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200A47" w:rsidRDefault="009449B4" w:rsidP="00200A4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0A4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31041CC7" w:rsidR="00B11FA5" w:rsidRPr="00200A47" w:rsidRDefault="00B107C8" w:rsidP="00200A47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00A4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579C24B2" w14:textId="1BCF487F" w:rsidR="008D155F" w:rsidRPr="00200A47" w:rsidRDefault="004A1870" w:rsidP="00200A4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0A4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41197" w:rsidRPr="00200A4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7A1CE9D4" w14:textId="77777777" w:rsidR="00FB01D5" w:rsidRPr="00200A47" w:rsidRDefault="00FB01D5" w:rsidP="00200A4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00A47" w:rsidRDefault="00FF0657" w:rsidP="00200A4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0A4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0A4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39D0FA4" w14:textId="77777777" w:rsidR="00DC2A0C" w:rsidRDefault="008558B3" w:rsidP="008558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Hlk56705910"/>
      <w:r>
        <w:rPr>
          <w:rFonts w:ascii="Montserrat" w:hAnsi="Montserrat"/>
          <w:b/>
          <w:sz w:val="52"/>
          <w:szCs w:val="52"/>
        </w:rPr>
        <w:t xml:space="preserve">Inglés </w:t>
      </w:r>
    </w:p>
    <w:p w14:paraId="1859431F" w14:textId="652766BB" w:rsidR="004C7A95" w:rsidRPr="00200A47" w:rsidRDefault="004C7A95" w:rsidP="008558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00A47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8558B3" w:rsidRDefault="004C7A95" w:rsidP="00200A47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19D49F91" w14:textId="6FE3FD19" w:rsidR="00985AE9" w:rsidRPr="00DC74F5" w:rsidRDefault="00B107C8" w:rsidP="00200A4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C74F5">
        <w:rPr>
          <w:rFonts w:ascii="Montserrat" w:hAnsi="Montserrat"/>
          <w:i/>
          <w:sz w:val="48"/>
          <w:szCs w:val="48"/>
        </w:rPr>
        <w:t>Let’s sing a song!</w:t>
      </w:r>
    </w:p>
    <w:p w14:paraId="18719B40" w14:textId="487494D3" w:rsidR="00B107C8" w:rsidRDefault="00B107C8" w:rsidP="008558B3">
      <w:pPr>
        <w:spacing w:after="0" w:line="240" w:lineRule="auto"/>
        <w:rPr>
          <w:rFonts w:ascii="Montserrat" w:hAnsi="Montserrat"/>
        </w:rPr>
      </w:pPr>
    </w:p>
    <w:p w14:paraId="3B7E38AC" w14:textId="77777777" w:rsidR="008558B3" w:rsidRPr="00200A47" w:rsidRDefault="008558B3" w:rsidP="008558B3">
      <w:pPr>
        <w:spacing w:after="0" w:line="240" w:lineRule="auto"/>
        <w:rPr>
          <w:rFonts w:ascii="Montserrat" w:hAnsi="Montserrat"/>
        </w:rPr>
      </w:pPr>
    </w:p>
    <w:p w14:paraId="07DDBBF0" w14:textId="546ADDAC" w:rsidR="0027456A" w:rsidRPr="008558B3" w:rsidRDefault="004C7A95" w:rsidP="00200A47">
      <w:pPr>
        <w:spacing w:after="0" w:line="240" w:lineRule="auto"/>
        <w:jc w:val="both"/>
        <w:rPr>
          <w:rFonts w:ascii="Montserrat" w:hAnsi="Montserrat"/>
          <w:i/>
        </w:rPr>
      </w:pPr>
      <w:r w:rsidRPr="008558B3">
        <w:rPr>
          <w:rFonts w:ascii="Montserrat" w:hAnsi="Montserrat"/>
          <w:b/>
          <w:i/>
        </w:rPr>
        <w:t>Aprendizaje esperado:</w:t>
      </w:r>
      <w:r w:rsidRPr="008558B3">
        <w:rPr>
          <w:rFonts w:ascii="Montserrat" w:hAnsi="Montserrat"/>
          <w:i/>
        </w:rPr>
        <w:t xml:space="preserve"> </w:t>
      </w:r>
      <w:r w:rsidR="00B107C8" w:rsidRPr="008558B3">
        <w:rPr>
          <w:rFonts w:ascii="Montserrat" w:hAnsi="Montserrat"/>
          <w:i/>
        </w:rPr>
        <w:t>Escucha letras de canciones.</w:t>
      </w:r>
    </w:p>
    <w:p w14:paraId="20186E0E" w14:textId="77777777" w:rsidR="00210C23" w:rsidRPr="008558B3" w:rsidRDefault="00210C23" w:rsidP="00200A47">
      <w:pPr>
        <w:spacing w:after="0" w:line="240" w:lineRule="auto"/>
        <w:jc w:val="both"/>
        <w:rPr>
          <w:rFonts w:ascii="Montserrat" w:hAnsi="Montserrat"/>
          <w:i/>
        </w:rPr>
      </w:pPr>
    </w:p>
    <w:p w14:paraId="367E580D" w14:textId="0233F76C" w:rsidR="00CF0C51" w:rsidRPr="008558B3" w:rsidRDefault="004C7A95" w:rsidP="00200A47">
      <w:pPr>
        <w:spacing w:after="0" w:line="240" w:lineRule="auto"/>
        <w:jc w:val="both"/>
        <w:rPr>
          <w:rFonts w:ascii="Montserrat" w:hAnsi="Montserrat"/>
          <w:i/>
        </w:rPr>
      </w:pPr>
      <w:r w:rsidRPr="008558B3">
        <w:rPr>
          <w:rFonts w:ascii="Montserrat" w:hAnsi="Montserrat"/>
          <w:b/>
          <w:i/>
        </w:rPr>
        <w:t>Énfasis:</w:t>
      </w:r>
      <w:r w:rsidRPr="008558B3">
        <w:rPr>
          <w:rFonts w:ascii="Montserrat" w:hAnsi="Montserrat"/>
          <w:i/>
        </w:rPr>
        <w:t xml:space="preserve"> </w:t>
      </w:r>
      <w:r w:rsidR="00B107C8" w:rsidRPr="008558B3">
        <w:rPr>
          <w:rFonts w:ascii="Montserrat" w:hAnsi="Montserrat"/>
          <w:i/>
        </w:rPr>
        <w:t>Explora y escucha c</w:t>
      </w:r>
      <w:r w:rsidR="000366B1">
        <w:rPr>
          <w:rFonts w:ascii="Montserrat" w:hAnsi="Montserrat"/>
          <w:i/>
        </w:rPr>
        <w:t>anciones cortas para entonarlas.</w:t>
      </w:r>
    </w:p>
    <w:p w14:paraId="027AF3BB" w14:textId="7450E60A" w:rsidR="00B107C8" w:rsidRDefault="00B107C8" w:rsidP="00200A47">
      <w:pPr>
        <w:spacing w:after="0" w:line="240" w:lineRule="auto"/>
        <w:jc w:val="both"/>
        <w:rPr>
          <w:rFonts w:ascii="Montserrat" w:hAnsi="Montserrat"/>
        </w:rPr>
      </w:pPr>
    </w:p>
    <w:p w14:paraId="5E95F961" w14:textId="77777777" w:rsidR="008558B3" w:rsidRPr="00200A47" w:rsidRDefault="008558B3" w:rsidP="00200A47">
      <w:pPr>
        <w:spacing w:after="0" w:line="240" w:lineRule="auto"/>
        <w:jc w:val="both"/>
        <w:rPr>
          <w:rFonts w:ascii="Montserrat" w:hAnsi="Montserrat"/>
        </w:rPr>
      </w:pPr>
    </w:p>
    <w:p w14:paraId="0C757E71" w14:textId="101CD4F0" w:rsidR="004C7A95" w:rsidRPr="00200A47" w:rsidRDefault="004C7A95" w:rsidP="00200A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0A47">
        <w:rPr>
          <w:rFonts w:ascii="Montserrat" w:hAnsi="Montserrat"/>
          <w:b/>
          <w:sz w:val="28"/>
          <w:szCs w:val="28"/>
        </w:rPr>
        <w:t>¿Qué vamos a aprender?</w:t>
      </w:r>
    </w:p>
    <w:p w14:paraId="568097F8" w14:textId="1FDBD919" w:rsidR="000321ED" w:rsidRPr="008558B3" w:rsidRDefault="000321ED" w:rsidP="00200A47">
      <w:pPr>
        <w:spacing w:after="0" w:line="240" w:lineRule="auto"/>
        <w:jc w:val="both"/>
        <w:rPr>
          <w:rFonts w:ascii="Montserrat" w:hAnsi="Montserrat"/>
        </w:rPr>
      </w:pPr>
    </w:p>
    <w:p w14:paraId="502466A7" w14:textId="789D8670" w:rsidR="00CF1268" w:rsidRPr="00200A47" w:rsidRDefault="00CF1268" w:rsidP="00200A47">
      <w:pPr>
        <w:spacing w:after="0" w:line="240" w:lineRule="auto"/>
        <w:jc w:val="both"/>
        <w:rPr>
          <w:rFonts w:ascii="Montserrat" w:hAnsi="Montserrat"/>
          <w:bCs/>
        </w:rPr>
      </w:pPr>
      <w:r w:rsidRPr="00200A47">
        <w:rPr>
          <w:rFonts w:ascii="Montserrat" w:hAnsi="Montserrat"/>
          <w:bCs/>
        </w:rPr>
        <w:t>Descu</w:t>
      </w:r>
      <w:r w:rsidR="00001EE6" w:rsidRPr="00200A47">
        <w:rPr>
          <w:rFonts w:ascii="Montserrat" w:hAnsi="Montserrat"/>
          <w:bCs/>
        </w:rPr>
        <w:t>brirás y entonarás canciones.</w:t>
      </w:r>
    </w:p>
    <w:p w14:paraId="214C5010" w14:textId="77777777" w:rsidR="00B90623" w:rsidRPr="00200A47" w:rsidRDefault="00B90623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70D31C49" w14:textId="435EA77D" w:rsidR="00C929F8" w:rsidRPr="00200A47" w:rsidRDefault="00C929F8" w:rsidP="00200A4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200A47">
        <w:rPr>
          <w:rFonts w:ascii="Montserrat" w:hAnsi="Montserrat" w:cs="Arial"/>
        </w:rPr>
        <w:t>No olvide</w:t>
      </w:r>
      <w:r w:rsidR="004C21AB" w:rsidRPr="00200A47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tener </w:t>
      </w:r>
      <w:r w:rsidR="004C21AB" w:rsidRPr="00200A47">
        <w:rPr>
          <w:rFonts w:ascii="Montserrat" w:hAnsi="Montserrat" w:cs="Arial"/>
        </w:rPr>
        <w:t>t</w:t>
      </w:r>
      <w:r w:rsidRPr="00200A47">
        <w:rPr>
          <w:rFonts w:ascii="Montserrat" w:hAnsi="Montserrat" w:cs="Arial"/>
        </w:rPr>
        <w:t xml:space="preserve">u </w:t>
      </w:r>
      <w:r w:rsidR="004C21AB" w:rsidRPr="00200A47">
        <w:rPr>
          <w:rFonts w:ascii="Montserrat" w:hAnsi="Montserrat" w:cs="Arial"/>
        </w:rPr>
        <w:t>cuaderno,</w:t>
      </w:r>
      <w:r w:rsidRPr="00200A47">
        <w:rPr>
          <w:rFonts w:ascii="Montserrat" w:hAnsi="Montserrat" w:cs="Arial"/>
        </w:rPr>
        <w:t xml:space="preserve"> </w:t>
      </w:r>
      <w:r w:rsidRPr="00200A47">
        <w:rPr>
          <w:rFonts w:ascii="Montserrat" w:hAnsi="Montserrat" w:cs="Arial"/>
          <w:lang w:val="es-ES_tradnl"/>
        </w:rPr>
        <w:t>así como lápices de colores</w:t>
      </w:r>
      <w:r w:rsidR="00CF1268" w:rsidRPr="00200A47">
        <w:rPr>
          <w:rFonts w:ascii="Montserrat" w:hAnsi="Montserrat" w:cs="Arial"/>
          <w:lang w:val="es-ES_tradnl"/>
        </w:rPr>
        <w:t xml:space="preserve"> </w:t>
      </w:r>
      <w:r w:rsidRPr="00200A47">
        <w:rPr>
          <w:rFonts w:ascii="Montserrat" w:hAnsi="Montserrat" w:cs="Arial"/>
        </w:rPr>
        <w:t>para que apunte</w:t>
      </w:r>
      <w:r w:rsidR="004C21AB" w:rsidRPr="00200A47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o dibuje</w:t>
      </w:r>
      <w:r w:rsidR="004C21AB" w:rsidRPr="00200A47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lo que más </w:t>
      </w:r>
      <w:r w:rsidR="004C21AB" w:rsidRPr="00200A47">
        <w:rPr>
          <w:rFonts w:ascii="Montserrat" w:hAnsi="Montserrat" w:cs="Arial"/>
        </w:rPr>
        <w:t>te</w:t>
      </w:r>
      <w:r w:rsidRPr="00200A47">
        <w:rPr>
          <w:rFonts w:ascii="Montserrat" w:hAnsi="Montserrat" w:cs="Arial"/>
        </w:rPr>
        <w:t xml:space="preserve"> llame la atención y así pueda</w:t>
      </w:r>
      <w:r w:rsidR="00CF1268" w:rsidRPr="00200A47">
        <w:rPr>
          <w:rFonts w:ascii="Montserrat" w:hAnsi="Montserrat" w:cs="Arial"/>
        </w:rPr>
        <w:t>s</w:t>
      </w:r>
      <w:r w:rsidRPr="00200A47">
        <w:rPr>
          <w:rFonts w:ascii="Montserrat" w:hAnsi="Montserrat" w:cs="Arial"/>
        </w:rPr>
        <w:t xml:space="preserve"> revisarlo en cualquier momento.</w:t>
      </w:r>
      <w:r w:rsidRPr="00200A47">
        <w:rPr>
          <w:rFonts w:ascii="Montserrat" w:hAnsi="Montserrat" w:cs="Arial"/>
          <w:lang w:val="es-ES_tradnl"/>
        </w:rPr>
        <w:t xml:space="preserve"> </w:t>
      </w:r>
    </w:p>
    <w:p w14:paraId="59EB860D" w14:textId="77777777" w:rsidR="00B90623" w:rsidRPr="00200A47" w:rsidRDefault="00B90623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65B0991F" w14:textId="5EE68C98" w:rsidR="00C929F8" w:rsidRPr="00200A47" w:rsidRDefault="00D375C7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Espero que te guste </w:t>
      </w:r>
      <w:r w:rsidR="00C929F8" w:rsidRPr="00200A47">
        <w:rPr>
          <w:rFonts w:ascii="Montserrat" w:hAnsi="Montserrat" w:cs="Arial"/>
        </w:rPr>
        <w:t>cantar</w:t>
      </w:r>
      <w:r w:rsidR="00B966AA" w:rsidRPr="00200A47">
        <w:rPr>
          <w:rFonts w:ascii="Montserrat" w:hAnsi="Montserrat" w:cs="Arial"/>
        </w:rPr>
        <w:t xml:space="preserve"> por que la idea es que de</w:t>
      </w:r>
      <w:r w:rsidR="00C929F8" w:rsidRPr="00200A47">
        <w:rPr>
          <w:rFonts w:ascii="Montserrat" w:hAnsi="Montserrat" w:cs="Arial"/>
        </w:rPr>
        <w:t>scubr</w:t>
      </w:r>
      <w:r w:rsidR="00B966AA" w:rsidRPr="00200A47">
        <w:rPr>
          <w:rFonts w:ascii="Montserrat" w:hAnsi="Montserrat" w:cs="Arial"/>
        </w:rPr>
        <w:t>as</w:t>
      </w:r>
      <w:r w:rsidR="00C929F8" w:rsidRPr="00200A47">
        <w:rPr>
          <w:rFonts w:ascii="Montserrat" w:hAnsi="Montserrat" w:cs="Arial"/>
        </w:rPr>
        <w:t xml:space="preserve"> el título de una canción.</w:t>
      </w:r>
    </w:p>
    <w:p w14:paraId="3C81EC97" w14:textId="77777777" w:rsidR="00C47127" w:rsidRPr="00200A47" w:rsidRDefault="00C47127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6C0BB2B0" w14:textId="4448A38A" w:rsidR="00D375C7" w:rsidRPr="00200A47" w:rsidRDefault="00D375C7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Mira</w:t>
      </w:r>
      <w:r w:rsidR="00C929F8" w:rsidRPr="00200A47">
        <w:rPr>
          <w:rFonts w:ascii="Montserrat" w:hAnsi="Montserrat" w:cs="Arial"/>
        </w:rPr>
        <w:t xml:space="preserve"> </w:t>
      </w:r>
      <w:r w:rsidR="002938C0" w:rsidRPr="00200A47">
        <w:rPr>
          <w:rFonts w:ascii="Montserrat" w:hAnsi="Montserrat" w:cs="Arial"/>
        </w:rPr>
        <w:t>las</w:t>
      </w:r>
      <w:r w:rsidR="00C929F8" w:rsidRPr="00200A47">
        <w:rPr>
          <w:rFonts w:ascii="Montserrat" w:hAnsi="Montserrat" w:cs="Arial"/>
        </w:rPr>
        <w:t xml:space="preserve"> imágenes y a partir de ellas de</w:t>
      </w:r>
      <w:r w:rsidR="002938C0" w:rsidRPr="00200A47">
        <w:rPr>
          <w:rFonts w:ascii="Montserrat" w:hAnsi="Montserrat" w:cs="Arial"/>
        </w:rPr>
        <w:t>scubre</w:t>
      </w:r>
      <w:r w:rsidR="00C929F8" w:rsidRPr="00200A47">
        <w:rPr>
          <w:rFonts w:ascii="Montserrat" w:hAnsi="Montserrat" w:cs="Arial"/>
        </w:rPr>
        <w:t xml:space="preserve"> a cuál canción nos referimos</w:t>
      </w:r>
      <w:r w:rsidR="00B04647">
        <w:rPr>
          <w:rFonts w:ascii="Montserrat" w:hAnsi="Montserrat" w:cs="Arial"/>
        </w:rPr>
        <w:t>.</w:t>
      </w:r>
    </w:p>
    <w:p w14:paraId="7FD9F759" w14:textId="05F67244" w:rsidR="008D5530" w:rsidRDefault="008D5530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5A8A530C" w14:textId="77777777" w:rsidR="008558B3" w:rsidRPr="00200A47" w:rsidRDefault="008558B3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765ED64D" w14:textId="5F0AF73B" w:rsidR="00CF0C51" w:rsidRPr="00200A47" w:rsidRDefault="00CF0C51" w:rsidP="00200A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0A47">
        <w:rPr>
          <w:rFonts w:ascii="Montserrat" w:hAnsi="Montserrat"/>
          <w:b/>
          <w:sz w:val="28"/>
          <w:szCs w:val="28"/>
        </w:rPr>
        <w:t>¿Qué hacemos?</w:t>
      </w:r>
    </w:p>
    <w:p w14:paraId="4F0D4F8D" w14:textId="77777777" w:rsidR="00280CB1" w:rsidRPr="00200A47" w:rsidRDefault="00280CB1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3D759CC5" w14:textId="2C6838B3" w:rsidR="008504BF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200A47">
        <w:rPr>
          <w:rFonts w:ascii="Montserrat" w:eastAsia="Times New Roman" w:hAnsi="Montserrat" w:cs="Arial"/>
          <w:b/>
          <w:bCs/>
        </w:rPr>
        <w:t>Explorar</w:t>
      </w:r>
      <w:r w:rsidR="00BB5603" w:rsidRPr="00200A47">
        <w:rPr>
          <w:rFonts w:ascii="Montserrat" w:eastAsia="Times New Roman" w:hAnsi="Montserrat" w:cs="Arial"/>
          <w:b/>
          <w:bCs/>
        </w:rPr>
        <w:t>á</w:t>
      </w:r>
      <w:r w:rsidRPr="00200A47">
        <w:rPr>
          <w:rFonts w:ascii="Montserrat" w:eastAsia="Times New Roman" w:hAnsi="Montserrat" w:cs="Arial"/>
          <w:b/>
          <w:bCs/>
        </w:rPr>
        <w:t xml:space="preserve"> el siguiente rompecabez</w:t>
      </w:r>
      <w:r w:rsidR="00D9491B" w:rsidRPr="00200A47">
        <w:rPr>
          <w:rFonts w:ascii="Montserrat" w:eastAsia="Times New Roman" w:hAnsi="Montserrat" w:cs="Arial"/>
          <w:b/>
          <w:bCs/>
        </w:rPr>
        <w:t>as.</w:t>
      </w:r>
    </w:p>
    <w:p w14:paraId="5C13C38F" w14:textId="77777777" w:rsidR="008D5530" w:rsidRPr="00200A47" w:rsidRDefault="008D5530" w:rsidP="00200A4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951102" w14:textId="3B2CB702" w:rsidR="008504BF" w:rsidRPr="00200A47" w:rsidRDefault="008504BF" w:rsidP="00200A47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200A4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93702C" wp14:editId="1EC6167D">
            <wp:extent cx="2061364" cy="132724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8074" cy="13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3F90" w14:textId="03D7D726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5D5C56" w14:textId="71E7B8D0" w:rsidR="00571220" w:rsidRPr="00200A47" w:rsidRDefault="00ED49C0" w:rsidP="00200A47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00A47">
        <w:rPr>
          <w:rFonts w:ascii="Montserrat" w:eastAsia="Times New Roman" w:hAnsi="Montserrat" w:cs="Arial"/>
        </w:rPr>
        <w:t>¿</w:t>
      </w:r>
      <w:r w:rsidR="00571220" w:rsidRPr="00200A47">
        <w:rPr>
          <w:rFonts w:ascii="Montserrat" w:eastAsia="Times New Roman" w:hAnsi="Montserrat" w:cs="Arial"/>
        </w:rPr>
        <w:t>P</w:t>
      </w:r>
      <w:r w:rsidR="008504BF" w:rsidRPr="00200A47">
        <w:rPr>
          <w:rFonts w:ascii="Montserrat" w:eastAsia="Times New Roman" w:hAnsi="Montserrat" w:cs="Arial"/>
        </w:rPr>
        <w:t>uedes</w:t>
      </w:r>
      <w:r w:rsidR="00571220" w:rsidRPr="00200A47">
        <w:rPr>
          <w:rFonts w:ascii="Montserrat" w:eastAsia="Times New Roman" w:hAnsi="Montserrat" w:cs="Arial"/>
        </w:rPr>
        <w:t xml:space="preserve"> ver unos pequeños niños</w:t>
      </w:r>
      <w:r w:rsidRPr="00200A47">
        <w:rPr>
          <w:rFonts w:ascii="Montserrat" w:eastAsia="Times New Roman" w:hAnsi="Montserrat" w:cs="Arial"/>
        </w:rPr>
        <w:t>?</w:t>
      </w:r>
    </w:p>
    <w:p w14:paraId="3B548EEF" w14:textId="77777777" w:rsidR="00ED49C0" w:rsidRPr="00200A47" w:rsidRDefault="00ED49C0" w:rsidP="00200A4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04BF" w:rsidRPr="00200A47" w14:paraId="7C723879" w14:textId="77777777" w:rsidTr="00ED49C0">
        <w:tc>
          <w:tcPr>
            <w:tcW w:w="4697" w:type="dxa"/>
          </w:tcPr>
          <w:p w14:paraId="76DCB6B5" w14:textId="49F396F1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>How many little Indians are there?</w:t>
            </w:r>
          </w:p>
        </w:tc>
        <w:tc>
          <w:tcPr>
            <w:tcW w:w="4697" w:type="dxa"/>
          </w:tcPr>
          <w:p w14:paraId="0C5A3A10" w14:textId="2688101F" w:rsidR="008504BF" w:rsidRPr="008558B3" w:rsidRDefault="008504BF" w:rsidP="008558B3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00200A47">
              <w:rPr>
                <w:rFonts w:ascii="Montserrat" w:eastAsia="Times New Roman" w:hAnsi="Montserrat" w:cs="Arial"/>
                <w:lang w:val="es-ES"/>
              </w:rPr>
              <w:t>¿Cuán</w:t>
            </w:r>
            <w:r w:rsidR="008558B3">
              <w:rPr>
                <w:rFonts w:ascii="Montserrat" w:eastAsia="Times New Roman" w:hAnsi="Montserrat" w:cs="Arial"/>
                <w:lang w:val="es-ES"/>
              </w:rPr>
              <w:t>tos pequeños hay ahí?</w:t>
            </w:r>
          </w:p>
        </w:tc>
      </w:tr>
    </w:tbl>
    <w:p w14:paraId="4EAC0A23" w14:textId="77777777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35E07BEA" w14:textId="2C04A5C6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>A ver, vamos a contarlo</w:t>
      </w:r>
      <w:r w:rsidR="00ED49C0" w:rsidRPr="00200A47">
        <w:rPr>
          <w:rFonts w:ascii="Montserrat" w:eastAsia="Times New Roman" w:hAnsi="Montserrat" w:cs="Arial"/>
          <w:lang w:val="es-ES"/>
        </w:rPr>
        <w:t>s</w:t>
      </w:r>
      <w:r w:rsidR="00001EE6" w:rsidRPr="00200A47">
        <w:rPr>
          <w:rFonts w:ascii="Montserrat" w:eastAsia="Times New Roman" w:hAnsi="Montserrat" w:cs="Arial"/>
          <w:lang w:val="es-ES"/>
        </w:rPr>
        <w:t>:</w:t>
      </w:r>
    </w:p>
    <w:p w14:paraId="58A4147C" w14:textId="77777777" w:rsidR="00ED49C0" w:rsidRPr="00200A47" w:rsidRDefault="00ED49C0" w:rsidP="00200A4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04BF" w:rsidRPr="00200A47" w14:paraId="233F5C26" w14:textId="77777777" w:rsidTr="00ED49C0">
        <w:tc>
          <w:tcPr>
            <w:tcW w:w="4697" w:type="dxa"/>
          </w:tcPr>
          <w:p w14:paraId="028304CF" w14:textId="06763DDD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>There are</w:t>
            </w:r>
          </w:p>
        </w:tc>
        <w:tc>
          <w:tcPr>
            <w:tcW w:w="4697" w:type="dxa"/>
          </w:tcPr>
          <w:p w14:paraId="775C1931" w14:textId="5DB52492" w:rsidR="008504BF" w:rsidRPr="00200A47" w:rsidRDefault="00001EE6" w:rsidP="00200A47">
            <w:pPr>
              <w:jc w:val="center"/>
              <w:rPr>
                <w:rFonts w:ascii="Montserrat" w:eastAsia="Times New Roman" w:hAnsi="Montserrat" w:cs="Arial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>H</w:t>
            </w:r>
            <w:r w:rsidR="008504BF" w:rsidRPr="00200A47">
              <w:rPr>
                <w:rFonts w:ascii="Montserrat" w:eastAsia="Times New Roman" w:hAnsi="Montserrat" w:cs="Arial"/>
                <w:lang w:val="en-US"/>
              </w:rPr>
              <w:t>ay</w:t>
            </w:r>
          </w:p>
        </w:tc>
      </w:tr>
    </w:tbl>
    <w:p w14:paraId="26270DFE" w14:textId="165AEDCA" w:rsidR="008504BF" w:rsidRPr="00200A47" w:rsidRDefault="008504BF" w:rsidP="00200A47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8504BF" w:rsidRPr="00200A47" w14:paraId="3AC76B9F" w14:textId="77777777" w:rsidTr="00ED49C0">
        <w:trPr>
          <w:jc w:val="center"/>
        </w:trPr>
        <w:tc>
          <w:tcPr>
            <w:tcW w:w="1878" w:type="dxa"/>
          </w:tcPr>
          <w:p w14:paraId="1C7A754A" w14:textId="782CEDA0" w:rsidR="008504BF" w:rsidRPr="00200A47" w:rsidRDefault="00001EE6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>O</w:t>
            </w:r>
            <w:r w:rsidR="008504BF" w:rsidRPr="00200A47">
              <w:rPr>
                <w:rFonts w:ascii="Montserrat" w:eastAsia="Times New Roman" w:hAnsi="Montserrat" w:cs="Arial"/>
                <w:lang w:val="en-US"/>
              </w:rPr>
              <w:t xml:space="preserve">ne little </w:t>
            </w:r>
            <w:r w:rsidRPr="00200A47">
              <w:rPr>
                <w:rFonts w:ascii="Montserrat" w:eastAsia="Times New Roman" w:hAnsi="Montserrat" w:cs="Arial"/>
                <w:lang w:val="en-US"/>
              </w:rPr>
              <w:t>Indian</w:t>
            </w:r>
          </w:p>
        </w:tc>
        <w:tc>
          <w:tcPr>
            <w:tcW w:w="1879" w:type="dxa"/>
          </w:tcPr>
          <w:p w14:paraId="20F2557A" w14:textId="49EF7CC9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two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0BC5E8A3" w14:textId="3A173EA1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three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427A7B59" w14:textId="7AC9B246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four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6FDADFC5" w14:textId="0A5EED81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five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</w:tr>
      <w:tr w:rsidR="008504BF" w:rsidRPr="00200A47" w14:paraId="4D9BC3FB" w14:textId="77777777" w:rsidTr="00ED49C0">
        <w:trPr>
          <w:jc w:val="center"/>
        </w:trPr>
        <w:tc>
          <w:tcPr>
            <w:tcW w:w="1878" w:type="dxa"/>
          </w:tcPr>
          <w:p w14:paraId="4D109C47" w14:textId="77777777" w:rsidR="008504BF" w:rsidRPr="00200A47" w:rsidRDefault="008504BF" w:rsidP="00200A47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1879" w:type="dxa"/>
          </w:tcPr>
          <w:p w14:paraId="11483A7E" w14:textId="77777777" w:rsidR="008504BF" w:rsidRPr="00200A47" w:rsidRDefault="008504BF" w:rsidP="00200A47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1879" w:type="dxa"/>
          </w:tcPr>
          <w:p w14:paraId="1AF8C06D" w14:textId="77777777" w:rsidR="008504BF" w:rsidRPr="00200A47" w:rsidRDefault="008504BF" w:rsidP="00200A47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1879" w:type="dxa"/>
          </w:tcPr>
          <w:p w14:paraId="53FAE878" w14:textId="77777777" w:rsidR="008504BF" w:rsidRPr="00200A47" w:rsidRDefault="008504BF" w:rsidP="00200A47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1879" w:type="dxa"/>
          </w:tcPr>
          <w:p w14:paraId="5BB51963" w14:textId="77777777" w:rsidR="008504BF" w:rsidRPr="00200A47" w:rsidRDefault="008504BF" w:rsidP="00200A47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</w:tr>
      <w:tr w:rsidR="008504BF" w:rsidRPr="00200A47" w14:paraId="1D0CFD37" w14:textId="77777777" w:rsidTr="00ED49C0">
        <w:trPr>
          <w:jc w:val="center"/>
        </w:trPr>
        <w:tc>
          <w:tcPr>
            <w:tcW w:w="1878" w:type="dxa"/>
          </w:tcPr>
          <w:p w14:paraId="0F7891B3" w14:textId="434879F5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six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1F7A38D3" w14:textId="7603A788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seven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2EE2C45B" w14:textId="5D35A10A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eight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4C939865" w14:textId="7A2FA756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nine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  <w:tc>
          <w:tcPr>
            <w:tcW w:w="1879" w:type="dxa"/>
          </w:tcPr>
          <w:p w14:paraId="554A4384" w14:textId="01234638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200A47">
              <w:rPr>
                <w:rFonts w:ascii="Montserrat" w:eastAsia="Times New Roman" w:hAnsi="Montserrat" w:cs="Arial"/>
                <w:lang w:val="en-US"/>
              </w:rPr>
              <w:t xml:space="preserve">ten little </w:t>
            </w:r>
            <w:r w:rsidR="00001EE6" w:rsidRPr="00200A47">
              <w:rPr>
                <w:rFonts w:ascii="Montserrat" w:eastAsia="Times New Roman" w:hAnsi="Montserrat" w:cs="Arial"/>
                <w:lang w:val="en-US"/>
              </w:rPr>
              <w:t>Indians</w:t>
            </w:r>
          </w:p>
        </w:tc>
      </w:tr>
    </w:tbl>
    <w:p w14:paraId="5B96DD99" w14:textId="34F495E4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66390FF6" w14:textId="58C686A8" w:rsidR="00571220" w:rsidRPr="00200A47" w:rsidRDefault="008504BF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>¿Y</w:t>
      </w:r>
      <w:r w:rsidR="00571220" w:rsidRPr="00200A47">
        <w:rPr>
          <w:rFonts w:ascii="Montserrat" w:eastAsia="Times New Roman" w:hAnsi="Montserrat" w:cs="Arial"/>
          <w:lang w:val="es-ES"/>
        </w:rPr>
        <w:t>a</w:t>
      </w:r>
      <w:r w:rsidRPr="00200A47">
        <w:rPr>
          <w:rFonts w:ascii="Montserrat" w:eastAsia="Times New Roman" w:hAnsi="Montserrat" w:cs="Arial"/>
          <w:lang w:val="es-ES"/>
        </w:rPr>
        <w:t xml:space="preserve"> sabes </w:t>
      </w:r>
      <w:r w:rsidR="00571220" w:rsidRPr="00200A47">
        <w:rPr>
          <w:rFonts w:ascii="Montserrat" w:eastAsia="Times New Roman" w:hAnsi="Montserrat" w:cs="Arial"/>
          <w:lang w:val="es-ES"/>
        </w:rPr>
        <w:t>cuál es la canció</w:t>
      </w:r>
      <w:r w:rsidRPr="00200A47">
        <w:rPr>
          <w:rFonts w:ascii="Montserrat" w:eastAsia="Times New Roman" w:hAnsi="Montserrat" w:cs="Arial"/>
          <w:lang w:val="es-ES"/>
        </w:rPr>
        <w:t>n?</w:t>
      </w:r>
    </w:p>
    <w:p w14:paraId="5328C8A7" w14:textId="77777777" w:rsidR="00ED49C0" w:rsidRPr="00200A47" w:rsidRDefault="00ED49C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452E0B6" w14:textId="5EA67E8A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 xml:space="preserve">¡Es la canción de “Ten Little </w:t>
      </w:r>
      <w:r w:rsidRPr="00DC74F5">
        <w:rPr>
          <w:rFonts w:ascii="Montserrat" w:eastAsia="Times New Roman" w:hAnsi="Montserrat" w:cs="Arial"/>
        </w:rPr>
        <w:t>Indians</w:t>
      </w:r>
      <w:r w:rsidRPr="00200A47">
        <w:rPr>
          <w:rFonts w:ascii="Montserrat" w:eastAsia="Times New Roman" w:hAnsi="Montserrat" w:cs="Arial"/>
          <w:lang w:val="es-ES"/>
        </w:rPr>
        <w:t>”!</w:t>
      </w:r>
    </w:p>
    <w:p w14:paraId="3451661A" w14:textId="77777777" w:rsidR="00ED49C0" w:rsidRPr="00200A47" w:rsidRDefault="00ED49C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04BF" w:rsidRPr="00200A47" w14:paraId="6E8537F6" w14:textId="77777777" w:rsidTr="00ED49C0">
        <w:tc>
          <w:tcPr>
            <w:tcW w:w="4697" w:type="dxa"/>
          </w:tcPr>
          <w:p w14:paraId="37108635" w14:textId="298FA757" w:rsidR="008504BF" w:rsidRPr="00200A47" w:rsidRDefault="008504BF" w:rsidP="00200A47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00515C6E">
              <w:rPr>
                <w:rFonts w:ascii="Montserrat" w:eastAsia="Times New Roman" w:hAnsi="Montserrat" w:cs="Arial"/>
                <w:lang w:val="en-US"/>
              </w:rPr>
              <w:t>Exactly</w:t>
            </w:r>
            <w:r w:rsidRPr="00200A47">
              <w:rPr>
                <w:rFonts w:ascii="Montserrat" w:eastAsia="Times New Roman" w:hAnsi="Montserrat" w:cs="Arial"/>
                <w:lang w:val="es-ES"/>
              </w:rPr>
              <w:t>!</w:t>
            </w:r>
          </w:p>
        </w:tc>
        <w:tc>
          <w:tcPr>
            <w:tcW w:w="4697" w:type="dxa"/>
          </w:tcPr>
          <w:p w14:paraId="0FF96ADC" w14:textId="51956C33" w:rsidR="008504BF" w:rsidRPr="00200A47" w:rsidRDefault="008504BF" w:rsidP="00515C6E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200A47">
              <w:rPr>
                <w:rFonts w:ascii="Montserrat" w:eastAsia="Times New Roman" w:hAnsi="Montserrat" w:cs="Arial"/>
                <w:lang w:val="es-ES"/>
              </w:rPr>
              <w:t>¡Exac</w:t>
            </w:r>
            <w:r w:rsidR="00515C6E">
              <w:rPr>
                <w:rFonts w:ascii="Montserrat" w:eastAsia="Times New Roman" w:hAnsi="Montserrat" w:cs="Arial"/>
                <w:lang w:val="es-ES"/>
              </w:rPr>
              <w:t>tamente!</w:t>
            </w:r>
          </w:p>
        </w:tc>
      </w:tr>
    </w:tbl>
    <w:p w14:paraId="0E739B38" w14:textId="77777777" w:rsidR="008504BF" w:rsidRPr="00200A47" w:rsidRDefault="008504BF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48D58BC4" w14:textId="16A58B8C" w:rsidR="00571220" w:rsidRPr="00200A47" w:rsidRDefault="006D63D3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 xml:space="preserve">Practícala </w:t>
      </w:r>
      <w:r w:rsidR="008D52F9" w:rsidRPr="00200A47">
        <w:rPr>
          <w:rFonts w:ascii="Montserrat" w:eastAsia="Times New Roman" w:hAnsi="Montserrat" w:cs="Arial"/>
          <w:lang w:val="es-ES"/>
        </w:rPr>
        <w:t xml:space="preserve">bien </w:t>
      </w:r>
      <w:r w:rsidRPr="00200A47">
        <w:rPr>
          <w:rFonts w:ascii="Montserrat" w:eastAsia="Times New Roman" w:hAnsi="Montserrat" w:cs="Arial"/>
          <w:lang w:val="es-ES"/>
        </w:rPr>
        <w:t>entonad</w:t>
      </w:r>
      <w:r w:rsidR="00001EE6" w:rsidRPr="00200A47">
        <w:rPr>
          <w:rFonts w:ascii="Montserrat" w:eastAsia="Times New Roman" w:hAnsi="Montserrat" w:cs="Arial"/>
          <w:lang w:val="es-ES"/>
        </w:rPr>
        <w:t>a y entonado</w:t>
      </w:r>
      <w:r w:rsidR="00571220" w:rsidRPr="00200A47">
        <w:rPr>
          <w:rFonts w:ascii="Montserrat" w:eastAsia="Times New Roman" w:hAnsi="Montserrat" w:cs="Arial"/>
          <w:lang w:val="es-ES"/>
        </w:rPr>
        <w:t xml:space="preserve"> para formar </w:t>
      </w:r>
      <w:r w:rsidRPr="00200A47">
        <w:rPr>
          <w:rFonts w:ascii="Montserrat" w:eastAsia="Times New Roman" w:hAnsi="Montserrat" w:cs="Arial"/>
          <w:lang w:val="es-ES"/>
        </w:rPr>
        <w:t>l</w:t>
      </w:r>
      <w:r w:rsidR="00571220" w:rsidRPr="00200A47">
        <w:rPr>
          <w:rFonts w:ascii="Montserrat" w:eastAsia="Times New Roman" w:hAnsi="Montserrat" w:cs="Arial"/>
          <w:lang w:val="es-ES"/>
        </w:rPr>
        <w:t>a canción</w:t>
      </w:r>
      <w:r w:rsidR="00001EE6" w:rsidRPr="00200A47">
        <w:rPr>
          <w:rFonts w:ascii="Montserrat" w:eastAsia="Times New Roman" w:hAnsi="Montserrat" w:cs="Arial"/>
          <w:lang w:val="es-ES"/>
        </w:rPr>
        <w:t>.</w:t>
      </w:r>
    </w:p>
    <w:p w14:paraId="435FB2DF" w14:textId="77777777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516A20E" w14:textId="64319265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>Recuerd</w:t>
      </w:r>
      <w:r w:rsidR="006D63D3" w:rsidRPr="00200A47">
        <w:rPr>
          <w:rFonts w:ascii="Montserrat" w:eastAsia="Times New Roman" w:hAnsi="Montserrat" w:cs="Arial"/>
          <w:lang w:val="es-ES"/>
        </w:rPr>
        <w:t>a</w:t>
      </w:r>
      <w:r w:rsidRPr="00200A47">
        <w:rPr>
          <w:rFonts w:ascii="Montserrat" w:eastAsia="Times New Roman" w:hAnsi="Montserrat" w:cs="Arial"/>
          <w:lang w:val="es-ES"/>
        </w:rPr>
        <w:t xml:space="preserve"> anotar </w:t>
      </w:r>
      <w:r w:rsidR="006D63D3" w:rsidRPr="00200A47">
        <w:rPr>
          <w:rFonts w:ascii="Montserrat" w:eastAsia="Times New Roman" w:hAnsi="Montserrat" w:cs="Arial"/>
          <w:lang w:val="es-ES"/>
        </w:rPr>
        <w:t>la</w:t>
      </w:r>
      <w:r w:rsidRPr="00200A47">
        <w:rPr>
          <w:rFonts w:ascii="Montserrat" w:eastAsia="Times New Roman" w:hAnsi="Montserrat" w:cs="Arial"/>
          <w:lang w:val="es-ES"/>
        </w:rPr>
        <w:t xml:space="preserve"> canción, junto con sus dibujos para que después </w:t>
      </w:r>
      <w:r w:rsidR="006D63D3" w:rsidRPr="00200A47">
        <w:rPr>
          <w:rFonts w:ascii="Montserrat" w:eastAsia="Times New Roman" w:hAnsi="Montserrat" w:cs="Arial"/>
          <w:lang w:val="es-ES"/>
        </w:rPr>
        <w:t>la puedas</w:t>
      </w:r>
      <w:r w:rsidRPr="00200A47">
        <w:rPr>
          <w:rFonts w:ascii="Montserrat" w:eastAsia="Times New Roman" w:hAnsi="Montserrat" w:cs="Arial"/>
          <w:lang w:val="es-ES"/>
        </w:rPr>
        <w:t xml:space="preserve"> cantar con </w:t>
      </w:r>
      <w:r w:rsidR="006D63D3" w:rsidRPr="00200A47">
        <w:rPr>
          <w:rFonts w:ascii="Montserrat" w:eastAsia="Times New Roman" w:hAnsi="Montserrat" w:cs="Arial"/>
          <w:lang w:val="es-ES"/>
        </w:rPr>
        <w:t>t</w:t>
      </w:r>
      <w:r w:rsidRPr="00200A47">
        <w:rPr>
          <w:rFonts w:ascii="Montserrat" w:eastAsia="Times New Roman" w:hAnsi="Montserrat" w:cs="Arial"/>
          <w:lang w:val="es-ES"/>
        </w:rPr>
        <w:t>us familiares.</w:t>
      </w:r>
    </w:p>
    <w:p w14:paraId="5CCA125E" w14:textId="77777777" w:rsidR="00E47BD8" w:rsidRPr="00200A47" w:rsidRDefault="00E47BD8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63D3" w:rsidRPr="00200A47" w14:paraId="7522EEA9" w14:textId="77777777" w:rsidTr="00E47BD8">
        <w:tc>
          <w:tcPr>
            <w:tcW w:w="4697" w:type="dxa"/>
          </w:tcPr>
          <w:p w14:paraId="29605269" w14:textId="6E337061" w:rsidR="006D63D3" w:rsidRPr="00515C6E" w:rsidRDefault="006D63D3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515C6E">
              <w:rPr>
                <w:rFonts w:ascii="Montserrat" w:eastAsia="Times New Roman" w:hAnsi="Montserrat" w:cs="Arial"/>
                <w:lang w:val="en-US"/>
              </w:rPr>
              <w:t>Are you ready?</w:t>
            </w:r>
          </w:p>
        </w:tc>
        <w:tc>
          <w:tcPr>
            <w:tcW w:w="4697" w:type="dxa"/>
          </w:tcPr>
          <w:p w14:paraId="69DC6CAF" w14:textId="77777777" w:rsidR="006D63D3" w:rsidRPr="00515C6E" w:rsidRDefault="006D63D3" w:rsidP="00200A47">
            <w:pPr>
              <w:jc w:val="center"/>
              <w:rPr>
                <w:rFonts w:ascii="Montserrat" w:eastAsia="Times New Roman" w:hAnsi="Montserrat" w:cs="Arial"/>
              </w:rPr>
            </w:pPr>
            <w:r w:rsidRPr="00515C6E">
              <w:rPr>
                <w:rFonts w:ascii="Montserrat" w:eastAsia="Times New Roman" w:hAnsi="Montserrat" w:cs="Arial"/>
              </w:rPr>
              <w:t>¿Están listas y listos?</w:t>
            </w:r>
          </w:p>
          <w:p w14:paraId="6F464070" w14:textId="77777777" w:rsidR="006D63D3" w:rsidRPr="00515C6E" w:rsidRDefault="006D63D3" w:rsidP="00200A47">
            <w:pPr>
              <w:jc w:val="both"/>
              <w:rPr>
                <w:rFonts w:ascii="Montserrat" w:eastAsia="Times New Roman" w:hAnsi="Montserrat" w:cs="Arial"/>
              </w:rPr>
            </w:pPr>
          </w:p>
        </w:tc>
      </w:tr>
      <w:tr w:rsidR="006D63D3" w:rsidRPr="00200A47" w14:paraId="4A2E975E" w14:textId="77777777" w:rsidTr="00E47BD8">
        <w:tc>
          <w:tcPr>
            <w:tcW w:w="4697" w:type="dxa"/>
          </w:tcPr>
          <w:p w14:paraId="4BDC908A" w14:textId="3C7077BB" w:rsidR="006D63D3" w:rsidRPr="00515C6E" w:rsidRDefault="006D63D3" w:rsidP="00200A47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515C6E">
              <w:rPr>
                <w:rFonts w:ascii="Montserrat" w:eastAsia="Times New Roman" w:hAnsi="Montserrat" w:cs="Arial"/>
                <w:lang w:val="en-US"/>
              </w:rPr>
              <w:t>Let’s start!</w:t>
            </w:r>
          </w:p>
        </w:tc>
        <w:tc>
          <w:tcPr>
            <w:tcW w:w="4697" w:type="dxa"/>
          </w:tcPr>
          <w:p w14:paraId="7A88DC13" w14:textId="77777777" w:rsidR="006D63D3" w:rsidRPr="00515C6E" w:rsidRDefault="006D63D3" w:rsidP="00200A47">
            <w:pPr>
              <w:jc w:val="center"/>
              <w:rPr>
                <w:rFonts w:ascii="Montserrat" w:eastAsia="Times New Roman" w:hAnsi="Montserrat" w:cs="Arial"/>
              </w:rPr>
            </w:pPr>
            <w:r w:rsidRPr="00515C6E">
              <w:rPr>
                <w:rFonts w:ascii="Montserrat" w:eastAsia="Times New Roman" w:hAnsi="Montserrat" w:cs="Arial"/>
              </w:rPr>
              <w:t>¡Vamos a empezar!</w:t>
            </w:r>
          </w:p>
          <w:p w14:paraId="67A1EDD9" w14:textId="77777777" w:rsidR="006D63D3" w:rsidRPr="00515C6E" w:rsidRDefault="006D63D3" w:rsidP="00200A47">
            <w:pPr>
              <w:jc w:val="both"/>
              <w:rPr>
                <w:rFonts w:ascii="Montserrat" w:eastAsia="Times New Roman" w:hAnsi="Montserrat" w:cs="Arial"/>
              </w:rPr>
            </w:pPr>
          </w:p>
        </w:tc>
      </w:tr>
    </w:tbl>
    <w:p w14:paraId="77DC0F9C" w14:textId="1FF382F6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One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504FDB4B" w14:textId="5BF3D4F5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Two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229C9D65" w14:textId="343DA0AF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Three little Indians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6D4EFAAA" w14:textId="3B4A1FB5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Four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09F336D5" w14:textId="25AF3D32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Five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528B5295" w14:textId="4ECB63DB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Six little Indians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45EC09BA" w14:textId="6BC2A757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Seven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0B3DF81E" w14:textId="259AAC31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Eight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63645EAE" w14:textId="39CCA9BF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lastRenderedPageBreak/>
        <w:t>Nine little Indians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1C911381" w14:textId="77777777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Ten little Indian boys.</w:t>
      </w:r>
    </w:p>
    <w:p w14:paraId="04A5EA9F" w14:textId="77777777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n-US"/>
        </w:rPr>
      </w:pPr>
    </w:p>
    <w:p w14:paraId="1F65A413" w14:textId="47B748E2" w:rsidR="00571220" w:rsidRPr="00200A47" w:rsidRDefault="002553A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 xml:space="preserve">¡Cántala una vez más! </w:t>
      </w:r>
    </w:p>
    <w:p w14:paraId="0F63BEE8" w14:textId="77777777" w:rsidR="002553A0" w:rsidRPr="00200A47" w:rsidRDefault="002553A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57DD095" w14:textId="0D11FD6E" w:rsidR="002553A0" w:rsidRPr="00200A47" w:rsidRDefault="002553A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200A47">
        <w:rPr>
          <w:rFonts w:ascii="Montserrat" w:eastAsia="Times New Roman" w:hAnsi="Montserrat" w:cs="Arial"/>
          <w:lang w:val="es-ES"/>
        </w:rPr>
        <w:t>A</w:t>
      </w:r>
      <w:r w:rsidR="00515C6E">
        <w:rPr>
          <w:rFonts w:ascii="Montserrat" w:eastAsia="Times New Roman" w:hAnsi="Montserrat" w:cs="Arial"/>
          <w:lang w:val="es-ES"/>
        </w:rPr>
        <w:t>hora ¿Q</w:t>
      </w:r>
      <w:r w:rsidR="00571220" w:rsidRPr="00200A47">
        <w:rPr>
          <w:rFonts w:ascii="Montserrat" w:eastAsia="Times New Roman" w:hAnsi="Montserrat" w:cs="Arial"/>
          <w:lang w:val="es-ES"/>
        </w:rPr>
        <w:t xml:space="preserve">ué </w:t>
      </w:r>
      <w:r w:rsidRPr="00200A47">
        <w:rPr>
          <w:rFonts w:ascii="Montserrat" w:eastAsia="Times New Roman" w:hAnsi="Montserrat" w:cs="Arial"/>
          <w:lang w:val="es-ES"/>
        </w:rPr>
        <w:t>te</w:t>
      </w:r>
      <w:r w:rsidR="00571220" w:rsidRPr="00200A47">
        <w:rPr>
          <w:rFonts w:ascii="Montserrat" w:eastAsia="Times New Roman" w:hAnsi="Montserrat" w:cs="Arial"/>
          <w:lang w:val="es-ES"/>
        </w:rPr>
        <w:t xml:space="preserve"> parece si la cantamos al revés?</w:t>
      </w:r>
    </w:p>
    <w:p w14:paraId="5B6305A2" w14:textId="77777777" w:rsidR="00280CB1" w:rsidRPr="00200A47" w:rsidRDefault="00280CB1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F4EC921" w14:textId="14470D59" w:rsidR="00571220" w:rsidRPr="00200A47" w:rsidRDefault="0057122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200A47">
        <w:rPr>
          <w:rFonts w:ascii="Montserrat" w:eastAsia="Times New Roman" w:hAnsi="Montserrat" w:cs="Arial"/>
          <w:lang w:val="es-ES_tradnl"/>
        </w:rPr>
        <w:t xml:space="preserve">Empezamos con ten </w:t>
      </w:r>
      <w:r w:rsidRPr="00515C6E">
        <w:rPr>
          <w:rFonts w:ascii="Montserrat" w:eastAsia="Times New Roman" w:hAnsi="Montserrat" w:cs="Arial"/>
          <w:lang w:val="en-US"/>
        </w:rPr>
        <w:t xml:space="preserve">little </w:t>
      </w:r>
      <w:r w:rsidR="00515C6E" w:rsidRPr="00515C6E">
        <w:rPr>
          <w:rFonts w:ascii="Montserrat" w:eastAsia="Times New Roman" w:hAnsi="Montserrat" w:cs="Arial"/>
          <w:lang w:val="en-US"/>
        </w:rPr>
        <w:t>Indians</w:t>
      </w:r>
      <w:r w:rsidRPr="00200A47">
        <w:rPr>
          <w:rFonts w:ascii="Montserrat" w:eastAsia="Times New Roman" w:hAnsi="Montserrat" w:cs="Arial"/>
          <w:lang w:val="es-ES_tradnl"/>
        </w:rPr>
        <w:t xml:space="preserve"> y terminamos con </w:t>
      </w:r>
      <w:r w:rsidRPr="00515C6E">
        <w:rPr>
          <w:rFonts w:ascii="Montserrat" w:eastAsia="Times New Roman" w:hAnsi="Montserrat" w:cs="Arial"/>
          <w:lang w:val="en-US"/>
        </w:rPr>
        <w:t xml:space="preserve">one little </w:t>
      </w:r>
      <w:r w:rsidR="00515C6E" w:rsidRPr="00515C6E">
        <w:rPr>
          <w:rFonts w:ascii="Montserrat" w:eastAsia="Times New Roman" w:hAnsi="Montserrat" w:cs="Arial"/>
          <w:lang w:val="en-US"/>
        </w:rPr>
        <w:t>Indian</w:t>
      </w:r>
      <w:r w:rsidRPr="00515C6E">
        <w:rPr>
          <w:rFonts w:ascii="Montserrat" w:eastAsia="Times New Roman" w:hAnsi="Montserrat" w:cs="Arial"/>
          <w:lang w:val="en-US"/>
        </w:rPr>
        <w:t xml:space="preserve"> boy</w:t>
      </w:r>
      <w:r w:rsidRPr="00200A47">
        <w:rPr>
          <w:rFonts w:ascii="Montserrat" w:eastAsia="Times New Roman" w:hAnsi="Montserrat" w:cs="Arial"/>
          <w:lang w:val="es-ES_tradnl"/>
        </w:rPr>
        <w:t>.</w:t>
      </w:r>
    </w:p>
    <w:p w14:paraId="13CDA2B4" w14:textId="77777777" w:rsidR="00280CB1" w:rsidRPr="00200A47" w:rsidRDefault="00280CB1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553A0" w:rsidRPr="00200A47" w14:paraId="32D8855E" w14:textId="77777777" w:rsidTr="00280CB1">
        <w:trPr>
          <w:jc w:val="center"/>
        </w:trPr>
        <w:tc>
          <w:tcPr>
            <w:tcW w:w="4697" w:type="dxa"/>
          </w:tcPr>
          <w:p w14:paraId="50157125" w14:textId="1B8D3906" w:rsidR="002553A0" w:rsidRPr="00200A47" w:rsidRDefault="002553A0" w:rsidP="00200A47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 w:rsidRPr="00515C6E">
              <w:rPr>
                <w:rFonts w:ascii="Montserrat" w:eastAsia="Times New Roman" w:hAnsi="Montserrat" w:cs="Arial"/>
                <w:lang w:val="en-US"/>
              </w:rPr>
              <w:t>Let’s sing</w:t>
            </w:r>
            <w:r w:rsidRPr="00200A47">
              <w:rPr>
                <w:rFonts w:ascii="Montserrat" w:eastAsia="Times New Roman" w:hAnsi="Montserrat" w:cs="Arial"/>
                <w:lang w:val="es-ES_tradnl"/>
              </w:rPr>
              <w:t>!</w:t>
            </w:r>
          </w:p>
        </w:tc>
        <w:tc>
          <w:tcPr>
            <w:tcW w:w="4697" w:type="dxa"/>
          </w:tcPr>
          <w:p w14:paraId="61A28516" w14:textId="671C710E" w:rsidR="002553A0" w:rsidRPr="00515C6E" w:rsidRDefault="002553A0" w:rsidP="00515C6E">
            <w:pPr>
              <w:jc w:val="center"/>
              <w:rPr>
                <w:rFonts w:ascii="Montserrat" w:eastAsia="Times New Roman" w:hAnsi="Montserrat" w:cs="Arial"/>
                <w:lang w:val="es-ES_tradnl"/>
              </w:rPr>
            </w:pPr>
            <w:r w:rsidRPr="00200A47">
              <w:rPr>
                <w:rFonts w:ascii="Montserrat" w:eastAsia="Times New Roman" w:hAnsi="Montserrat" w:cs="Arial"/>
                <w:lang w:val="es-ES_tradnl"/>
              </w:rPr>
              <w:t>¡</w:t>
            </w:r>
            <w:r w:rsidR="00E62CD9" w:rsidRPr="00200A47">
              <w:rPr>
                <w:rFonts w:ascii="Montserrat" w:eastAsia="Times New Roman" w:hAnsi="Montserrat" w:cs="Arial"/>
                <w:lang w:val="es-ES_tradnl"/>
              </w:rPr>
              <w:t>V</w:t>
            </w:r>
            <w:r w:rsidR="00515C6E">
              <w:rPr>
                <w:rFonts w:ascii="Montserrat" w:eastAsia="Times New Roman" w:hAnsi="Montserrat" w:cs="Arial"/>
                <w:lang w:val="es-ES_tradnl"/>
              </w:rPr>
              <w:t>amos a cantar!</w:t>
            </w:r>
          </w:p>
        </w:tc>
      </w:tr>
    </w:tbl>
    <w:p w14:paraId="2F50A3AD" w14:textId="77777777" w:rsidR="002553A0" w:rsidRPr="00200A47" w:rsidRDefault="002553A0" w:rsidP="00200A47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454F0884" w14:textId="7B98C4F9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Ten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04067CFC" w14:textId="2EC97454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Nine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07F57889" w14:textId="01807557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Eight little Indians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6F1DE0F4" w14:textId="38222E46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Seven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684BF1E4" w14:textId="1255F898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Six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448B9E68" w14:textId="072E90E6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Five little Indians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3B48C8CF" w14:textId="20798B71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Four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724C7C8C" w14:textId="71E73741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Three little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7B52EE68" w14:textId="4E3FA436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Two little Indians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37910D2F" w14:textId="7A8B7F29" w:rsidR="00571220" w:rsidRPr="00200A47" w:rsidRDefault="00571220" w:rsidP="00200A4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lang w:val="en-US"/>
        </w:rPr>
      </w:pPr>
      <w:r w:rsidRPr="00200A47">
        <w:rPr>
          <w:rFonts w:ascii="Montserrat" w:eastAsia="Times New Roman" w:hAnsi="Montserrat" w:cs="Arial"/>
          <w:i/>
          <w:iCs/>
          <w:lang w:val="en-US"/>
        </w:rPr>
        <w:t>One little Indian boy</w:t>
      </w:r>
      <w:r w:rsidR="00B04647">
        <w:rPr>
          <w:rFonts w:ascii="Montserrat" w:eastAsia="Times New Roman" w:hAnsi="Montserrat" w:cs="Arial"/>
          <w:i/>
          <w:iCs/>
          <w:lang w:val="en-US"/>
        </w:rPr>
        <w:t>.</w:t>
      </w:r>
    </w:p>
    <w:p w14:paraId="1EF7EA4D" w14:textId="77777777" w:rsidR="00932629" w:rsidRPr="00200A47" w:rsidRDefault="00932629" w:rsidP="00200A47">
      <w:pPr>
        <w:spacing w:after="0" w:line="240" w:lineRule="auto"/>
        <w:jc w:val="center"/>
        <w:rPr>
          <w:rFonts w:ascii="Montserrat" w:hAnsi="Montserrat" w:cs="Arial"/>
          <w:i/>
          <w:iCs/>
          <w:lang w:val="en-US"/>
        </w:rPr>
      </w:pPr>
    </w:p>
    <w:p w14:paraId="37B9E8EF" w14:textId="21805510" w:rsidR="00B107C8" w:rsidRPr="00200A47" w:rsidRDefault="002553A0" w:rsidP="00200A4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200A47">
        <w:rPr>
          <w:rFonts w:ascii="Montserrat" w:hAnsi="Montserrat" w:cs="Arial"/>
          <w:lang w:val="es-ES_tradnl"/>
        </w:rPr>
        <w:t>¡Cántala una vez más!</w:t>
      </w:r>
    </w:p>
    <w:p w14:paraId="6B61EBF0" w14:textId="77777777" w:rsidR="00280CB1" w:rsidRPr="00200A47" w:rsidRDefault="00280CB1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6C37" w:rsidRPr="00200A47" w14:paraId="0305E7FF" w14:textId="77777777" w:rsidTr="00280CB1">
        <w:tc>
          <w:tcPr>
            <w:tcW w:w="4697" w:type="dxa"/>
          </w:tcPr>
          <w:p w14:paraId="08ED818A" w14:textId="10F17B6A" w:rsidR="00B96C37" w:rsidRPr="00515C6E" w:rsidRDefault="00B96C37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515C6E">
              <w:rPr>
                <w:rFonts w:ascii="Montserrat" w:hAnsi="Montserrat" w:cs="Arial"/>
                <w:lang w:val="en-US"/>
              </w:rPr>
              <w:t>Awesome!</w:t>
            </w:r>
          </w:p>
        </w:tc>
        <w:tc>
          <w:tcPr>
            <w:tcW w:w="4697" w:type="dxa"/>
          </w:tcPr>
          <w:p w14:paraId="1A8F358B" w14:textId="492A1581" w:rsidR="00B96C37" w:rsidRPr="00200A47" w:rsidRDefault="00515C6E" w:rsidP="00515C6E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¡Sorprendente!</w:t>
            </w:r>
          </w:p>
        </w:tc>
      </w:tr>
    </w:tbl>
    <w:p w14:paraId="1D961992" w14:textId="2B6DDC26" w:rsidR="00280CB1" w:rsidRDefault="00280CB1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30A361EA" w14:textId="77777777" w:rsidR="00DC2A0C" w:rsidRPr="00200A47" w:rsidRDefault="00DC2A0C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3FFF808E" w14:textId="2DEA668B" w:rsidR="005933B1" w:rsidRPr="00200A47" w:rsidRDefault="00063F5C" w:rsidP="00200A47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00A47">
        <w:rPr>
          <w:rFonts w:ascii="Montserrat" w:hAnsi="Montserrat" w:cs="Arial"/>
          <w:b/>
          <w:bCs/>
        </w:rPr>
        <w:t>Observa las siguientes</w:t>
      </w:r>
      <w:r w:rsidR="005933B1" w:rsidRPr="00200A47">
        <w:rPr>
          <w:rFonts w:ascii="Montserrat" w:hAnsi="Montserrat" w:cs="Arial"/>
          <w:b/>
          <w:bCs/>
        </w:rPr>
        <w:t xml:space="preserve"> imágenes y</w:t>
      </w:r>
      <w:r w:rsidRPr="00200A47">
        <w:rPr>
          <w:rFonts w:ascii="Montserrat" w:hAnsi="Montserrat" w:cs="Arial"/>
          <w:b/>
          <w:bCs/>
        </w:rPr>
        <w:t xml:space="preserve"> </w:t>
      </w:r>
      <w:r w:rsidR="005933B1" w:rsidRPr="00200A47">
        <w:rPr>
          <w:rFonts w:ascii="Montserrat" w:hAnsi="Montserrat" w:cs="Arial"/>
          <w:b/>
          <w:bCs/>
        </w:rPr>
        <w:t>descubr</w:t>
      </w:r>
      <w:r w:rsidRPr="00200A47">
        <w:rPr>
          <w:rFonts w:ascii="Montserrat" w:hAnsi="Montserrat" w:cs="Arial"/>
          <w:b/>
          <w:bCs/>
        </w:rPr>
        <w:t>e</w:t>
      </w:r>
      <w:r w:rsidR="005933B1" w:rsidRPr="00200A47">
        <w:rPr>
          <w:rFonts w:ascii="Montserrat" w:hAnsi="Montserrat" w:cs="Arial"/>
          <w:b/>
          <w:bCs/>
        </w:rPr>
        <w:t xml:space="preserve"> la canció</w:t>
      </w:r>
      <w:r w:rsidR="00280CB1" w:rsidRPr="00200A47">
        <w:rPr>
          <w:rFonts w:ascii="Montserrat" w:hAnsi="Montserrat" w:cs="Arial"/>
          <w:b/>
          <w:bCs/>
        </w:rPr>
        <w:t>n</w:t>
      </w:r>
      <w:r w:rsidR="00E62CD9" w:rsidRPr="00200A47">
        <w:rPr>
          <w:rFonts w:ascii="Montserrat" w:hAnsi="Montserrat" w:cs="Arial"/>
          <w:b/>
          <w:bCs/>
        </w:rPr>
        <w:t>.</w:t>
      </w:r>
    </w:p>
    <w:p w14:paraId="47F3ADA3" w14:textId="77777777" w:rsidR="005933B1" w:rsidRPr="00200A47" w:rsidRDefault="005933B1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D6C0A" w:rsidRPr="00200A47" w14:paraId="032B62A9" w14:textId="77777777" w:rsidTr="75C13444">
        <w:tc>
          <w:tcPr>
            <w:tcW w:w="4697" w:type="dxa"/>
          </w:tcPr>
          <w:p w14:paraId="7FA46830" w14:textId="77777777" w:rsidR="00AD6C0A" w:rsidRPr="00200A47" w:rsidRDefault="00AD6C0A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We can see five little monkeys…</w:t>
            </w:r>
          </w:p>
          <w:p w14:paraId="0245B982" w14:textId="77777777" w:rsidR="00AD6C0A" w:rsidRPr="00200A47" w:rsidRDefault="00AD6C0A" w:rsidP="00200A47">
            <w:pPr>
              <w:jc w:val="both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6D7F8ECA" w14:textId="14F8503C" w:rsidR="00AD6C0A" w:rsidRPr="00200A47" w:rsidRDefault="00AD6C0A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Podemos ver a cinco monos pequeños</w:t>
            </w:r>
            <w:r w:rsidR="00932629" w:rsidRPr="00200A47">
              <w:rPr>
                <w:rFonts w:ascii="Montserrat" w:hAnsi="Montserrat" w:cs="Arial"/>
              </w:rPr>
              <w:t>.</w:t>
            </w:r>
          </w:p>
          <w:p w14:paraId="47EA50D2" w14:textId="77777777" w:rsidR="00AD6C0A" w:rsidRPr="00200A47" w:rsidRDefault="00AD6C0A" w:rsidP="00200A47">
            <w:pPr>
              <w:jc w:val="both"/>
              <w:rPr>
                <w:rFonts w:ascii="Montserrat" w:hAnsi="Montserrat" w:cs="Arial"/>
              </w:rPr>
            </w:pPr>
          </w:p>
        </w:tc>
      </w:tr>
      <w:tr w:rsidR="002E24F7" w:rsidRPr="00200A47" w14:paraId="155100FE" w14:textId="77777777" w:rsidTr="75C13444">
        <w:tc>
          <w:tcPr>
            <w:tcW w:w="9394" w:type="dxa"/>
            <w:gridSpan w:val="2"/>
          </w:tcPr>
          <w:p w14:paraId="550AAB0D" w14:textId="2869C4C5" w:rsidR="002E24F7" w:rsidRPr="00200A47" w:rsidRDefault="00822A70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CAE92CD" wp14:editId="5E272074">
                  <wp:extent cx="1575093" cy="1217719"/>
                  <wp:effectExtent l="0" t="0" r="635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3728" cy="1232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7FE1B" w14:textId="23A6F308" w:rsidR="001D09E1" w:rsidRPr="00200A47" w:rsidRDefault="001D09E1" w:rsidP="00200A47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D6C0A" w:rsidRPr="00200A47" w14:paraId="0D6A331B" w14:textId="77777777" w:rsidTr="75C13444">
        <w:tc>
          <w:tcPr>
            <w:tcW w:w="4697" w:type="dxa"/>
          </w:tcPr>
          <w:p w14:paraId="327493C2" w14:textId="549A360A" w:rsidR="00AD6C0A" w:rsidRPr="00200A47" w:rsidRDefault="00AD6C0A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Also, we can see a bed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3D555352" w14:textId="73002A75" w:rsidR="00AD6C0A" w:rsidRPr="00200A47" w:rsidRDefault="00AD6C0A" w:rsidP="000366B1">
            <w:pPr>
              <w:jc w:val="both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Además, podemos ver una cama</w:t>
            </w:r>
            <w:r w:rsidR="00932629" w:rsidRPr="00200A47">
              <w:rPr>
                <w:rFonts w:ascii="Montserrat" w:hAnsi="Montserrat" w:cs="Arial"/>
              </w:rPr>
              <w:t>.</w:t>
            </w:r>
          </w:p>
        </w:tc>
      </w:tr>
      <w:tr w:rsidR="007178ED" w:rsidRPr="00200A47" w14:paraId="656CC33C" w14:textId="77777777" w:rsidTr="75C13444">
        <w:tc>
          <w:tcPr>
            <w:tcW w:w="9394" w:type="dxa"/>
            <w:gridSpan w:val="2"/>
          </w:tcPr>
          <w:p w14:paraId="784AA88E" w14:textId="77777777" w:rsidR="000366B1" w:rsidRDefault="000366B1" w:rsidP="00200A47">
            <w:pPr>
              <w:jc w:val="center"/>
              <w:rPr>
                <w:rFonts w:ascii="Montserrat" w:hAnsi="Montserrat" w:cs="Arial"/>
              </w:rPr>
            </w:pPr>
          </w:p>
          <w:p w14:paraId="499996B8" w14:textId="6E100988" w:rsidR="007178ED" w:rsidRPr="00200A47" w:rsidRDefault="007178ED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29886A7F" wp14:editId="75560748">
                  <wp:extent cx="1427099" cy="1097307"/>
                  <wp:effectExtent l="0" t="0" r="1905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642" cy="110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DC78B" w14:textId="3A7B5C15" w:rsidR="00932629" w:rsidRPr="00200A47" w:rsidRDefault="00932629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AD6C0A" w:rsidRPr="00200A47" w14:paraId="26A71914" w14:textId="77777777" w:rsidTr="75C13444">
        <w:tc>
          <w:tcPr>
            <w:tcW w:w="4697" w:type="dxa"/>
          </w:tcPr>
          <w:p w14:paraId="307A1615" w14:textId="77777777" w:rsidR="00AD6C0A" w:rsidRPr="00200A47" w:rsidRDefault="00AD6C0A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lastRenderedPageBreak/>
              <w:t>There is a monkey with a phone…</w:t>
            </w:r>
          </w:p>
          <w:p w14:paraId="3E373CC5" w14:textId="77777777" w:rsidR="00AD6C0A" w:rsidRPr="00200A47" w:rsidRDefault="00AD6C0A" w:rsidP="00200A4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164D59C9" w14:textId="77777777" w:rsidR="00AD6C0A" w:rsidRPr="00200A47" w:rsidRDefault="00AD6C0A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Hay un mono con un teléfono…</w:t>
            </w:r>
          </w:p>
          <w:p w14:paraId="6823209D" w14:textId="77777777" w:rsidR="00AD6C0A" w:rsidRPr="00200A47" w:rsidRDefault="00AD6C0A" w:rsidP="00200A47">
            <w:pPr>
              <w:jc w:val="both"/>
              <w:rPr>
                <w:rFonts w:ascii="Montserrat" w:hAnsi="Montserrat" w:cs="Arial"/>
              </w:rPr>
            </w:pPr>
          </w:p>
        </w:tc>
      </w:tr>
      <w:tr w:rsidR="00EB35D2" w:rsidRPr="00200A47" w14:paraId="3C7E6802" w14:textId="77777777" w:rsidTr="75C13444">
        <w:tc>
          <w:tcPr>
            <w:tcW w:w="9394" w:type="dxa"/>
            <w:gridSpan w:val="2"/>
          </w:tcPr>
          <w:p w14:paraId="1B700949" w14:textId="77777777" w:rsidR="00EB35D2" w:rsidRPr="00200A47" w:rsidRDefault="008B7CC0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2A9D415" wp14:editId="019592DE">
                  <wp:extent cx="1405956" cy="1089912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2158" cy="110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36961" w14:textId="6D89986F" w:rsidR="00932629" w:rsidRPr="00200A47" w:rsidRDefault="00932629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AD6C0A" w:rsidRPr="00200A47" w14:paraId="72087177" w14:textId="77777777" w:rsidTr="75C13444">
        <w:tc>
          <w:tcPr>
            <w:tcW w:w="4697" w:type="dxa"/>
          </w:tcPr>
          <w:p w14:paraId="698004D2" w14:textId="3B17F812" w:rsidR="00AD6C0A" w:rsidRPr="00200A47" w:rsidRDefault="00AD6C0A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And, we can see another monkey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  <w:p w14:paraId="7379D946" w14:textId="77777777" w:rsidR="00AD6C0A" w:rsidRPr="00200A47" w:rsidRDefault="00AD6C0A" w:rsidP="00200A47">
            <w:pPr>
              <w:jc w:val="both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2491376F" w14:textId="0729BAAF" w:rsidR="00AD6C0A" w:rsidRPr="00200A47" w:rsidRDefault="00AD6C0A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Y podemos ver otro mono</w:t>
            </w:r>
            <w:r w:rsidR="00932629" w:rsidRPr="00200A47">
              <w:rPr>
                <w:rFonts w:ascii="Montserrat" w:hAnsi="Montserrat" w:cs="Arial"/>
              </w:rPr>
              <w:t>.</w:t>
            </w:r>
          </w:p>
        </w:tc>
      </w:tr>
      <w:tr w:rsidR="008B7CC0" w:rsidRPr="00200A47" w14:paraId="173F94F2" w14:textId="77777777" w:rsidTr="75C13444">
        <w:tc>
          <w:tcPr>
            <w:tcW w:w="9394" w:type="dxa"/>
            <w:gridSpan w:val="2"/>
          </w:tcPr>
          <w:p w14:paraId="7C2AF680" w14:textId="4E534618" w:rsidR="008B7CC0" w:rsidRPr="00200A47" w:rsidRDefault="001B471D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BB4F3AA" wp14:editId="19E2AFA8">
                  <wp:extent cx="1363671" cy="1059052"/>
                  <wp:effectExtent l="0" t="0" r="8255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2290" cy="108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DD4F6" w14:textId="77777777" w:rsidR="005933B1" w:rsidRPr="00200A47" w:rsidRDefault="005933B1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1F580DB5" w14:textId="66EB92AE" w:rsidR="00DD1F3D" w:rsidRPr="00200A47" w:rsidRDefault="005B060A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El </w:t>
      </w:r>
      <w:r w:rsidR="005933B1" w:rsidRPr="00200A47">
        <w:rPr>
          <w:rFonts w:ascii="Montserrat" w:hAnsi="Montserrat" w:cs="Arial"/>
        </w:rPr>
        <w:t xml:space="preserve">mono </w:t>
      </w:r>
      <w:r w:rsidR="00DC71E6" w:rsidRPr="00200A47">
        <w:rPr>
          <w:rFonts w:ascii="Montserrat" w:hAnsi="Montserrat" w:cs="Arial"/>
        </w:rPr>
        <w:t>con el teléfono la llamaremos “M</w:t>
      </w:r>
      <w:r w:rsidR="005933B1" w:rsidRPr="00200A47">
        <w:rPr>
          <w:rFonts w:ascii="Montserrat" w:hAnsi="Montserrat" w:cs="Arial"/>
        </w:rPr>
        <w:t>am</w:t>
      </w:r>
      <w:r w:rsidR="00DA3EA8" w:rsidRPr="00200A47">
        <w:rPr>
          <w:rFonts w:ascii="Montserrat" w:hAnsi="Montserrat" w:cs="Arial"/>
        </w:rPr>
        <w:t>a</w:t>
      </w:r>
      <w:r w:rsidR="005933B1" w:rsidRPr="00200A47">
        <w:rPr>
          <w:rFonts w:ascii="Montserrat" w:hAnsi="Montserrat" w:cs="Arial"/>
        </w:rPr>
        <w:t xml:space="preserve"> </w:t>
      </w:r>
      <w:r w:rsidR="005933B1" w:rsidRPr="00DC74F5">
        <w:rPr>
          <w:rFonts w:ascii="Montserrat" w:hAnsi="Montserrat" w:cs="Arial"/>
        </w:rPr>
        <w:t>monkey</w:t>
      </w:r>
      <w:r w:rsidR="00DC71E6" w:rsidRPr="00200A47">
        <w:rPr>
          <w:rFonts w:ascii="Montserrat" w:hAnsi="Montserrat" w:cs="Arial"/>
        </w:rPr>
        <w:t>”</w:t>
      </w:r>
      <w:r w:rsidR="00932629" w:rsidRPr="00200A47">
        <w:rPr>
          <w:rFonts w:ascii="Montserrat" w:hAnsi="Montserrat" w:cs="Arial"/>
        </w:rPr>
        <w:t>.</w:t>
      </w:r>
    </w:p>
    <w:p w14:paraId="6969BE8B" w14:textId="77777777" w:rsidR="0079291E" w:rsidRPr="00200A47" w:rsidRDefault="0079291E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364BBCCC" w14:textId="76191A95" w:rsidR="00442764" w:rsidRPr="00200A47" w:rsidRDefault="00DD1F3D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Al otro mono lo </w:t>
      </w:r>
      <w:r w:rsidR="005933B1" w:rsidRPr="00200A47">
        <w:rPr>
          <w:rFonts w:ascii="Montserrat" w:hAnsi="Montserrat" w:cs="Arial"/>
        </w:rPr>
        <w:t>llama</w:t>
      </w:r>
      <w:r w:rsidR="00442764" w:rsidRPr="00200A47">
        <w:rPr>
          <w:rFonts w:ascii="Montserrat" w:hAnsi="Montserrat" w:cs="Arial"/>
        </w:rPr>
        <w:t>remos</w:t>
      </w:r>
      <w:r w:rsidR="005933B1" w:rsidRPr="00200A47">
        <w:rPr>
          <w:rFonts w:ascii="Montserrat" w:hAnsi="Montserrat" w:cs="Arial"/>
        </w:rPr>
        <w:t xml:space="preserve"> </w:t>
      </w:r>
      <w:r w:rsidR="00DC71E6" w:rsidRPr="00200A47">
        <w:rPr>
          <w:rFonts w:ascii="Montserrat" w:hAnsi="Montserrat" w:cs="Arial"/>
        </w:rPr>
        <w:t>“D</w:t>
      </w:r>
      <w:r w:rsidR="005933B1" w:rsidRPr="00200A47">
        <w:rPr>
          <w:rFonts w:ascii="Montserrat" w:hAnsi="Montserrat" w:cs="Arial"/>
        </w:rPr>
        <w:t>octor</w:t>
      </w:r>
      <w:r w:rsidR="00DC71E6" w:rsidRPr="00200A47">
        <w:rPr>
          <w:rFonts w:ascii="Montserrat" w:hAnsi="Montserrat" w:cs="Arial"/>
        </w:rPr>
        <w:t>”</w:t>
      </w:r>
      <w:r w:rsidR="00B04647">
        <w:rPr>
          <w:rFonts w:ascii="Montserrat" w:hAnsi="Montserrat" w:cs="Arial"/>
        </w:rPr>
        <w:t>.</w:t>
      </w:r>
    </w:p>
    <w:p w14:paraId="12F0D9CE" w14:textId="77777777" w:rsidR="0079291E" w:rsidRPr="00200A47" w:rsidRDefault="0079291E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68C48548" w14:textId="18BFD8E7" w:rsidR="00DD1F3D" w:rsidRPr="00200A47" w:rsidRDefault="00442764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Y</w:t>
      </w:r>
      <w:r w:rsidR="007B0FA1" w:rsidRPr="00200A47">
        <w:rPr>
          <w:rFonts w:ascii="Montserrat" w:hAnsi="Montserrat" w:cs="Arial"/>
        </w:rPr>
        <w:t xml:space="preserve"> a los cinco</w:t>
      </w:r>
      <w:r w:rsidRPr="00200A47">
        <w:rPr>
          <w:rFonts w:ascii="Montserrat" w:hAnsi="Montserrat" w:cs="Arial"/>
        </w:rPr>
        <w:t xml:space="preserve"> mono</w:t>
      </w:r>
      <w:r w:rsidR="002E24F7" w:rsidRPr="00200A47">
        <w:rPr>
          <w:rFonts w:ascii="Montserrat" w:hAnsi="Montserrat" w:cs="Arial"/>
        </w:rPr>
        <w:t>s restantes</w:t>
      </w:r>
      <w:r w:rsidR="005933B1" w:rsidRPr="00200A47">
        <w:rPr>
          <w:rFonts w:ascii="Montserrat" w:hAnsi="Montserrat" w:cs="Arial"/>
        </w:rPr>
        <w:t xml:space="preserve"> los llamaremo</w:t>
      </w:r>
      <w:r w:rsidR="002E24F7" w:rsidRPr="00200A47">
        <w:rPr>
          <w:rFonts w:ascii="Montserrat" w:hAnsi="Montserrat" w:cs="Arial"/>
        </w:rPr>
        <w:t>s:</w:t>
      </w:r>
    </w:p>
    <w:p w14:paraId="040865EC" w14:textId="77777777" w:rsidR="004A41A0" w:rsidRPr="00200A47" w:rsidRDefault="004A41A0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E24F7" w:rsidRPr="00200A47" w14:paraId="0871F7B7" w14:textId="77777777" w:rsidTr="00AD7BB8">
        <w:tc>
          <w:tcPr>
            <w:tcW w:w="4697" w:type="dxa"/>
          </w:tcPr>
          <w:p w14:paraId="5DE796CB" w14:textId="3C1DC26F" w:rsidR="002E24F7" w:rsidRPr="00C75965" w:rsidRDefault="00BB5603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C75965">
              <w:rPr>
                <w:rFonts w:ascii="Montserrat" w:hAnsi="Montserrat" w:cs="Arial"/>
                <w:lang w:val="en-US"/>
              </w:rPr>
              <w:t>F</w:t>
            </w:r>
            <w:r w:rsidR="002E24F7" w:rsidRPr="00C75965">
              <w:rPr>
                <w:rFonts w:ascii="Montserrat" w:hAnsi="Montserrat" w:cs="Arial"/>
                <w:lang w:val="en-US"/>
              </w:rPr>
              <w:t>ive little monkeys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1890DCC4" w14:textId="31B6C9D6" w:rsidR="002E24F7" w:rsidRPr="00200A47" w:rsidRDefault="00BB5603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L</w:t>
            </w:r>
            <w:r w:rsidR="002E24F7" w:rsidRPr="00200A47">
              <w:rPr>
                <w:rFonts w:ascii="Montserrat" w:hAnsi="Montserrat" w:cs="Arial"/>
              </w:rPr>
              <w:t>os cinco pequeños monos</w:t>
            </w:r>
            <w:r w:rsidR="00B04647">
              <w:rPr>
                <w:rFonts w:ascii="Montserrat" w:hAnsi="Montserrat" w:cs="Arial"/>
              </w:rPr>
              <w:t>.</w:t>
            </w:r>
          </w:p>
        </w:tc>
      </w:tr>
    </w:tbl>
    <w:p w14:paraId="50E4E5CC" w14:textId="77777777" w:rsidR="002E24F7" w:rsidRPr="00200A47" w:rsidRDefault="002E24F7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04118348" w14:textId="77777777" w:rsidR="005933B1" w:rsidRPr="00200A47" w:rsidRDefault="005933B1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4E364B0D" w14:textId="0EDD7E54" w:rsidR="005933B1" w:rsidRPr="00200A47" w:rsidRDefault="007B0FA1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¿</w:t>
      </w:r>
      <w:r w:rsidR="005933B1" w:rsidRPr="00200A47">
        <w:rPr>
          <w:rFonts w:ascii="Montserrat" w:hAnsi="Montserrat" w:cs="Arial"/>
        </w:rPr>
        <w:t>Y</w:t>
      </w:r>
      <w:r w:rsidRPr="00200A47">
        <w:rPr>
          <w:rFonts w:ascii="Montserrat" w:hAnsi="Montserrat" w:cs="Arial"/>
        </w:rPr>
        <w:t>a</w:t>
      </w:r>
      <w:r w:rsidR="005933B1" w:rsidRPr="00200A47">
        <w:rPr>
          <w:rFonts w:ascii="Montserrat" w:hAnsi="Montserrat" w:cs="Arial"/>
        </w:rPr>
        <w:t xml:space="preserve"> s</w:t>
      </w:r>
      <w:r w:rsidRPr="00200A47">
        <w:rPr>
          <w:rFonts w:ascii="Montserrat" w:hAnsi="Montserrat" w:cs="Arial"/>
        </w:rPr>
        <w:t>abes</w:t>
      </w:r>
      <w:r w:rsidR="005933B1" w:rsidRPr="00200A47">
        <w:rPr>
          <w:rFonts w:ascii="Montserrat" w:hAnsi="Montserrat" w:cs="Arial"/>
        </w:rPr>
        <w:t xml:space="preserve"> cómo se llama la canción?</w:t>
      </w:r>
    </w:p>
    <w:p w14:paraId="0C533849" w14:textId="5A91FBF6" w:rsidR="0079291E" w:rsidRPr="00200A47" w:rsidRDefault="0079291E" w:rsidP="00200A47">
      <w:pPr>
        <w:spacing w:after="0" w:line="240" w:lineRule="auto"/>
        <w:rPr>
          <w:rFonts w:ascii="Montserrat" w:hAnsi="Montserrat" w:cs="Arial"/>
        </w:rPr>
      </w:pPr>
    </w:p>
    <w:p w14:paraId="41C0FD18" w14:textId="21E293F7" w:rsidR="00520DD0" w:rsidRPr="00200A47" w:rsidRDefault="00090BC7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Canta la canción.</w:t>
      </w:r>
    </w:p>
    <w:p w14:paraId="694B466F" w14:textId="77777777" w:rsidR="00932629" w:rsidRPr="00200A47" w:rsidRDefault="00932629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13EA0FB9" w14:textId="6591C196" w:rsidR="005933B1" w:rsidRPr="00200A47" w:rsidRDefault="00090BC7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Invita a alguien de tu familia, seguro te será más divertido.</w:t>
      </w:r>
    </w:p>
    <w:p w14:paraId="68C1ED08" w14:textId="2ADA9C91" w:rsidR="00520DD0" w:rsidRPr="00200A47" w:rsidRDefault="00520DD0" w:rsidP="00200A47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0BC7" w:rsidRPr="00200A47" w14:paraId="743A762C" w14:textId="77777777" w:rsidTr="75C13444">
        <w:tc>
          <w:tcPr>
            <w:tcW w:w="4697" w:type="dxa"/>
          </w:tcPr>
          <w:p w14:paraId="51C92D50" w14:textId="07D9F40F" w:rsidR="00090BC7" w:rsidRPr="00200A47" w:rsidRDefault="00090BC7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Five little monkeys jumping on the bed</w:t>
            </w:r>
            <w:r w:rsidR="00932629" w:rsidRPr="00200A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23709405" w14:textId="77777777" w:rsidR="00090BC7" w:rsidRDefault="00090BC7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Cinco monitos saltando en la cama.</w:t>
            </w:r>
          </w:p>
          <w:p w14:paraId="2DDC3719" w14:textId="4D507A4C" w:rsidR="00C75965" w:rsidRPr="00200A47" w:rsidRDefault="00C75965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772A05" w:rsidRPr="00200A47" w14:paraId="36FC5C8D" w14:textId="77777777" w:rsidTr="75C13444">
        <w:tc>
          <w:tcPr>
            <w:tcW w:w="9394" w:type="dxa"/>
            <w:gridSpan w:val="2"/>
          </w:tcPr>
          <w:p w14:paraId="4FB1507F" w14:textId="77777777" w:rsidR="00772A05" w:rsidRDefault="00772A05" w:rsidP="00200A47">
            <w:pPr>
              <w:jc w:val="center"/>
              <w:rPr>
                <w:rFonts w:ascii="Montserrat" w:hAnsi="Montserrat" w:cs="Arial"/>
              </w:rPr>
            </w:pPr>
            <w:bookmarkStart w:id="1" w:name="_GoBack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2A6AAA1" wp14:editId="0C91551C">
                  <wp:extent cx="1162821" cy="893881"/>
                  <wp:effectExtent l="0" t="0" r="0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21" cy="89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3039DDBD" w14:textId="30EB5890" w:rsidR="00C75965" w:rsidRPr="00200A47" w:rsidRDefault="00C75965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090BC7" w:rsidRPr="00200A47" w14:paraId="3D10FE96" w14:textId="77777777" w:rsidTr="75C13444">
        <w:tc>
          <w:tcPr>
            <w:tcW w:w="4697" w:type="dxa"/>
          </w:tcPr>
          <w:p w14:paraId="01D469C1" w14:textId="4F748DDC" w:rsidR="00090BC7" w:rsidRPr="00200A47" w:rsidRDefault="00090BC7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One fell off and bumped his head</w:t>
            </w:r>
            <w:r w:rsidR="00932629" w:rsidRPr="00200A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5D240218" w14:textId="77777777" w:rsidR="00090BC7" w:rsidRDefault="00090BC7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Uno se cayó y se golpeó la cabeza</w:t>
            </w:r>
            <w:r w:rsidR="00932629" w:rsidRPr="00200A47">
              <w:rPr>
                <w:rFonts w:ascii="Montserrat" w:hAnsi="Montserrat" w:cs="Arial"/>
              </w:rPr>
              <w:t>.</w:t>
            </w:r>
          </w:p>
          <w:p w14:paraId="4CE9B6A7" w14:textId="6069FD37" w:rsidR="00C75965" w:rsidRPr="00200A47" w:rsidRDefault="00C75965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736C2D" w:rsidRPr="00200A47" w14:paraId="7A707BC9" w14:textId="77777777" w:rsidTr="75C13444">
        <w:tc>
          <w:tcPr>
            <w:tcW w:w="9394" w:type="dxa"/>
            <w:gridSpan w:val="2"/>
          </w:tcPr>
          <w:p w14:paraId="150F43E7" w14:textId="77777777" w:rsidR="00736C2D" w:rsidRDefault="00736C2D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62F7C33" wp14:editId="4CD623DC">
                  <wp:extent cx="1173392" cy="909625"/>
                  <wp:effectExtent l="0" t="0" r="8255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3277" cy="91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C2D3D" w14:textId="497127C3" w:rsidR="00C75965" w:rsidRPr="00200A47" w:rsidRDefault="00C75965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090BC7" w:rsidRPr="00200A47" w14:paraId="6D3B10C6" w14:textId="77777777" w:rsidTr="75C13444">
        <w:tc>
          <w:tcPr>
            <w:tcW w:w="4697" w:type="dxa"/>
          </w:tcPr>
          <w:p w14:paraId="500389C5" w14:textId="4573036B" w:rsidR="00090BC7" w:rsidRPr="00200A47" w:rsidRDefault="00090BC7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Mama called the doctor and the doctor said</w:t>
            </w:r>
            <w:r w:rsidR="00932629" w:rsidRPr="00200A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26001634" w14:textId="6856F92F" w:rsidR="00090BC7" w:rsidRPr="00200A47" w:rsidRDefault="00090BC7" w:rsidP="00200A47">
            <w:pPr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Mamá llamó al doctor y el doctor dijo</w:t>
            </w:r>
            <w:r w:rsidR="00932629" w:rsidRPr="00200A47">
              <w:rPr>
                <w:rFonts w:ascii="Montserrat" w:hAnsi="Montserrat" w:cs="Arial"/>
              </w:rPr>
              <w:t>.</w:t>
            </w:r>
          </w:p>
          <w:p w14:paraId="32C93D22" w14:textId="77777777" w:rsidR="00090BC7" w:rsidRPr="00200A47" w:rsidRDefault="00090BC7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736C2D" w:rsidRPr="00200A47" w14:paraId="39E0A2AE" w14:textId="77777777" w:rsidTr="75C13444">
        <w:tc>
          <w:tcPr>
            <w:tcW w:w="9394" w:type="dxa"/>
            <w:gridSpan w:val="2"/>
          </w:tcPr>
          <w:p w14:paraId="3E62EF66" w14:textId="77777777" w:rsidR="00736C2D" w:rsidRDefault="00736C2D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833D17F" wp14:editId="25906CE8">
                  <wp:extent cx="1242104" cy="962891"/>
                  <wp:effectExtent l="0" t="0" r="0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3489" cy="97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88485" w14:textId="30AED660" w:rsidR="00C75965" w:rsidRPr="00200A47" w:rsidRDefault="00C75965" w:rsidP="00200A4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090BC7" w:rsidRPr="00200A47" w14:paraId="10895F3F" w14:textId="77777777" w:rsidTr="75C13444">
        <w:tc>
          <w:tcPr>
            <w:tcW w:w="4697" w:type="dxa"/>
          </w:tcPr>
          <w:p w14:paraId="615825BB" w14:textId="1BCC37B4" w:rsidR="000D374B" w:rsidRPr="00200A47" w:rsidRDefault="000D374B" w:rsidP="00200A47">
            <w:pPr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No more monkeys jumping on the bed!</w:t>
            </w:r>
          </w:p>
          <w:p w14:paraId="0DFF6A74" w14:textId="77777777" w:rsidR="00090BC7" w:rsidRPr="00200A47" w:rsidRDefault="00090BC7" w:rsidP="00200A4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0C2F6524" w14:textId="7F8D04BC" w:rsidR="000D374B" w:rsidRPr="00200A47" w:rsidRDefault="000D374B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¡No más monos saltando en la cama!</w:t>
            </w:r>
          </w:p>
          <w:p w14:paraId="1AA3949F" w14:textId="77777777" w:rsidR="00090BC7" w:rsidRPr="00200A47" w:rsidRDefault="00090BC7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736C2D" w:rsidRPr="00200A47" w14:paraId="73781368" w14:textId="77777777" w:rsidTr="75C13444">
        <w:tc>
          <w:tcPr>
            <w:tcW w:w="9394" w:type="dxa"/>
            <w:gridSpan w:val="2"/>
          </w:tcPr>
          <w:p w14:paraId="7AA50C10" w14:textId="77777777" w:rsidR="00736C2D" w:rsidRDefault="00736C2D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056175D" wp14:editId="171C2C6C">
                  <wp:extent cx="1205105" cy="935906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9929" cy="93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1E8AC" w14:textId="748703AD" w:rsidR="00C75965" w:rsidRPr="00200A47" w:rsidRDefault="00C75965" w:rsidP="00200A47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2BA9A840" w14:textId="2EE0FB2F" w:rsidR="00932629" w:rsidRDefault="003B2AB6" w:rsidP="00200A47">
      <w:pPr>
        <w:spacing w:after="0" w:line="240" w:lineRule="auto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Esta es la canción completa… ¡A cantar!</w:t>
      </w:r>
    </w:p>
    <w:p w14:paraId="08110CA6" w14:textId="77777777" w:rsidR="00C75965" w:rsidRPr="00200A47" w:rsidRDefault="00C75965" w:rsidP="00200A47">
      <w:pPr>
        <w:spacing w:after="0" w:line="240" w:lineRule="auto"/>
        <w:rPr>
          <w:rFonts w:ascii="Montserrat" w:hAnsi="Montserrat" w:cs="Arial"/>
        </w:rPr>
      </w:pPr>
    </w:p>
    <w:p w14:paraId="641AC2A8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Cinco monitos saltando en la cama.</w:t>
      </w:r>
    </w:p>
    <w:p w14:paraId="38211A06" w14:textId="77777777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Five little monkeys jumping on the be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46AF886E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Uno se cayó y se golpeó la cabez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16671DE8" w14:textId="77777777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One fell off and bumped his hea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7BC8CC8A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7A4AE5CF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Mamá llamó al doctor y el doctor dijo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2AD8C5F4" w14:textId="77777777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Mama called the doctor and the doctor sai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433A771E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373F908F" w14:textId="4C69F560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"¡No más monos saltando en la cama!"</w:t>
      </w:r>
      <w:r w:rsidR="00B04647">
        <w:rPr>
          <w:rFonts w:ascii="Montserrat" w:eastAsia="Times New Roman" w:hAnsi="Montserrat" w:cs="Arial"/>
          <w:lang w:val="es-ES" w:eastAsia="es-ES"/>
        </w:rPr>
        <w:t>.</w:t>
      </w:r>
    </w:p>
    <w:p w14:paraId="16C3D2FD" w14:textId="17F74D87" w:rsidR="00932629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"No more monkeys jumping on the bed!"</w:t>
      </w:r>
      <w:r w:rsidR="00B04647">
        <w:rPr>
          <w:rFonts w:ascii="Montserrat" w:eastAsia="Times New Roman" w:hAnsi="Montserrat" w:cs="Arial"/>
          <w:lang w:val="en-US" w:eastAsia="es-ES"/>
        </w:rPr>
        <w:t>.</w:t>
      </w:r>
    </w:p>
    <w:p w14:paraId="31864E4C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45B897D5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Cuatro monitos saltando en la cama.</w:t>
      </w:r>
    </w:p>
    <w:p w14:paraId="3CBF0499" w14:textId="77777777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lastRenderedPageBreak/>
        <w:t>Four little monkeys jumping on the be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0B0D24C9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Uno se cayó y se golpeó la cabez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39F7BCCB" w14:textId="77777777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One fell off and bumped his hea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210BBC9C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67880284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Mamá llamó al doctor y el doctor dijo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5F806237" w14:textId="77777777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Mama called the doctor and the doctor sai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3A696B68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6887E2CA" w14:textId="0565EBDE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"¡No más monos saltando en la cama!"</w:t>
      </w:r>
      <w:r w:rsidR="00B04647">
        <w:rPr>
          <w:rFonts w:ascii="Montserrat" w:eastAsia="Times New Roman" w:hAnsi="Montserrat" w:cs="Arial"/>
          <w:lang w:val="es-ES" w:eastAsia="es-ES"/>
        </w:rPr>
        <w:t>.</w:t>
      </w:r>
    </w:p>
    <w:p w14:paraId="7181E210" w14:textId="3216637D" w:rsidR="00932629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"No more monkeys jumping on the bed!"</w:t>
      </w:r>
      <w:r w:rsidR="00B04647">
        <w:rPr>
          <w:rFonts w:ascii="Montserrat" w:eastAsia="Times New Roman" w:hAnsi="Montserrat" w:cs="Arial"/>
          <w:lang w:val="en-US" w:eastAsia="es-ES"/>
        </w:rPr>
        <w:t>.</w:t>
      </w:r>
    </w:p>
    <w:p w14:paraId="79E9D1ED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Tres monitos saltando en la cam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0D30D65E" w14:textId="12B0F89A" w:rsidR="00C75965" w:rsidRPr="0091412E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91412E">
        <w:rPr>
          <w:rFonts w:ascii="Montserrat" w:eastAsia="Times New Roman" w:hAnsi="Montserrat" w:cs="Arial"/>
          <w:lang w:val="en-US" w:eastAsia="es-ES"/>
        </w:rPr>
        <w:t>Three little monkeys jumping on the bed</w:t>
      </w:r>
      <w:r w:rsidR="00721F80" w:rsidRPr="0091412E">
        <w:rPr>
          <w:rFonts w:ascii="Montserrat" w:eastAsia="Times New Roman" w:hAnsi="Montserrat" w:cs="Arial"/>
          <w:lang w:val="en-US" w:eastAsia="es-ES"/>
        </w:rPr>
        <w:t>.</w:t>
      </w:r>
    </w:p>
    <w:p w14:paraId="2A3DD9A8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766FD587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Uno se cayó y se golpeó la cabez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01E8EA0D" w14:textId="77777777" w:rsidR="00C75965" w:rsidRP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One fell off and bumped his hea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368C8E1C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7B99CE59" w14:textId="77777777" w:rsidR="00C75965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Mamá llamó al doctor y el doctor dijo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5830DB30" w14:textId="77777777" w:rsidR="00C75965" w:rsidRP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Mama called the doctor and the doctor sai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36130949" w14:textId="77777777" w:rsidR="00C75965" w:rsidRPr="00DC74F5" w:rsidRDefault="00C75965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4A7A0BBC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"¡No más monos saltando en la cama!"</w:t>
      </w:r>
    </w:p>
    <w:p w14:paraId="1ECA7BD2" w14:textId="4EF28F8E" w:rsidR="00932629" w:rsidRP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"No more monkeys jumping on the bed!"</w:t>
      </w:r>
    </w:p>
    <w:p w14:paraId="1DC77236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Dos monitos saltando en la cam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559184F9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Two little monkeys jumping on the be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3FB15EC0" w14:textId="77777777" w:rsidR="00CF5290" w:rsidRPr="00DC74F5" w:rsidRDefault="00CF5290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1526AB69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Uno se cayó y se golpeó la cabez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2A5C8582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One fell off and bumped his hea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51B42E26" w14:textId="77777777" w:rsidR="00CF5290" w:rsidRPr="00DC74F5" w:rsidRDefault="00CF5290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48569813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Mamá llamó al doctor y el doctor dijo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4977E336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Mama called the doctor and the doctor said</w:t>
      </w:r>
    </w:p>
    <w:p w14:paraId="7E69D8D0" w14:textId="77777777" w:rsidR="00CF5290" w:rsidRPr="00DC74F5" w:rsidRDefault="00CF5290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71FBD192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"¡No más monos saltando en la cama!"</w:t>
      </w:r>
    </w:p>
    <w:p w14:paraId="58FCF271" w14:textId="15C2EC9C" w:rsidR="00932629" w:rsidRP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"No more monkeys jumping on the bed!"</w:t>
      </w:r>
    </w:p>
    <w:p w14:paraId="60B4D010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Un pequeño mono saltando en la cama.</w:t>
      </w:r>
    </w:p>
    <w:p w14:paraId="7B725642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One little monkey jumping on the be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522B6143" w14:textId="77777777" w:rsidR="00CF5290" w:rsidRPr="00DC74F5" w:rsidRDefault="00CF5290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42A2A3C9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Se cayó y se golpeó la cabeza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33439AB3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He fell off and bumped his hea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75187F79" w14:textId="77777777" w:rsidR="00CF5290" w:rsidRPr="00DC74F5" w:rsidRDefault="00CF5290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0147735E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Mamá llamó al doctor y el doctor dijo</w:t>
      </w:r>
      <w:r w:rsidR="00721F80" w:rsidRPr="00200A47">
        <w:rPr>
          <w:rFonts w:ascii="Montserrat" w:eastAsia="Times New Roman" w:hAnsi="Montserrat" w:cs="Arial"/>
          <w:lang w:val="es-ES" w:eastAsia="es-ES"/>
        </w:rPr>
        <w:t>.</w:t>
      </w:r>
    </w:p>
    <w:p w14:paraId="477C0728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Mama called the doctor and the doctor said</w:t>
      </w:r>
      <w:r w:rsidR="00721F80" w:rsidRPr="00CF5290">
        <w:rPr>
          <w:rFonts w:ascii="Montserrat" w:eastAsia="Times New Roman" w:hAnsi="Montserrat" w:cs="Arial"/>
          <w:lang w:val="en-US" w:eastAsia="es-ES"/>
        </w:rPr>
        <w:t>.</w:t>
      </w:r>
    </w:p>
    <w:p w14:paraId="7272DACE" w14:textId="77777777" w:rsidR="00CF5290" w:rsidRPr="00DC74F5" w:rsidRDefault="00CF5290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</w:p>
    <w:p w14:paraId="03660C03" w14:textId="77777777" w:rsid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s-ES" w:eastAsia="es-ES"/>
        </w:rPr>
      </w:pPr>
      <w:r w:rsidRPr="00200A47">
        <w:rPr>
          <w:rFonts w:ascii="Montserrat" w:eastAsia="Times New Roman" w:hAnsi="Montserrat" w:cs="Arial"/>
          <w:lang w:val="es-ES" w:eastAsia="es-ES"/>
        </w:rPr>
        <w:t>"¡Pon a esos monos a dormir!"</w:t>
      </w:r>
    </w:p>
    <w:p w14:paraId="7AEDBA01" w14:textId="48B92FA8" w:rsidR="00932629" w:rsidRPr="00CF5290" w:rsidRDefault="00932629" w:rsidP="00200A47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lang w:val="en-US" w:eastAsia="es-ES"/>
        </w:rPr>
      </w:pPr>
      <w:r w:rsidRPr="00CF5290">
        <w:rPr>
          <w:rFonts w:ascii="Montserrat" w:eastAsia="Times New Roman" w:hAnsi="Montserrat" w:cs="Arial"/>
          <w:lang w:val="en-US" w:eastAsia="es-ES"/>
        </w:rPr>
        <w:t>"Put those monkeys right to bed!"</w:t>
      </w:r>
    </w:p>
    <w:p w14:paraId="7C3AA25F" w14:textId="77777777" w:rsidR="00932629" w:rsidRPr="00DC74F5" w:rsidRDefault="00932629" w:rsidP="00200A47">
      <w:pPr>
        <w:spacing w:after="0" w:line="240" w:lineRule="auto"/>
        <w:rPr>
          <w:rFonts w:ascii="Montserrat" w:hAnsi="Montserrat" w:cs="Arial"/>
          <w:lang w:val="en-US"/>
        </w:rPr>
      </w:pPr>
    </w:p>
    <w:p w14:paraId="401FC117" w14:textId="2B022474" w:rsidR="005933B1" w:rsidRPr="00200A47" w:rsidRDefault="00C571C8" w:rsidP="00200A47">
      <w:pPr>
        <w:spacing w:after="0" w:line="240" w:lineRule="auto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Puedes ver </w:t>
      </w:r>
      <w:r w:rsidR="001C6BAA" w:rsidRPr="00200A47">
        <w:rPr>
          <w:rFonts w:ascii="Montserrat" w:hAnsi="Montserrat" w:cs="Arial"/>
        </w:rPr>
        <w:t>a</w:t>
      </w:r>
      <w:r w:rsidR="005933B1" w:rsidRPr="00200A47">
        <w:rPr>
          <w:rFonts w:ascii="Montserrat" w:hAnsi="Montserrat" w:cs="Arial"/>
        </w:rPr>
        <w:t xml:space="preserve"> Carola </w:t>
      </w:r>
      <w:r w:rsidR="004E7586" w:rsidRPr="00200A47">
        <w:rPr>
          <w:rFonts w:ascii="Montserrat" w:hAnsi="Montserrat" w:cs="Arial"/>
        </w:rPr>
        <w:t>en e</w:t>
      </w:r>
      <w:r w:rsidR="00481AEA" w:rsidRPr="00200A47">
        <w:rPr>
          <w:rFonts w:ascii="Montserrat" w:hAnsi="Montserrat" w:cs="Arial"/>
        </w:rPr>
        <w:t xml:space="preserve">l siguiente video </w:t>
      </w:r>
      <w:r w:rsidR="005933B1" w:rsidRPr="00200A47">
        <w:rPr>
          <w:rFonts w:ascii="Montserrat" w:hAnsi="Montserrat" w:cs="Arial"/>
        </w:rPr>
        <w:t xml:space="preserve">cantando </w:t>
      </w:r>
      <w:r w:rsidRPr="00200A47">
        <w:rPr>
          <w:rFonts w:ascii="Montserrat" w:hAnsi="Montserrat" w:cs="Arial"/>
        </w:rPr>
        <w:t>la</w:t>
      </w:r>
      <w:r w:rsidR="005933B1" w:rsidRPr="00200A47">
        <w:rPr>
          <w:rFonts w:ascii="Montserrat" w:hAnsi="Montserrat" w:cs="Arial"/>
        </w:rPr>
        <w:t xml:space="preserve"> canción</w:t>
      </w:r>
      <w:r w:rsidRPr="00200A47">
        <w:rPr>
          <w:rFonts w:ascii="Montserrat" w:hAnsi="Montserrat" w:cs="Arial"/>
        </w:rPr>
        <w:t>.</w:t>
      </w:r>
    </w:p>
    <w:p w14:paraId="249E1A77" w14:textId="77777777" w:rsidR="004E7586" w:rsidRPr="00200A47" w:rsidRDefault="004E7586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1D3F6706" w14:textId="5CB90359" w:rsidR="005933B1" w:rsidRPr="00200A47" w:rsidRDefault="004E7586" w:rsidP="00200A4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00A47">
        <w:rPr>
          <w:rFonts w:ascii="Montserrat" w:hAnsi="Montserrat" w:cs="Arial"/>
          <w:b/>
          <w:bCs/>
          <w:lang w:val="es-ES_tradnl"/>
        </w:rPr>
        <w:t>Carola canta una canción en rap</w:t>
      </w:r>
      <w:r w:rsidR="00B04647">
        <w:rPr>
          <w:rFonts w:ascii="Montserrat" w:hAnsi="Montserrat" w:cs="Arial"/>
          <w:b/>
          <w:bCs/>
          <w:lang w:val="es-ES_tradnl"/>
        </w:rPr>
        <w:t>.</w:t>
      </w:r>
    </w:p>
    <w:p w14:paraId="46375271" w14:textId="7C8E9F5E" w:rsidR="00BB5603" w:rsidRDefault="002C018B" w:rsidP="00200A47">
      <w:pPr>
        <w:pStyle w:val="Prrafodelista"/>
        <w:spacing w:after="0" w:line="240" w:lineRule="auto"/>
        <w:jc w:val="both"/>
      </w:pPr>
      <w:hyperlink r:id="rId17" w:history="1">
        <w:r w:rsidR="00DC74F5" w:rsidRPr="00374C37">
          <w:rPr>
            <w:rStyle w:val="Hipervnculo"/>
          </w:rPr>
          <w:t>https://aprendeencasa.sep.gob.mx/multimedia/RSC/Video/202012/202012-RSC-X2E2wfqC5e-CarolaRap.mp4</w:t>
        </w:r>
      </w:hyperlink>
    </w:p>
    <w:p w14:paraId="3F6454EA" w14:textId="77777777" w:rsidR="00DC74F5" w:rsidRPr="00DC74F5" w:rsidRDefault="00DC74F5" w:rsidP="00200A47">
      <w:pPr>
        <w:pStyle w:val="Prrafodelista"/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653A6BD1" w14:textId="4AA20F72" w:rsidR="006530C7" w:rsidRPr="00200A47" w:rsidRDefault="00BB5603" w:rsidP="00200A47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00A47">
        <w:rPr>
          <w:rFonts w:ascii="Montserrat" w:hAnsi="Montserrat" w:cs="Arial"/>
          <w:b/>
          <w:bCs/>
        </w:rPr>
        <w:t>¡</w:t>
      </w:r>
      <w:r w:rsidR="00E70D28" w:rsidRPr="00200A47">
        <w:rPr>
          <w:rFonts w:ascii="Montserrat" w:hAnsi="Montserrat" w:cs="Arial"/>
          <w:b/>
          <w:bCs/>
        </w:rPr>
        <w:t>C</w:t>
      </w:r>
      <w:r w:rsidR="006530C7" w:rsidRPr="00200A47">
        <w:rPr>
          <w:rFonts w:ascii="Montserrat" w:hAnsi="Montserrat" w:cs="Arial"/>
          <w:b/>
          <w:bCs/>
        </w:rPr>
        <w:t>ant</w:t>
      </w:r>
      <w:r w:rsidR="00E70D28" w:rsidRPr="00200A47">
        <w:rPr>
          <w:rFonts w:ascii="Montserrat" w:hAnsi="Montserrat" w:cs="Arial"/>
          <w:b/>
          <w:bCs/>
        </w:rPr>
        <w:t>emos</w:t>
      </w:r>
      <w:r w:rsidR="006530C7" w:rsidRPr="00200A47">
        <w:rPr>
          <w:rFonts w:ascii="Montserrat" w:hAnsi="Montserrat" w:cs="Arial"/>
          <w:b/>
          <w:bCs/>
        </w:rPr>
        <w:t xml:space="preserve"> otra canció</w:t>
      </w:r>
      <w:r w:rsidR="00F93FB6" w:rsidRPr="00200A47">
        <w:rPr>
          <w:rFonts w:ascii="Montserrat" w:hAnsi="Montserrat" w:cs="Arial"/>
          <w:b/>
          <w:bCs/>
        </w:rPr>
        <w:t>n</w:t>
      </w:r>
      <w:r w:rsidRPr="00200A47">
        <w:rPr>
          <w:rFonts w:ascii="Montserrat" w:hAnsi="Montserrat" w:cs="Arial"/>
          <w:b/>
          <w:bCs/>
        </w:rPr>
        <w:t>!</w:t>
      </w:r>
    </w:p>
    <w:p w14:paraId="583278C2" w14:textId="77777777" w:rsidR="00842A6A" w:rsidRPr="00200A47" w:rsidRDefault="00842A6A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70D3735B" w14:textId="234F8F1B" w:rsidR="006530C7" w:rsidRPr="00200A47" w:rsidRDefault="00F93FB6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Esta lleva por nombre:</w:t>
      </w:r>
    </w:p>
    <w:p w14:paraId="3E31D67A" w14:textId="77777777" w:rsidR="00842A6A" w:rsidRPr="00200A47" w:rsidRDefault="00842A6A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194A17BC" w14:textId="26C04060" w:rsidR="006530C7" w:rsidRPr="00CF5290" w:rsidRDefault="00721F80" w:rsidP="00200A47">
      <w:pPr>
        <w:spacing w:after="0" w:line="240" w:lineRule="auto"/>
        <w:jc w:val="center"/>
        <w:rPr>
          <w:rFonts w:ascii="Montserrat" w:hAnsi="Montserrat" w:cs="Arial"/>
          <w:b/>
          <w:bCs/>
          <w:lang w:val="en-US"/>
        </w:rPr>
      </w:pPr>
      <w:r w:rsidRPr="00CF5290">
        <w:rPr>
          <w:rFonts w:ascii="Montserrat" w:hAnsi="Montserrat" w:cs="Arial"/>
          <w:b/>
          <w:bCs/>
          <w:lang w:val="en-US"/>
        </w:rPr>
        <w:t>“</w:t>
      </w:r>
      <w:r w:rsidR="006530C7" w:rsidRPr="00CF5290">
        <w:rPr>
          <w:rFonts w:ascii="Montserrat" w:hAnsi="Montserrat" w:cs="Arial"/>
          <w:b/>
          <w:bCs/>
          <w:lang w:val="en-US"/>
        </w:rPr>
        <w:t>If you are happy</w:t>
      </w:r>
      <w:r w:rsidRPr="00CF5290">
        <w:rPr>
          <w:rFonts w:ascii="Montserrat" w:hAnsi="Montserrat" w:cs="Arial"/>
          <w:b/>
          <w:bCs/>
          <w:lang w:val="en-US"/>
        </w:rPr>
        <w:t>”.</w:t>
      </w:r>
    </w:p>
    <w:p w14:paraId="4A7D3C59" w14:textId="77777777" w:rsidR="006530C7" w:rsidRPr="00DC74F5" w:rsidRDefault="006530C7" w:rsidP="00200A4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A0C900B" w14:textId="724DA7D2" w:rsidR="006530C7" w:rsidRPr="00DC74F5" w:rsidRDefault="006530C7" w:rsidP="00200A47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 xml:space="preserve">¡Muy bien, </w:t>
      </w:r>
      <w:r w:rsidR="000B0F20" w:rsidRPr="00DC74F5">
        <w:rPr>
          <w:rFonts w:ascii="Montserrat" w:hAnsi="Montserrat" w:cs="Arial"/>
          <w:lang w:val="en-US"/>
        </w:rPr>
        <w:t xml:space="preserve">a </w:t>
      </w:r>
      <w:r w:rsidRPr="00DC74F5">
        <w:rPr>
          <w:rFonts w:ascii="Montserrat" w:hAnsi="Montserrat" w:cs="Arial"/>
          <w:lang w:val="en-US"/>
        </w:rPr>
        <w:t>cantar</w:t>
      </w:r>
      <w:r w:rsidR="000B0F20" w:rsidRPr="00DC74F5">
        <w:rPr>
          <w:rFonts w:ascii="Montserrat" w:hAnsi="Montserrat" w:cs="Arial"/>
          <w:lang w:val="en-US"/>
        </w:rPr>
        <w:t>!</w:t>
      </w:r>
    </w:p>
    <w:p w14:paraId="0A5067FC" w14:textId="77777777" w:rsidR="006530C7" w:rsidRPr="00DC74F5" w:rsidRDefault="006530C7" w:rsidP="00200A47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B0F20" w:rsidRPr="00200A47" w14:paraId="71A4EAA8" w14:textId="77777777" w:rsidTr="75C13444">
        <w:tc>
          <w:tcPr>
            <w:tcW w:w="4697" w:type="dxa"/>
          </w:tcPr>
          <w:p w14:paraId="1E4DF9DE" w14:textId="49F8AD17" w:rsidR="000B0F20" w:rsidRPr="00200A47" w:rsidRDefault="000B0F20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If you are happy!</w:t>
            </w:r>
          </w:p>
        </w:tc>
        <w:tc>
          <w:tcPr>
            <w:tcW w:w="4697" w:type="dxa"/>
          </w:tcPr>
          <w:p w14:paraId="287E3941" w14:textId="77777777" w:rsidR="000B0F20" w:rsidRDefault="000B0F20" w:rsidP="00200A47">
            <w:pPr>
              <w:jc w:val="center"/>
              <w:rPr>
                <w:rFonts w:ascii="Montserrat" w:hAnsi="Montserrat" w:cs="Arial"/>
              </w:rPr>
            </w:pPr>
            <w:r w:rsidRPr="00CF5290">
              <w:rPr>
                <w:rFonts w:ascii="Montserrat" w:hAnsi="Montserrat" w:cs="Arial"/>
              </w:rPr>
              <w:t>¡Si eres feliz!</w:t>
            </w:r>
          </w:p>
          <w:p w14:paraId="307773DE" w14:textId="36384A11" w:rsidR="00CF5290" w:rsidRPr="00CF5290" w:rsidRDefault="00CF5290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E60B0B" w:rsidRPr="00200A47" w14:paraId="2A61C593" w14:textId="77777777" w:rsidTr="75C13444">
        <w:tc>
          <w:tcPr>
            <w:tcW w:w="9394" w:type="dxa"/>
            <w:gridSpan w:val="2"/>
          </w:tcPr>
          <w:p w14:paraId="51363070" w14:textId="77777777" w:rsidR="00E60B0B" w:rsidRDefault="009F71D8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7E5410F" wp14:editId="5B03A75C">
                  <wp:extent cx="784747" cy="702143"/>
                  <wp:effectExtent l="0" t="0" r="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7396" cy="72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3F598" w14:textId="317E314D" w:rsidR="00CF5290" w:rsidRPr="00200A47" w:rsidRDefault="00CF5290" w:rsidP="00200A4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</w:tr>
      <w:tr w:rsidR="000B0F20" w:rsidRPr="00200A47" w14:paraId="474ADCE7" w14:textId="77777777" w:rsidTr="75C13444">
        <w:tc>
          <w:tcPr>
            <w:tcW w:w="4697" w:type="dxa"/>
          </w:tcPr>
          <w:p w14:paraId="5ECB1528" w14:textId="40C2642B" w:rsidR="000B0F20" w:rsidRPr="00200A47" w:rsidRDefault="006D107A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If you're happy and you know it, clap your hands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35D84B89" w14:textId="334F264B" w:rsidR="000B0F20" w:rsidRPr="00200A47" w:rsidRDefault="000B0F20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Si eres feliz y lo sabes, aplaude</w:t>
            </w:r>
            <w:r w:rsidR="00932629" w:rsidRPr="00200A47">
              <w:rPr>
                <w:rFonts w:ascii="Montserrat" w:hAnsi="Montserrat" w:cs="Arial"/>
              </w:rPr>
              <w:t>.</w:t>
            </w:r>
          </w:p>
          <w:p w14:paraId="72FE4568" w14:textId="77777777" w:rsidR="000B0F20" w:rsidRDefault="000B0F20" w:rsidP="00200A47">
            <w:pPr>
              <w:jc w:val="center"/>
              <w:rPr>
                <w:rFonts w:ascii="Montserrat" w:hAnsi="Montserrat" w:cs="Arial"/>
              </w:rPr>
            </w:pPr>
          </w:p>
          <w:p w14:paraId="2FF78F8D" w14:textId="77D9A0E4" w:rsidR="00CF5290" w:rsidRPr="00200A47" w:rsidRDefault="00CF5290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F71D8" w:rsidRPr="00200A47" w14:paraId="35BDD131" w14:textId="77777777" w:rsidTr="75C13444">
        <w:tc>
          <w:tcPr>
            <w:tcW w:w="9394" w:type="dxa"/>
            <w:gridSpan w:val="2"/>
          </w:tcPr>
          <w:p w14:paraId="435F2FE9" w14:textId="059D87FF" w:rsidR="009F71D8" w:rsidRPr="00200A47" w:rsidRDefault="002B2AEC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776E408" wp14:editId="3570640F">
                  <wp:extent cx="1030682" cy="899426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2353" cy="90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C4357" w14:textId="77777777" w:rsidR="006530C7" w:rsidRPr="00200A47" w:rsidRDefault="006530C7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3756ED53" w14:textId="77777777" w:rsidR="00CF5290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 xml:space="preserve">If you are happy! </w:t>
      </w:r>
    </w:p>
    <w:p w14:paraId="6D2895F3" w14:textId="33BB6679" w:rsidR="003B2AB6" w:rsidRPr="00DC74F5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¡Si eres feliz!</w:t>
      </w:r>
    </w:p>
    <w:p w14:paraId="22E9F644" w14:textId="5789FF5D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clap your hands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3BBCDC4C" w14:textId="77777777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aplaude.</w:t>
      </w:r>
    </w:p>
    <w:p w14:paraId="04995DAE" w14:textId="77777777" w:rsidR="003B2AB6" w:rsidRPr="00200A47" w:rsidRDefault="003B2AB6" w:rsidP="00200A47">
      <w:pPr>
        <w:spacing w:after="0" w:line="240" w:lineRule="auto"/>
        <w:jc w:val="center"/>
        <w:rPr>
          <w:rFonts w:ascii="Montserrat" w:hAnsi="Montserrat" w:cs="Arial"/>
        </w:rPr>
      </w:pPr>
    </w:p>
    <w:p w14:paraId="754946DD" w14:textId="51A98916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clap your hands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1ED2C492" w14:textId="77777777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aplaude.</w:t>
      </w:r>
    </w:p>
    <w:p w14:paraId="386898C0" w14:textId="4171D0EC" w:rsidR="003B2AB6" w:rsidRPr="00DC74F5" w:rsidRDefault="00BB5603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.</w:t>
      </w:r>
    </w:p>
    <w:p w14:paraId="1FB8CC21" w14:textId="13360645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0F7BC151" w14:textId="7C89A29B" w:rsidR="003B2AB6" w:rsidRDefault="00CF5290" w:rsidP="00200A47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</w:t>
      </w:r>
      <w:r w:rsidR="00B04647">
        <w:rPr>
          <w:rFonts w:ascii="Montserrat" w:hAnsi="Montserrat" w:cs="Arial"/>
        </w:rPr>
        <w:t>.</w:t>
      </w:r>
    </w:p>
    <w:p w14:paraId="10605ECD" w14:textId="77777777" w:rsidR="00CF5290" w:rsidRPr="00200A47" w:rsidRDefault="00CF5290" w:rsidP="00200A47">
      <w:pPr>
        <w:spacing w:after="0" w:line="240" w:lineRule="auto"/>
        <w:jc w:val="center"/>
        <w:rPr>
          <w:rFonts w:ascii="Montserrat" w:hAnsi="Montserrat" w:cs="Arial"/>
        </w:rPr>
      </w:pPr>
    </w:p>
    <w:p w14:paraId="2A107A87" w14:textId="5B07B97E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And you really want to show i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55395A85" w14:textId="472FFE1B" w:rsidR="003B2AB6" w:rsidRPr="00DC74F5" w:rsidRDefault="00CF5290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Y realmente quieres mostrarlo</w:t>
      </w:r>
      <w:r w:rsidR="00B04647" w:rsidRPr="00DC74F5">
        <w:rPr>
          <w:rFonts w:ascii="Montserrat" w:hAnsi="Montserrat" w:cs="Arial"/>
          <w:lang w:val="en-US"/>
        </w:rPr>
        <w:t>.</w:t>
      </w:r>
    </w:p>
    <w:p w14:paraId="63B8932A" w14:textId="77777777" w:rsidR="00CF5290" w:rsidRPr="00DC74F5" w:rsidRDefault="00CF5290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3A16EE5C" w14:textId="3AF29FE1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clap your hands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1D2B120C" w14:textId="77777777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aplaude.</w:t>
      </w:r>
    </w:p>
    <w:p w14:paraId="08EC4A9E" w14:textId="77777777" w:rsidR="00CF5290" w:rsidRPr="00200A47" w:rsidRDefault="00CF5290" w:rsidP="00200A47">
      <w:pPr>
        <w:spacing w:after="0" w:line="240" w:lineRule="auto"/>
        <w:jc w:val="center"/>
        <w:rPr>
          <w:rFonts w:ascii="Montserrat" w:hAnsi="Montserrat" w:cs="Arial"/>
        </w:rPr>
      </w:pPr>
    </w:p>
    <w:p w14:paraId="042B6B53" w14:textId="2DE43DF9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stomp your fee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668AEA96" w14:textId="77777777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lastRenderedPageBreak/>
        <w:t>Si eres feliz y lo sabes, pisa fuerte.</w:t>
      </w:r>
    </w:p>
    <w:p w14:paraId="10C10CAC" w14:textId="77777777" w:rsidR="003B2AB6" w:rsidRPr="00200A47" w:rsidRDefault="003B2AB6" w:rsidP="00200A47">
      <w:pPr>
        <w:spacing w:after="0" w:line="240" w:lineRule="auto"/>
        <w:jc w:val="center"/>
        <w:rPr>
          <w:rFonts w:ascii="Montserrat" w:hAnsi="Montserrat" w:cs="Arial"/>
        </w:rPr>
      </w:pPr>
    </w:p>
    <w:p w14:paraId="504AE7A2" w14:textId="44CE0009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stomp your fee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7EB14CCD" w14:textId="77777777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pisa fuerte.</w:t>
      </w:r>
    </w:p>
    <w:p w14:paraId="64A50BEA" w14:textId="77777777" w:rsidR="003B2AB6" w:rsidRPr="00200A47" w:rsidRDefault="003B2AB6" w:rsidP="00200A47">
      <w:pPr>
        <w:spacing w:after="0" w:line="240" w:lineRule="auto"/>
        <w:jc w:val="center"/>
        <w:rPr>
          <w:rFonts w:ascii="Montserrat" w:hAnsi="Montserrat" w:cs="Arial"/>
        </w:rPr>
      </w:pPr>
    </w:p>
    <w:p w14:paraId="2DEEA585" w14:textId="6CBB1000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4864E032" w14:textId="77777777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.</w:t>
      </w:r>
    </w:p>
    <w:p w14:paraId="3750AEAB" w14:textId="77777777" w:rsidR="003B2AB6" w:rsidRPr="00200A47" w:rsidRDefault="003B2AB6" w:rsidP="00200A47">
      <w:pPr>
        <w:spacing w:after="0" w:line="240" w:lineRule="auto"/>
        <w:jc w:val="center"/>
        <w:rPr>
          <w:rFonts w:ascii="Montserrat" w:hAnsi="Montserrat" w:cs="Arial"/>
        </w:rPr>
      </w:pPr>
    </w:p>
    <w:p w14:paraId="7B3E8C95" w14:textId="462229E8" w:rsidR="003B2AB6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And you really want to show i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1EDB4F12" w14:textId="17343DEF" w:rsidR="00CF5290" w:rsidRPr="00DC74F5" w:rsidRDefault="00CF5290" w:rsidP="00CF5290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DC74F5">
        <w:rPr>
          <w:rFonts w:ascii="Montserrat" w:hAnsi="Montserrat" w:cs="Arial"/>
          <w:lang w:val="en-US"/>
        </w:rPr>
        <w:t>Y realmente quieres mostrarlo</w:t>
      </w:r>
      <w:r w:rsidR="00B04647" w:rsidRPr="00DC74F5">
        <w:rPr>
          <w:rFonts w:ascii="Montserrat" w:hAnsi="Montserrat" w:cs="Arial"/>
          <w:lang w:val="en-US"/>
        </w:rPr>
        <w:t>.</w:t>
      </w:r>
    </w:p>
    <w:p w14:paraId="29A43CFF" w14:textId="77777777" w:rsidR="003B2AB6" w:rsidRPr="00DC74F5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</w:p>
    <w:p w14:paraId="66C0311E" w14:textId="49B1D416" w:rsidR="006530C7" w:rsidRPr="00CF5290" w:rsidRDefault="003B2AB6" w:rsidP="00200A47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 w:rsidRPr="00CF5290">
        <w:rPr>
          <w:rFonts w:ascii="Montserrat" w:hAnsi="Montserrat" w:cs="Arial"/>
          <w:lang w:val="en-US"/>
        </w:rPr>
        <w:t>If you're happy and you know it, stomp your feet</w:t>
      </w:r>
      <w:r w:rsidR="00BB5603" w:rsidRPr="00CF5290">
        <w:rPr>
          <w:rFonts w:ascii="Montserrat" w:hAnsi="Montserrat" w:cs="Arial"/>
          <w:lang w:val="en-US"/>
        </w:rPr>
        <w:t>.</w:t>
      </w:r>
    </w:p>
    <w:p w14:paraId="708F52AE" w14:textId="4A38B16C" w:rsidR="00CF5290" w:rsidRPr="00200A47" w:rsidRDefault="00CF5290" w:rsidP="00CF5290">
      <w:pPr>
        <w:spacing w:after="0" w:line="240" w:lineRule="auto"/>
        <w:jc w:val="center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Si eres feliz y lo sabes, pisa fuerte</w:t>
      </w:r>
      <w:r w:rsidR="00B04647">
        <w:rPr>
          <w:rFonts w:ascii="Montserrat" w:hAnsi="Montserrat" w:cs="Arial"/>
        </w:rPr>
        <w:t>.</w:t>
      </w:r>
    </w:p>
    <w:p w14:paraId="54F595B7" w14:textId="77777777" w:rsidR="003B2AB6" w:rsidRPr="00200A47" w:rsidRDefault="003B2AB6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4601FE14" w14:textId="6C7D6286" w:rsidR="00A92E9C" w:rsidRPr="00200A47" w:rsidRDefault="00A77A48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 xml:space="preserve">A esta </w:t>
      </w:r>
      <w:r w:rsidR="00A92E9C" w:rsidRPr="00200A47">
        <w:rPr>
          <w:rFonts w:ascii="Montserrat" w:hAnsi="Montserrat" w:cs="Arial"/>
        </w:rPr>
        <w:t xml:space="preserve">canción </w:t>
      </w:r>
      <w:r w:rsidR="00B154A7" w:rsidRPr="00200A47">
        <w:rPr>
          <w:rFonts w:ascii="Montserrat" w:hAnsi="Montserrat" w:cs="Arial"/>
        </w:rPr>
        <w:t>puedes agregar</w:t>
      </w:r>
      <w:r w:rsidR="00F5618C" w:rsidRPr="00200A47">
        <w:rPr>
          <w:rFonts w:ascii="Montserrat" w:hAnsi="Montserrat" w:cs="Arial"/>
        </w:rPr>
        <w:t>le</w:t>
      </w:r>
      <w:r w:rsidR="00B154A7" w:rsidRPr="00200A47">
        <w:rPr>
          <w:rFonts w:ascii="Montserrat" w:hAnsi="Montserrat" w:cs="Arial"/>
        </w:rPr>
        <w:t xml:space="preserve"> las</w:t>
      </w:r>
      <w:r w:rsidR="00A92E9C" w:rsidRPr="00200A47">
        <w:rPr>
          <w:rFonts w:ascii="Montserrat" w:hAnsi="Montserrat" w:cs="Arial"/>
        </w:rPr>
        <w:t xml:space="preserve"> siguientes estrofas</w:t>
      </w:r>
      <w:r w:rsidR="003B2AB6" w:rsidRPr="00200A47">
        <w:rPr>
          <w:rFonts w:ascii="Montserrat" w:hAnsi="Montserrat" w:cs="Arial"/>
        </w:rPr>
        <w:t>:</w:t>
      </w:r>
    </w:p>
    <w:p w14:paraId="18DAD43A" w14:textId="77777777" w:rsidR="0057498F" w:rsidRPr="00200A47" w:rsidRDefault="0057498F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5618C" w:rsidRPr="00200A47" w14:paraId="38920E2C" w14:textId="77777777" w:rsidTr="0057498F">
        <w:tc>
          <w:tcPr>
            <w:tcW w:w="4697" w:type="dxa"/>
          </w:tcPr>
          <w:p w14:paraId="6A98542E" w14:textId="21398EBD" w:rsidR="00F5618C" w:rsidRPr="00B04647" w:rsidRDefault="00F5618C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  <w:lang w:val="en-US"/>
              </w:rPr>
              <w:t>Turn around</w:t>
            </w:r>
            <w:r w:rsidR="003B2AB6" w:rsidRP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2B8E7DAA" w14:textId="1E0B0328" w:rsidR="00F5618C" w:rsidRPr="00200A47" w:rsidRDefault="00B93FBC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</w:rPr>
              <w:t>G</w:t>
            </w:r>
            <w:r w:rsidR="00F5618C" w:rsidRPr="00B04647">
              <w:rPr>
                <w:rFonts w:ascii="Montserrat" w:hAnsi="Montserrat" w:cs="Arial"/>
              </w:rPr>
              <w:t>irar</w:t>
            </w:r>
            <w:r w:rsidR="003B2AB6" w:rsidRPr="00200A47">
              <w:rPr>
                <w:rFonts w:ascii="Montserrat" w:hAnsi="Montserrat" w:cs="Arial"/>
                <w:lang w:val="en-US"/>
              </w:rPr>
              <w:t>.</w:t>
            </w:r>
          </w:p>
          <w:p w14:paraId="70E266E3" w14:textId="77777777" w:rsidR="00F5618C" w:rsidRPr="00200A47" w:rsidRDefault="00F5618C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5618C" w:rsidRPr="00200A47" w14:paraId="1EF1CEAB" w14:textId="77777777" w:rsidTr="0057498F">
        <w:tc>
          <w:tcPr>
            <w:tcW w:w="4697" w:type="dxa"/>
          </w:tcPr>
          <w:p w14:paraId="563683A0" w14:textId="3825BD68" w:rsidR="00F5618C" w:rsidRPr="00B04647" w:rsidRDefault="00F5618C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  <w:lang w:val="en-US"/>
              </w:rPr>
              <w:t>Pat your head</w:t>
            </w:r>
            <w:r w:rsidR="003B2AB6" w:rsidRP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04648292" w14:textId="2784C842" w:rsidR="00F5618C" w:rsidRPr="00200A47" w:rsidRDefault="00B93FBC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A</w:t>
            </w:r>
            <w:r w:rsidR="00F5618C" w:rsidRPr="00200A47">
              <w:rPr>
                <w:rFonts w:ascii="Montserrat" w:hAnsi="Montserrat" w:cs="Arial"/>
              </w:rPr>
              <w:t>caricia tu cabeza</w:t>
            </w:r>
            <w:r w:rsidR="003B2AB6" w:rsidRPr="00200A47">
              <w:rPr>
                <w:rFonts w:ascii="Montserrat" w:hAnsi="Montserrat" w:cs="Arial"/>
              </w:rPr>
              <w:t>.</w:t>
            </w:r>
          </w:p>
        </w:tc>
      </w:tr>
      <w:tr w:rsidR="0057498F" w:rsidRPr="00200A47" w14:paraId="00DC2FDC" w14:textId="77777777" w:rsidTr="0057498F">
        <w:tc>
          <w:tcPr>
            <w:tcW w:w="4697" w:type="dxa"/>
          </w:tcPr>
          <w:p w14:paraId="0A846725" w14:textId="77777777" w:rsidR="0057498F" w:rsidRPr="00B04647" w:rsidRDefault="0057498F" w:rsidP="00200A47">
            <w:pPr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1475A8DF" w14:textId="77777777" w:rsidR="0057498F" w:rsidRPr="00200A47" w:rsidRDefault="0057498F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F5618C" w:rsidRPr="00200A47" w14:paraId="47A20495" w14:textId="77777777" w:rsidTr="0057498F">
        <w:tc>
          <w:tcPr>
            <w:tcW w:w="4697" w:type="dxa"/>
          </w:tcPr>
          <w:p w14:paraId="3D922F5E" w14:textId="1F6FC5FB" w:rsidR="00F5618C" w:rsidRPr="00B04647" w:rsidRDefault="003B2AB6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04647">
              <w:rPr>
                <w:rFonts w:ascii="Montserrat" w:hAnsi="Montserrat" w:cs="Arial"/>
                <w:lang w:val="en-US"/>
              </w:rPr>
              <w:t>Shout “hooray”.</w:t>
            </w:r>
          </w:p>
        </w:tc>
        <w:tc>
          <w:tcPr>
            <w:tcW w:w="4697" w:type="dxa"/>
          </w:tcPr>
          <w:p w14:paraId="2C2FFA4C" w14:textId="2C0364B1" w:rsidR="00F5618C" w:rsidRPr="00200A47" w:rsidRDefault="00B93FBC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G</w:t>
            </w:r>
            <w:r w:rsidR="0094270A" w:rsidRPr="00200A47">
              <w:rPr>
                <w:rFonts w:ascii="Montserrat" w:hAnsi="Montserrat" w:cs="Arial"/>
              </w:rPr>
              <w:t>ritar</w:t>
            </w:r>
            <w:r w:rsidR="003B2AB6" w:rsidRPr="00200A47">
              <w:rPr>
                <w:rFonts w:ascii="Montserrat" w:hAnsi="Montserrat" w:cs="Arial"/>
              </w:rPr>
              <w:t>.</w:t>
            </w:r>
          </w:p>
        </w:tc>
      </w:tr>
    </w:tbl>
    <w:p w14:paraId="3891D2A1" w14:textId="77777777" w:rsidR="00F5618C" w:rsidRPr="00200A47" w:rsidRDefault="00F5618C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01242D74" w14:textId="34BF1513" w:rsidR="00A92E9C" w:rsidRPr="00200A47" w:rsidRDefault="00C63FB6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H</w:t>
      </w:r>
      <w:r w:rsidR="00A92E9C" w:rsidRPr="00200A47">
        <w:rPr>
          <w:rFonts w:ascii="Montserrat" w:hAnsi="Montserrat" w:cs="Arial"/>
        </w:rPr>
        <w:t xml:space="preserve">az todos los movimientos que se mencionaron y </w:t>
      </w:r>
      <w:r w:rsidR="008744AD" w:rsidRPr="00200A47">
        <w:rPr>
          <w:rFonts w:ascii="Montserrat" w:hAnsi="Montserrat" w:cs="Arial"/>
        </w:rPr>
        <w:t xml:space="preserve">canta la canción. </w:t>
      </w:r>
    </w:p>
    <w:p w14:paraId="68E882DF" w14:textId="77777777" w:rsidR="006530C7" w:rsidRPr="00200A47" w:rsidRDefault="006530C7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4745B" w:rsidRPr="00200A47" w14:paraId="4B975709" w14:textId="77777777" w:rsidTr="0057498F">
        <w:tc>
          <w:tcPr>
            <w:tcW w:w="4697" w:type="dxa"/>
          </w:tcPr>
          <w:p w14:paraId="62D103AA" w14:textId="0BBC989C" w:rsidR="0034745B" w:rsidRPr="00200A47" w:rsidRDefault="0034745B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Well done!</w:t>
            </w:r>
          </w:p>
        </w:tc>
        <w:tc>
          <w:tcPr>
            <w:tcW w:w="4697" w:type="dxa"/>
          </w:tcPr>
          <w:p w14:paraId="07867085" w14:textId="193AB68A" w:rsidR="0034745B" w:rsidRPr="00200A47" w:rsidRDefault="0034745B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</w:rPr>
              <w:t>Bien hecho</w:t>
            </w:r>
            <w:r w:rsidR="003B2AB6" w:rsidRPr="00200A47">
              <w:rPr>
                <w:rFonts w:ascii="Montserrat" w:hAnsi="Montserrat" w:cs="Arial"/>
              </w:rPr>
              <w:t>.</w:t>
            </w:r>
          </w:p>
        </w:tc>
      </w:tr>
    </w:tbl>
    <w:p w14:paraId="53E0B8FA" w14:textId="65E9DE87" w:rsidR="0034745B" w:rsidRPr="00200A47" w:rsidRDefault="0034745B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513914C8" w14:textId="5DEBC935" w:rsidR="0034745B" w:rsidRPr="00200A47" w:rsidRDefault="00CF5290" w:rsidP="00200A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agregar</w:t>
      </w:r>
      <w:r w:rsidR="00A90AD6" w:rsidRPr="00200A47">
        <w:rPr>
          <w:rFonts w:ascii="Montserrat" w:hAnsi="Montserrat" w:cs="Arial"/>
        </w:rPr>
        <w:t xml:space="preserve"> una última estrofa</w:t>
      </w:r>
      <w:r w:rsidR="0034745B" w:rsidRPr="00200A47">
        <w:rPr>
          <w:rFonts w:ascii="Montserrat" w:hAnsi="Montserrat" w:cs="Arial"/>
        </w:rPr>
        <w:t xml:space="preserve"> a la canción</w:t>
      </w:r>
      <w:r w:rsidR="003B2AB6" w:rsidRPr="00200A47">
        <w:rPr>
          <w:rFonts w:ascii="Montserrat" w:hAnsi="Montserrat" w:cs="Arial"/>
        </w:rPr>
        <w:t>:</w:t>
      </w:r>
    </w:p>
    <w:p w14:paraId="15DF2FE6" w14:textId="77777777" w:rsidR="0034745B" w:rsidRPr="00200A47" w:rsidRDefault="0034745B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90AD6" w:rsidRPr="00200A47" w14:paraId="29B461D5" w14:textId="77777777" w:rsidTr="75C13444">
        <w:tc>
          <w:tcPr>
            <w:tcW w:w="9394" w:type="dxa"/>
          </w:tcPr>
          <w:p w14:paraId="7034D648" w14:textId="0110A291" w:rsidR="00A90AD6" w:rsidRPr="00200A47" w:rsidRDefault="00B93FBC" w:rsidP="00200A47">
            <w:pPr>
              <w:jc w:val="center"/>
              <w:rPr>
                <w:rFonts w:ascii="Montserrat" w:hAnsi="Montserrat" w:cs="Arial"/>
              </w:rPr>
            </w:pPr>
            <w:r w:rsidRPr="00B04647">
              <w:rPr>
                <w:rFonts w:ascii="Montserrat" w:hAnsi="Montserrat" w:cs="Arial"/>
                <w:lang w:val="en-US"/>
              </w:rPr>
              <w:t>S</w:t>
            </w:r>
            <w:r w:rsidR="00A90AD6" w:rsidRPr="00B04647">
              <w:rPr>
                <w:rFonts w:ascii="Montserrat" w:hAnsi="Montserrat" w:cs="Arial"/>
                <w:lang w:val="en-US"/>
              </w:rPr>
              <w:t>ay goodbye</w:t>
            </w:r>
            <w:r w:rsidRPr="00200A47">
              <w:rPr>
                <w:rFonts w:ascii="Montserrat" w:hAnsi="Montserrat" w:cs="Arial"/>
              </w:rPr>
              <w:t>.</w:t>
            </w:r>
          </w:p>
          <w:p w14:paraId="2E7A6D00" w14:textId="77777777" w:rsidR="00A90AD6" w:rsidRPr="00200A47" w:rsidRDefault="00A90AD6" w:rsidP="00200A47">
            <w:pPr>
              <w:jc w:val="both"/>
              <w:rPr>
                <w:rFonts w:ascii="Montserrat" w:hAnsi="Montserrat" w:cs="Arial"/>
              </w:rPr>
            </w:pPr>
          </w:p>
        </w:tc>
      </w:tr>
      <w:tr w:rsidR="00A90AD6" w:rsidRPr="00200A47" w14:paraId="44D16146" w14:textId="77777777" w:rsidTr="75C13444">
        <w:tc>
          <w:tcPr>
            <w:tcW w:w="9394" w:type="dxa"/>
          </w:tcPr>
          <w:p w14:paraId="40C79CA6" w14:textId="39236C64" w:rsidR="00A90AD6" w:rsidRPr="00200A47" w:rsidRDefault="0076311C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F01FAF1" wp14:editId="5CEF8CF6">
                  <wp:extent cx="1125822" cy="1118651"/>
                  <wp:effectExtent l="0" t="0" r="0" b="571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3255" cy="1126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CA4C7" w14:textId="6485F13A" w:rsidR="0034745B" w:rsidRPr="00200A47" w:rsidRDefault="00B56053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Por hoy ha sido todo,</w:t>
      </w:r>
      <w:r w:rsidR="0034745B" w:rsidRPr="00200A47">
        <w:rPr>
          <w:rFonts w:ascii="Montserrat" w:hAnsi="Montserrat" w:cs="Arial"/>
        </w:rPr>
        <w:t xml:space="preserve"> espero que haya</w:t>
      </w:r>
      <w:r w:rsidRPr="00200A47">
        <w:rPr>
          <w:rFonts w:ascii="Montserrat" w:hAnsi="Montserrat" w:cs="Arial"/>
        </w:rPr>
        <w:t>s</w:t>
      </w:r>
      <w:r w:rsidR="0034745B" w:rsidRPr="00200A47">
        <w:rPr>
          <w:rFonts w:ascii="Montserrat" w:hAnsi="Montserrat" w:cs="Arial"/>
        </w:rPr>
        <w:t xml:space="preserve"> disfrutado</w:t>
      </w:r>
      <w:r w:rsidR="000D5D6F" w:rsidRPr="00200A47">
        <w:rPr>
          <w:rFonts w:ascii="Montserrat" w:hAnsi="Montserrat" w:cs="Arial"/>
        </w:rPr>
        <w:t xml:space="preserve"> </w:t>
      </w:r>
      <w:r w:rsidR="0034745B" w:rsidRPr="00200A47">
        <w:rPr>
          <w:rFonts w:ascii="Montserrat" w:hAnsi="Montserrat" w:cs="Arial"/>
        </w:rPr>
        <w:t>la clas</w:t>
      </w:r>
      <w:r w:rsidRPr="00200A47">
        <w:rPr>
          <w:rFonts w:ascii="Montserrat" w:hAnsi="Montserrat" w:cs="Arial"/>
        </w:rPr>
        <w:t>e</w:t>
      </w:r>
      <w:r w:rsidR="003B2AB6" w:rsidRPr="00200A47">
        <w:rPr>
          <w:rFonts w:ascii="Montserrat" w:hAnsi="Montserrat" w:cs="Arial"/>
        </w:rPr>
        <w:t>.</w:t>
      </w:r>
    </w:p>
    <w:p w14:paraId="1C93EFAC" w14:textId="77777777" w:rsidR="0057498F" w:rsidRPr="00200A47" w:rsidRDefault="0057498F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653A502A" w14:textId="3CE7374D" w:rsidR="0034745B" w:rsidRPr="00200A47" w:rsidRDefault="0034745B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t>Recuerd</w:t>
      </w:r>
      <w:r w:rsidR="000D5D6F" w:rsidRPr="00200A47">
        <w:rPr>
          <w:rFonts w:ascii="Montserrat" w:hAnsi="Montserrat" w:cs="Arial"/>
        </w:rPr>
        <w:t>a</w:t>
      </w:r>
      <w:r w:rsidRPr="00200A47">
        <w:rPr>
          <w:rFonts w:ascii="Montserrat" w:hAnsi="Montserrat" w:cs="Arial"/>
        </w:rPr>
        <w:t xml:space="preserve"> anotar </w:t>
      </w:r>
      <w:r w:rsidR="000D5D6F" w:rsidRPr="00200A47">
        <w:rPr>
          <w:rFonts w:ascii="Montserrat" w:hAnsi="Montserrat" w:cs="Arial"/>
        </w:rPr>
        <w:t>t</w:t>
      </w:r>
      <w:r w:rsidRPr="00200A47">
        <w:rPr>
          <w:rFonts w:ascii="Montserrat" w:hAnsi="Montserrat" w:cs="Arial"/>
        </w:rPr>
        <w:t xml:space="preserve">u canción </w:t>
      </w:r>
      <w:r w:rsidR="00CF5290">
        <w:rPr>
          <w:rFonts w:ascii="Montserrat" w:hAnsi="Montserrat" w:cs="Arial"/>
        </w:rPr>
        <w:t xml:space="preserve">favorita en tu cuaderno, dibuja las imágenes y </w:t>
      </w:r>
      <w:r w:rsidR="00B04647">
        <w:rPr>
          <w:rFonts w:ascii="Montserrat" w:hAnsi="Montserrat" w:cs="Arial"/>
        </w:rPr>
        <w:t>compártelo</w:t>
      </w:r>
      <w:r w:rsidR="00CF5290">
        <w:rPr>
          <w:rFonts w:ascii="Montserrat" w:hAnsi="Montserrat" w:cs="Arial"/>
        </w:rPr>
        <w:t xml:space="preserve"> a t</w:t>
      </w:r>
      <w:r w:rsidRPr="00200A47">
        <w:rPr>
          <w:rFonts w:ascii="Montserrat" w:hAnsi="Montserrat" w:cs="Arial"/>
        </w:rPr>
        <w:t>u maestra o maestro.</w:t>
      </w:r>
    </w:p>
    <w:p w14:paraId="2AC1CCAD" w14:textId="77777777" w:rsidR="0057498F" w:rsidRPr="00200A47" w:rsidRDefault="0057498F" w:rsidP="00200A4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60344" w:rsidRPr="00200A47" w14:paraId="0EC56C2F" w14:textId="77777777" w:rsidTr="0057498F">
        <w:tc>
          <w:tcPr>
            <w:tcW w:w="4697" w:type="dxa"/>
          </w:tcPr>
          <w:p w14:paraId="6359174F" w14:textId="7BFB4D87" w:rsidR="00160344" w:rsidRPr="00200A47" w:rsidRDefault="00160344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Girls and boys, see you soon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6BE01653" w14:textId="72DA3751" w:rsidR="00160344" w:rsidRPr="00200A47" w:rsidRDefault="00F13204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Niñas y niños, nos vemos pronto</w:t>
            </w:r>
            <w:r w:rsidR="00B04647">
              <w:rPr>
                <w:rFonts w:ascii="Montserrat" w:hAnsi="Montserrat" w:cs="Arial"/>
              </w:rPr>
              <w:t>.</w:t>
            </w:r>
          </w:p>
        </w:tc>
      </w:tr>
      <w:tr w:rsidR="0057498F" w:rsidRPr="00200A47" w14:paraId="6719BE81" w14:textId="77777777" w:rsidTr="0057498F">
        <w:tc>
          <w:tcPr>
            <w:tcW w:w="4697" w:type="dxa"/>
          </w:tcPr>
          <w:p w14:paraId="007974F5" w14:textId="77777777" w:rsidR="0057498F" w:rsidRPr="00200A47" w:rsidRDefault="0057498F" w:rsidP="00200A47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4E8889C2" w14:textId="77777777" w:rsidR="0057498F" w:rsidRPr="00200A47" w:rsidRDefault="0057498F" w:rsidP="00200A4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BE21CF" w:rsidRPr="00200A47" w14:paraId="2B4A3350" w14:textId="77777777" w:rsidTr="0057498F">
        <w:tc>
          <w:tcPr>
            <w:tcW w:w="4697" w:type="dxa"/>
          </w:tcPr>
          <w:p w14:paraId="276824B9" w14:textId="38890142" w:rsidR="00BE21CF" w:rsidRPr="00200A47" w:rsidRDefault="00BE21CF" w:rsidP="00200A47">
            <w:pPr>
              <w:jc w:val="center"/>
              <w:rPr>
                <w:rFonts w:ascii="Montserrat" w:hAnsi="Montserrat" w:cs="Arial"/>
                <w:lang w:val="en-US"/>
              </w:rPr>
            </w:pPr>
            <w:r w:rsidRPr="00200A47">
              <w:rPr>
                <w:rFonts w:ascii="Montserrat" w:hAnsi="Montserrat" w:cs="Arial"/>
                <w:lang w:val="en-US"/>
              </w:rPr>
              <w:t>Take care of you and your family</w:t>
            </w:r>
            <w:r w:rsidR="00B04647">
              <w:rPr>
                <w:rFonts w:ascii="Montserrat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61559536" w14:textId="7B020AED" w:rsidR="00BE21CF" w:rsidRPr="00200A47" w:rsidRDefault="00BE21CF" w:rsidP="00200A47">
            <w:pPr>
              <w:jc w:val="center"/>
              <w:rPr>
                <w:rFonts w:ascii="Montserrat" w:hAnsi="Montserrat" w:cs="Arial"/>
              </w:rPr>
            </w:pPr>
            <w:r w:rsidRPr="00200A47">
              <w:rPr>
                <w:rFonts w:ascii="Montserrat" w:hAnsi="Montserrat" w:cs="Arial"/>
              </w:rPr>
              <w:t>Cuídense y cuiden a su familia</w:t>
            </w:r>
            <w:r w:rsidR="00B04647">
              <w:rPr>
                <w:rFonts w:ascii="Montserrat" w:hAnsi="Montserrat" w:cs="Arial"/>
              </w:rPr>
              <w:t>.</w:t>
            </w:r>
          </w:p>
        </w:tc>
      </w:tr>
    </w:tbl>
    <w:p w14:paraId="09224E5A" w14:textId="77777777" w:rsidR="0034745B" w:rsidRPr="00200A47" w:rsidRDefault="0034745B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6BEE6B05" w14:textId="53A040E3" w:rsidR="0057498F" w:rsidRPr="00200A47" w:rsidRDefault="00BB5603" w:rsidP="00200A47">
      <w:pPr>
        <w:spacing w:after="0" w:line="240" w:lineRule="auto"/>
        <w:jc w:val="both"/>
        <w:rPr>
          <w:rFonts w:ascii="Montserrat" w:hAnsi="Montserrat" w:cs="Arial"/>
        </w:rPr>
      </w:pPr>
      <w:r w:rsidRPr="00200A47">
        <w:rPr>
          <w:rFonts w:ascii="Montserrat" w:hAnsi="Montserrat" w:cs="Arial"/>
        </w:rPr>
        <w:lastRenderedPageBreak/>
        <w:t>Recuerda</w:t>
      </w:r>
      <w:r w:rsidR="0034745B" w:rsidRPr="00200A47">
        <w:rPr>
          <w:rFonts w:ascii="Montserrat" w:hAnsi="Montserrat" w:cs="Arial"/>
        </w:rPr>
        <w:t xml:space="preserve"> que es muy importante que todo lo que vi</w:t>
      </w:r>
      <w:r w:rsidR="00BE21CF" w:rsidRPr="00200A47">
        <w:rPr>
          <w:rFonts w:ascii="Montserrat" w:hAnsi="Montserrat" w:cs="Arial"/>
        </w:rPr>
        <w:t>ste</w:t>
      </w:r>
      <w:r w:rsidR="0034745B" w:rsidRPr="00200A47">
        <w:rPr>
          <w:rFonts w:ascii="Montserrat" w:hAnsi="Montserrat" w:cs="Arial"/>
        </w:rPr>
        <w:t xml:space="preserve"> hoy lo siga</w:t>
      </w:r>
      <w:r w:rsidR="00BE21CF" w:rsidRPr="00200A47">
        <w:rPr>
          <w:rFonts w:ascii="Montserrat" w:hAnsi="Montserrat" w:cs="Arial"/>
        </w:rPr>
        <w:t>s</w:t>
      </w:r>
      <w:r w:rsidR="0034745B" w:rsidRPr="00200A47">
        <w:rPr>
          <w:rFonts w:ascii="Montserrat" w:hAnsi="Montserrat" w:cs="Arial"/>
        </w:rPr>
        <w:t xml:space="preserve"> poniendo en práctica.</w:t>
      </w:r>
      <w:r w:rsidR="008933B8" w:rsidRPr="00200A47">
        <w:rPr>
          <w:rFonts w:ascii="Montserrat" w:hAnsi="Montserrat" w:cs="Arial"/>
        </w:rPr>
        <w:t xml:space="preserve"> </w:t>
      </w:r>
    </w:p>
    <w:p w14:paraId="0EED4500" w14:textId="77777777" w:rsidR="0057498F" w:rsidRPr="00200A47" w:rsidRDefault="0057498F" w:rsidP="00200A47">
      <w:pPr>
        <w:spacing w:after="0" w:line="240" w:lineRule="auto"/>
        <w:jc w:val="both"/>
        <w:rPr>
          <w:rFonts w:ascii="Montserrat" w:hAnsi="Montserrat" w:cs="Arial"/>
        </w:rPr>
      </w:pPr>
    </w:p>
    <w:p w14:paraId="0A18E4CD" w14:textId="0D415E71" w:rsidR="00CF0C51" w:rsidRPr="00200A47" w:rsidRDefault="00CF0C51" w:rsidP="00200A47">
      <w:pPr>
        <w:spacing w:after="0" w:line="240" w:lineRule="auto"/>
        <w:jc w:val="both"/>
        <w:rPr>
          <w:rFonts w:ascii="Montserrat" w:hAnsi="Montserrat"/>
        </w:rPr>
      </w:pPr>
      <w:r w:rsidRPr="00200A47">
        <w:rPr>
          <w:rFonts w:ascii="Montserrat" w:hAnsi="Montserrat"/>
        </w:rPr>
        <w:t>Platica con tu familia lo que aprendiste, seguro les parecerá interesante y podrán decirte algo más</w:t>
      </w:r>
      <w:r w:rsidR="00B04647">
        <w:rPr>
          <w:rFonts w:ascii="Montserrat" w:hAnsi="Montserrat"/>
        </w:rPr>
        <w:t>.</w:t>
      </w:r>
    </w:p>
    <w:p w14:paraId="56369942" w14:textId="77777777" w:rsidR="00CF0C51" w:rsidRPr="00200A47" w:rsidRDefault="00CF0C51" w:rsidP="00200A47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200A47" w:rsidRDefault="00CF0C51" w:rsidP="00200A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0A47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200A47" w:rsidRDefault="00CF0C51" w:rsidP="00200A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C3211B" w14:textId="0E6AE34C" w:rsidR="00912757" w:rsidRDefault="00CF0C51" w:rsidP="00200A4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0A47">
        <w:rPr>
          <w:rFonts w:ascii="Montserrat" w:hAnsi="Montserrat"/>
          <w:b/>
          <w:sz w:val="24"/>
          <w:szCs w:val="24"/>
        </w:rPr>
        <w:t>Gracias por tu esfuerzo</w:t>
      </w:r>
      <w:r w:rsidR="00CF5290">
        <w:rPr>
          <w:rFonts w:ascii="Montserrat" w:hAnsi="Montserrat"/>
          <w:b/>
          <w:sz w:val="24"/>
          <w:szCs w:val="24"/>
        </w:rPr>
        <w:t>.</w:t>
      </w:r>
      <w:bookmarkEnd w:id="0"/>
    </w:p>
    <w:sectPr w:rsidR="00912757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D8BA" w14:textId="77777777" w:rsidR="002C018B" w:rsidRDefault="002C018B" w:rsidP="00FF0657">
      <w:pPr>
        <w:spacing w:after="0" w:line="240" w:lineRule="auto"/>
      </w:pPr>
      <w:r>
        <w:separator/>
      </w:r>
    </w:p>
  </w:endnote>
  <w:endnote w:type="continuationSeparator" w:id="0">
    <w:p w14:paraId="43F83ABE" w14:textId="77777777" w:rsidR="002C018B" w:rsidRDefault="002C018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3D50" w14:textId="77777777" w:rsidR="002C018B" w:rsidRDefault="002C018B" w:rsidP="00FF0657">
      <w:pPr>
        <w:spacing w:after="0" w:line="240" w:lineRule="auto"/>
      </w:pPr>
      <w:r>
        <w:separator/>
      </w:r>
    </w:p>
  </w:footnote>
  <w:footnote w:type="continuationSeparator" w:id="0">
    <w:p w14:paraId="7AB113D6" w14:textId="77777777" w:rsidR="002C018B" w:rsidRDefault="002C018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BA"/>
      </v:shape>
    </w:pict>
  </w:numPicBullet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B4FB7"/>
    <w:multiLevelType w:val="hybridMultilevel"/>
    <w:tmpl w:val="6A42D7E4"/>
    <w:lvl w:ilvl="0" w:tplc="9C60B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B1EDD"/>
    <w:multiLevelType w:val="multilevel"/>
    <w:tmpl w:val="8F0C2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590841"/>
    <w:multiLevelType w:val="hybridMultilevel"/>
    <w:tmpl w:val="F7643974"/>
    <w:lvl w:ilvl="0" w:tplc="236C276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131F"/>
    <w:multiLevelType w:val="hybridMultilevel"/>
    <w:tmpl w:val="58D2F688"/>
    <w:lvl w:ilvl="0" w:tplc="627ED6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746"/>
    <w:multiLevelType w:val="multilevel"/>
    <w:tmpl w:val="5608D3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FF4DC7"/>
    <w:multiLevelType w:val="hybridMultilevel"/>
    <w:tmpl w:val="457C1A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23F2"/>
    <w:multiLevelType w:val="hybridMultilevel"/>
    <w:tmpl w:val="5A48D77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17FE"/>
    <w:multiLevelType w:val="hybridMultilevel"/>
    <w:tmpl w:val="AC909872"/>
    <w:lvl w:ilvl="0" w:tplc="EFD0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169A3"/>
    <w:multiLevelType w:val="multilevel"/>
    <w:tmpl w:val="9DFC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7261CF"/>
    <w:multiLevelType w:val="multilevel"/>
    <w:tmpl w:val="3B1AD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3F62EA"/>
    <w:multiLevelType w:val="hybridMultilevel"/>
    <w:tmpl w:val="6B5046EE"/>
    <w:lvl w:ilvl="0" w:tplc="6BC00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40F51"/>
    <w:multiLevelType w:val="hybridMultilevel"/>
    <w:tmpl w:val="3216BC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12FE"/>
    <w:multiLevelType w:val="hybridMultilevel"/>
    <w:tmpl w:val="BB32E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7950"/>
    <w:multiLevelType w:val="multilevel"/>
    <w:tmpl w:val="711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5C13B1"/>
    <w:multiLevelType w:val="multilevel"/>
    <w:tmpl w:val="5500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140F77"/>
    <w:multiLevelType w:val="multilevel"/>
    <w:tmpl w:val="07046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675B25"/>
    <w:multiLevelType w:val="hybridMultilevel"/>
    <w:tmpl w:val="5DE819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47F"/>
    <w:multiLevelType w:val="hybridMultilevel"/>
    <w:tmpl w:val="7D2A4FB0"/>
    <w:lvl w:ilvl="0" w:tplc="F34071D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06D8D"/>
    <w:multiLevelType w:val="hybridMultilevel"/>
    <w:tmpl w:val="20B04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7"/>
  </w:num>
  <w:num w:numId="13">
    <w:abstractNumId w:val="11"/>
  </w:num>
  <w:num w:numId="14">
    <w:abstractNumId w:val="18"/>
  </w:num>
  <w:num w:numId="15">
    <w:abstractNumId w:val="3"/>
  </w:num>
  <w:num w:numId="16">
    <w:abstractNumId w:val="13"/>
  </w:num>
  <w:num w:numId="17">
    <w:abstractNumId w:val="12"/>
  </w:num>
  <w:num w:numId="18">
    <w:abstractNumId w:val="7"/>
  </w:num>
  <w:num w:numId="19">
    <w:abstractNumId w:val="6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770"/>
    <w:rsid w:val="00004D29"/>
    <w:rsid w:val="00004F00"/>
    <w:rsid w:val="00005C5B"/>
    <w:rsid w:val="0001071A"/>
    <w:rsid w:val="000145AB"/>
    <w:rsid w:val="000158C7"/>
    <w:rsid w:val="00020019"/>
    <w:rsid w:val="00020203"/>
    <w:rsid w:val="000207B8"/>
    <w:rsid w:val="00024465"/>
    <w:rsid w:val="00025598"/>
    <w:rsid w:val="00027389"/>
    <w:rsid w:val="0003018A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66B1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13F3"/>
    <w:rsid w:val="000532E0"/>
    <w:rsid w:val="00053E2D"/>
    <w:rsid w:val="00055962"/>
    <w:rsid w:val="00060915"/>
    <w:rsid w:val="000619AB"/>
    <w:rsid w:val="00063A19"/>
    <w:rsid w:val="00063F5C"/>
    <w:rsid w:val="0006525A"/>
    <w:rsid w:val="00065530"/>
    <w:rsid w:val="00065667"/>
    <w:rsid w:val="00067F47"/>
    <w:rsid w:val="00073025"/>
    <w:rsid w:val="000733B4"/>
    <w:rsid w:val="00074F49"/>
    <w:rsid w:val="00074FCB"/>
    <w:rsid w:val="000752F1"/>
    <w:rsid w:val="00075EB5"/>
    <w:rsid w:val="00077667"/>
    <w:rsid w:val="00077866"/>
    <w:rsid w:val="000812BB"/>
    <w:rsid w:val="0008204C"/>
    <w:rsid w:val="00084FBE"/>
    <w:rsid w:val="0008504F"/>
    <w:rsid w:val="00086394"/>
    <w:rsid w:val="00090080"/>
    <w:rsid w:val="00090BC7"/>
    <w:rsid w:val="00091A8E"/>
    <w:rsid w:val="000928CE"/>
    <w:rsid w:val="000934C5"/>
    <w:rsid w:val="00095ABF"/>
    <w:rsid w:val="00095AFE"/>
    <w:rsid w:val="000A440A"/>
    <w:rsid w:val="000B0F20"/>
    <w:rsid w:val="000B288D"/>
    <w:rsid w:val="000B2D0F"/>
    <w:rsid w:val="000B388D"/>
    <w:rsid w:val="000B502B"/>
    <w:rsid w:val="000B7089"/>
    <w:rsid w:val="000C1D20"/>
    <w:rsid w:val="000C1F78"/>
    <w:rsid w:val="000D00B9"/>
    <w:rsid w:val="000D1C4C"/>
    <w:rsid w:val="000D35D9"/>
    <w:rsid w:val="000D374B"/>
    <w:rsid w:val="000D5D6F"/>
    <w:rsid w:val="000D7026"/>
    <w:rsid w:val="000D7042"/>
    <w:rsid w:val="000E010F"/>
    <w:rsid w:val="000E1787"/>
    <w:rsid w:val="000E2096"/>
    <w:rsid w:val="000E39C6"/>
    <w:rsid w:val="000E4174"/>
    <w:rsid w:val="000E42BB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74E5"/>
    <w:rsid w:val="001079C5"/>
    <w:rsid w:val="0011016D"/>
    <w:rsid w:val="00110C03"/>
    <w:rsid w:val="0011184C"/>
    <w:rsid w:val="00113BE2"/>
    <w:rsid w:val="00115510"/>
    <w:rsid w:val="00115FB4"/>
    <w:rsid w:val="001176D5"/>
    <w:rsid w:val="00120606"/>
    <w:rsid w:val="001226F7"/>
    <w:rsid w:val="00124DC0"/>
    <w:rsid w:val="00125F85"/>
    <w:rsid w:val="00126A1E"/>
    <w:rsid w:val="00127073"/>
    <w:rsid w:val="0012793D"/>
    <w:rsid w:val="0013133B"/>
    <w:rsid w:val="0013357A"/>
    <w:rsid w:val="00134919"/>
    <w:rsid w:val="00135DBD"/>
    <w:rsid w:val="001361E3"/>
    <w:rsid w:val="0013750F"/>
    <w:rsid w:val="001416B7"/>
    <w:rsid w:val="00142773"/>
    <w:rsid w:val="00145634"/>
    <w:rsid w:val="00145A17"/>
    <w:rsid w:val="00146139"/>
    <w:rsid w:val="001501E4"/>
    <w:rsid w:val="00150BE0"/>
    <w:rsid w:val="00151506"/>
    <w:rsid w:val="0015404E"/>
    <w:rsid w:val="001544BC"/>
    <w:rsid w:val="00156A0F"/>
    <w:rsid w:val="00156F85"/>
    <w:rsid w:val="00160344"/>
    <w:rsid w:val="00160C80"/>
    <w:rsid w:val="00160CB7"/>
    <w:rsid w:val="00161A16"/>
    <w:rsid w:val="001624C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66D7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87C"/>
    <w:rsid w:val="001A6C74"/>
    <w:rsid w:val="001A76C6"/>
    <w:rsid w:val="001A7D6A"/>
    <w:rsid w:val="001A7F83"/>
    <w:rsid w:val="001B0457"/>
    <w:rsid w:val="001B0D42"/>
    <w:rsid w:val="001B31EF"/>
    <w:rsid w:val="001B471D"/>
    <w:rsid w:val="001B7E34"/>
    <w:rsid w:val="001C4605"/>
    <w:rsid w:val="001C58C2"/>
    <w:rsid w:val="001C5B52"/>
    <w:rsid w:val="001C6BAA"/>
    <w:rsid w:val="001D0038"/>
    <w:rsid w:val="001D09E1"/>
    <w:rsid w:val="001D1955"/>
    <w:rsid w:val="001D2201"/>
    <w:rsid w:val="001D22FB"/>
    <w:rsid w:val="001D2403"/>
    <w:rsid w:val="001E07D9"/>
    <w:rsid w:val="001E0B39"/>
    <w:rsid w:val="001E151E"/>
    <w:rsid w:val="001E17DC"/>
    <w:rsid w:val="001E2155"/>
    <w:rsid w:val="001E4E0E"/>
    <w:rsid w:val="001E7146"/>
    <w:rsid w:val="001F0300"/>
    <w:rsid w:val="001F03B2"/>
    <w:rsid w:val="001F2340"/>
    <w:rsid w:val="001F7964"/>
    <w:rsid w:val="00200A47"/>
    <w:rsid w:val="00200F4A"/>
    <w:rsid w:val="00201E6A"/>
    <w:rsid w:val="00203DAD"/>
    <w:rsid w:val="00204780"/>
    <w:rsid w:val="002052DA"/>
    <w:rsid w:val="00206188"/>
    <w:rsid w:val="0020623E"/>
    <w:rsid w:val="00206326"/>
    <w:rsid w:val="00206521"/>
    <w:rsid w:val="00210C23"/>
    <w:rsid w:val="00211170"/>
    <w:rsid w:val="00211AAE"/>
    <w:rsid w:val="00214F17"/>
    <w:rsid w:val="00215151"/>
    <w:rsid w:val="002159AE"/>
    <w:rsid w:val="00221A15"/>
    <w:rsid w:val="0022278D"/>
    <w:rsid w:val="00223BC2"/>
    <w:rsid w:val="002242AF"/>
    <w:rsid w:val="0022451E"/>
    <w:rsid w:val="00225AE1"/>
    <w:rsid w:val="00225BFB"/>
    <w:rsid w:val="00226495"/>
    <w:rsid w:val="00226CCE"/>
    <w:rsid w:val="00230BBF"/>
    <w:rsid w:val="0023152A"/>
    <w:rsid w:val="00231955"/>
    <w:rsid w:val="00231962"/>
    <w:rsid w:val="00231BBA"/>
    <w:rsid w:val="00231D87"/>
    <w:rsid w:val="00232191"/>
    <w:rsid w:val="00233FC8"/>
    <w:rsid w:val="00234C9B"/>
    <w:rsid w:val="002365C5"/>
    <w:rsid w:val="00237EDE"/>
    <w:rsid w:val="00240D7F"/>
    <w:rsid w:val="002428E3"/>
    <w:rsid w:val="00243D09"/>
    <w:rsid w:val="002553A0"/>
    <w:rsid w:val="0026204A"/>
    <w:rsid w:val="00264361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2169"/>
    <w:rsid w:val="00282697"/>
    <w:rsid w:val="0028310D"/>
    <w:rsid w:val="002837C9"/>
    <w:rsid w:val="00284222"/>
    <w:rsid w:val="00284A4B"/>
    <w:rsid w:val="002860EF"/>
    <w:rsid w:val="0029037E"/>
    <w:rsid w:val="002920BD"/>
    <w:rsid w:val="0029231F"/>
    <w:rsid w:val="002924EB"/>
    <w:rsid w:val="002938C0"/>
    <w:rsid w:val="002A0560"/>
    <w:rsid w:val="002A0F8D"/>
    <w:rsid w:val="002A2B6A"/>
    <w:rsid w:val="002A32BD"/>
    <w:rsid w:val="002A3544"/>
    <w:rsid w:val="002A4F0E"/>
    <w:rsid w:val="002A6F29"/>
    <w:rsid w:val="002A6FC5"/>
    <w:rsid w:val="002A7CED"/>
    <w:rsid w:val="002B0459"/>
    <w:rsid w:val="002B073E"/>
    <w:rsid w:val="002B1072"/>
    <w:rsid w:val="002B240F"/>
    <w:rsid w:val="002B2AEC"/>
    <w:rsid w:val="002B5918"/>
    <w:rsid w:val="002B5C14"/>
    <w:rsid w:val="002B7A46"/>
    <w:rsid w:val="002B7BA0"/>
    <w:rsid w:val="002B7BBE"/>
    <w:rsid w:val="002C0188"/>
    <w:rsid w:val="002C018B"/>
    <w:rsid w:val="002C0BA5"/>
    <w:rsid w:val="002C5164"/>
    <w:rsid w:val="002C72C1"/>
    <w:rsid w:val="002C7471"/>
    <w:rsid w:val="002C797C"/>
    <w:rsid w:val="002D024E"/>
    <w:rsid w:val="002D1355"/>
    <w:rsid w:val="002E047E"/>
    <w:rsid w:val="002E1EF1"/>
    <w:rsid w:val="002E24F7"/>
    <w:rsid w:val="002E5217"/>
    <w:rsid w:val="002E5803"/>
    <w:rsid w:val="002E6355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04FD4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7E08"/>
    <w:rsid w:val="003203E7"/>
    <w:rsid w:val="00320CE9"/>
    <w:rsid w:val="003232D6"/>
    <w:rsid w:val="0032345E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4F2"/>
    <w:rsid w:val="003368A2"/>
    <w:rsid w:val="00337961"/>
    <w:rsid w:val="00337CE2"/>
    <w:rsid w:val="00340BFD"/>
    <w:rsid w:val="00341961"/>
    <w:rsid w:val="00342343"/>
    <w:rsid w:val="00344118"/>
    <w:rsid w:val="0034745B"/>
    <w:rsid w:val="003474B4"/>
    <w:rsid w:val="003474EE"/>
    <w:rsid w:val="00347BD8"/>
    <w:rsid w:val="00354035"/>
    <w:rsid w:val="003547B4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96F"/>
    <w:rsid w:val="00362147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3F8F"/>
    <w:rsid w:val="003743EA"/>
    <w:rsid w:val="0037443C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4978"/>
    <w:rsid w:val="00385286"/>
    <w:rsid w:val="00386E26"/>
    <w:rsid w:val="0039006C"/>
    <w:rsid w:val="00390393"/>
    <w:rsid w:val="00391124"/>
    <w:rsid w:val="00392472"/>
    <w:rsid w:val="00393231"/>
    <w:rsid w:val="00394627"/>
    <w:rsid w:val="00394AB7"/>
    <w:rsid w:val="003956D4"/>
    <w:rsid w:val="003958C5"/>
    <w:rsid w:val="003958CF"/>
    <w:rsid w:val="00395B6C"/>
    <w:rsid w:val="00396675"/>
    <w:rsid w:val="00397941"/>
    <w:rsid w:val="003A2689"/>
    <w:rsid w:val="003A26FC"/>
    <w:rsid w:val="003A300A"/>
    <w:rsid w:val="003B0C2A"/>
    <w:rsid w:val="003B0E15"/>
    <w:rsid w:val="003B11BD"/>
    <w:rsid w:val="003B2AB6"/>
    <w:rsid w:val="003B3CA5"/>
    <w:rsid w:val="003B3F4A"/>
    <w:rsid w:val="003B4001"/>
    <w:rsid w:val="003B5055"/>
    <w:rsid w:val="003B698A"/>
    <w:rsid w:val="003B6F8C"/>
    <w:rsid w:val="003B7932"/>
    <w:rsid w:val="003C115D"/>
    <w:rsid w:val="003C1C50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667A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21F2"/>
    <w:rsid w:val="003F49B1"/>
    <w:rsid w:val="003F5BC1"/>
    <w:rsid w:val="003F6D39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22F5D"/>
    <w:rsid w:val="00432B2A"/>
    <w:rsid w:val="00433DDA"/>
    <w:rsid w:val="00434664"/>
    <w:rsid w:val="004372A8"/>
    <w:rsid w:val="004400CD"/>
    <w:rsid w:val="00440A6A"/>
    <w:rsid w:val="004412F8"/>
    <w:rsid w:val="004418FF"/>
    <w:rsid w:val="004423B5"/>
    <w:rsid w:val="0044262F"/>
    <w:rsid w:val="00442764"/>
    <w:rsid w:val="00444633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195"/>
    <w:rsid w:val="004654C5"/>
    <w:rsid w:val="00470C14"/>
    <w:rsid w:val="00470F4F"/>
    <w:rsid w:val="00471F6E"/>
    <w:rsid w:val="0048052D"/>
    <w:rsid w:val="004815E0"/>
    <w:rsid w:val="00481AEA"/>
    <w:rsid w:val="00481E29"/>
    <w:rsid w:val="0048374E"/>
    <w:rsid w:val="00483C4E"/>
    <w:rsid w:val="0048419C"/>
    <w:rsid w:val="00484778"/>
    <w:rsid w:val="0049023A"/>
    <w:rsid w:val="00490A43"/>
    <w:rsid w:val="0049241E"/>
    <w:rsid w:val="00494ED5"/>
    <w:rsid w:val="004A0A1D"/>
    <w:rsid w:val="004A0DFB"/>
    <w:rsid w:val="004A1870"/>
    <w:rsid w:val="004A41A0"/>
    <w:rsid w:val="004A5201"/>
    <w:rsid w:val="004B0102"/>
    <w:rsid w:val="004B08E9"/>
    <w:rsid w:val="004B0A2D"/>
    <w:rsid w:val="004B2219"/>
    <w:rsid w:val="004B52D3"/>
    <w:rsid w:val="004B55E7"/>
    <w:rsid w:val="004B66DC"/>
    <w:rsid w:val="004B6F1A"/>
    <w:rsid w:val="004B7DA3"/>
    <w:rsid w:val="004C1C0D"/>
    <w:rsid w:val="004C21AB"/>
    <w:rsid w:val="004C2769"/>
    <w:rsid w:val="004C2C00"/>
    <w:rsid w:val="004C2E44"/>
    <w:rsid w:val="004C4FB6"/>
    <w:rsid w:val="004C59C6"/>
    <w:rsid w:val="004C6606"/>
    <w:rsid w:val="004C6AA3"/>
    <w:rsid w:val="004C750E"/>
    <w:rsid w:val="004C7A25"/>
    <w:rsid w:val="004C7A95"/>
    <w:rsid w:val="004D413C"/>
    <w:rsid w:val="004D5F5F"/>
    <w:rsid w:val="004D6056"/>
    <w:rsid w:val="004D612F"/>
    <w:rsid w:val="004D7FC5"/>
    <w:rsid w:val="004E0FF1"/>
    <w:rsid w:val="004E1651"/>
    <w:rsid w:val="004E2457"/>
    <w:rsid w:val="004E27F0"/>
    <w:rsid w:val="004E53C4"/>
    <w:rsid w:val="004E6EDB"/>
    <w:rsid w:val="004E7586"/>
    <w:rsid w:val="004E7871"/>
    <w:rsid w:val="004E7D09"/>
    <w:rsid w:val="004E7EA3"/>
    <w:rsid w:val="004F274C"/>
    <w:rsid w:val="004F3824"/>
    <w:rsid w:val="004F6AF8"/>
    <w:rsid w:val="004F7892"/>
    <w:rsid w:val="004F789B"/>
    <w:rsid w:val="005008D4"/>
    <w:rsid w:val="00502AA0"/>
    <w:rsid w:val="00503704"/>
    <w:rsid w:val="00503F5F"/>
    <w:rsid w:val="00507917"/>
    <w:rsid w:val="00511ADE"/>
    <w:rsid w:val="00511F3C"/>
    <w:rsid w:val="0051233F"/>
    <w:rsid w:val="00513AB2"/>
    <w:rsid w:val="00515C6E"/>
    <w:rsid w:val="00516D59"/>
    <w:rsid w:val="00516FEC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6BEF"/>
    <w:rsid w:val="00547CAC"/>
    <w:rsid w:val="00547E0B"/>
    <w:rsid w:val="00550203"/>
    <w:rsid w:val="0055135E"/>
    <w:rsid w:val="00551CEB"/>
    <w:rsid w:val="00554255"/>
    <w:rsid w:val="00554504"/>
    <w:rsid w:val="005551C1"/>
    <w:rsid w:val="005564A5"/>
    <w:rsid w:val="005577B3"/>
    <w:rsid w:val="005578F7"/>
    <w:rsid w:val="00560839"/>
    <w:rsid w:val="00560DD1"/>
    <w:rsid w:val="00564FFE"/>
    <w:rsid w:val="0056671D"/>
    <w:rsid w:val="00567BE0"/>
    <w:rsid w:val="005701BF"/>
    <w:rsid w:val="00570278"/>
    <w:rsid w:val="00570BB3"/>
    <w:rsid w:val="00571220"/>
    <w:rsid w:val="005724FB"/>
    <w:rsid w:val="0057287A"/>
    <w:rsid w:val="00573388"/>
    <w:rsid w:val="0057498F"/>
    <w:rsid w:val="00576BFD"/>
    <w:rsid w:val="005800A7"/>
    <w:rsid w:val="00581FA2"/>
    <w:rsid w:val="0058328C"/>
    <w:rsid w:val="00583A41"/>
    <w:rsid w:val="00585A13"/>
    <w:rsid w:val="00585A35"/>
    <w:rsid w:val="00586E36"/>
    <w:rsid w:val="0058748D"/>
    <w:rsid w:val="00587BF7"/>
    <w:rsid w:val="00591EB6"/>
    <w:rsid w:val="005933B1"/>
    <w:rsid w:val="0059377F"/>
    <w:rsid w:val="005940A5"/>
    <w:rsid w:val="00594A67"/>
    <w:rsid w:val="00596147"/>
    <w:rsid w:val="00597B49"/>
    <w:rsid w:val="005A1621"/>
    <w:rsid w:val="005A2CA6"/>
    <w:rsid w:val="005B060A"/>
    <w:rsid w:val="005B0CCA"/>
    <w:rsid w:val="005B145F"/>
    <w:rsid w:val="005B1798"/>
    <w:rsid w:val="005B19D4"/>
    <w:rsid w:val="005B1B2A"/>
    <w:rsid w:val="005B46ED"/>
    <w:rsid w:val="005B48AE"/>
    <w:rsid w:val="005B7309"/>
    <w:rsid w:val="005B7B14"/>
    <w:rsid w:val="005C07F5"/>
    <w:rsid w:val="005C3C2F"/>
    <w:rsid w:val="005C5DA0"/>
    <w:rsid w:val="005C6283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188B"/>
    <w:rsid w:val="005D2451"/>
    <w:rsid w:val="005D324B"/>
    <w:rsid w:val="005D36BA"/>
    <w:rsid w:val="005D3E9F"/>
    <w:rsid w:val="005E081E"/>
    <w:rsid w:val="005E0897"/>
    <w:rsid w:val="005E0CC7"/>
    <w:rsid w:val="005F1D8E"/>
    <w:rsid w:val="005F4976"/>
    <w:rsid w:val="005F5576"/>
    <w:rsid w:val="005F5651"/>
    <w:rsid w:val="005F572D"/>
    <w:rsid w:val="005F5E28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5A3"/>
    <w:rsid w:val="00606973"/>
    <w:rsid w:val="0061087C"/>
    <w:rsid w:val="00616C4B"/>
    <w:rsid w:val="006237FE"/>
    <w:rsid w:val="00627143"/>
    <w:rsid w:val="00630E27"/>
    <w:rsid w:val="0063216A"/>
    <w:rsid w:val="00634235"/>
    <w:rsid w:val="00634D32"/>
    <w:rsid w:val="00634FED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6241"/>
    <w:rsid w:val="00647758"/>
    <w:rsid w:val="006503BC"/>
    <w:rsid w:val="006530C7"/>
    <w:rsid w:val="00653EC1"/>
    <w:rsid w:val="00656F4F"/>
    <w:rsid w:val="00657A81"/>
    <w:rsid w:val="00660692"/>
    <w:rsid w:val="00660F8E"/>
    <w:rsid w:val="00661ADA"/>
    <w:rsid w:val="006631EE"/>
    <w:rsid w:val="0066448F"/>
    <w:rsid w:val="00664575"/>
    <w:rsid w:val="00666508"/>
    <w:rsid w:val="00667225"/>
    <w:rsid w:val="00667A66"/>
    <w:rsid w:val="00667D3E"/>
    <w:rsid w:val="0067221C"/>
    <w:rsid w:val="0067238A"/>
    <w:rsid w:val="00675008"/>
    <w:rsid w:val="006804A3"/>
    <w:rsid w:val="00680C2A"/>
    <w:rsid w:val="0068371D"/>
    <w:rsid w:val="00683A76"/>
    <w:rsid w:val="00683EA7"/>
    <w:rsid w:val="0068545B"/>
    <w:rsid w:val="00685923"/>
    <w:rsid w:val="00686E1B"/>
    <w:rsid w:val="006911FA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322"/>
    <w:rsid w:val="006A48E8"/>
    <w:rsid w:val="006A62C1"/>
    <w:rsid w:val="006A7E26"/>
    <w:rsid w:val="006B0246"/>
    <w:rsid w:val="006B188C"/>
    <w:rsid w:val="006B35CA"/>
    <w:rsid w:val="006B46DE"/>
    <w:rsid w:val="006B51AE"/>
    <w:rsid w:val="006B7487"/>
    <w:rsid w:val="006B7827"/>
    <w:rsid w:val="006C0CA8"/>
    <w:rsid w:val="006C19DA"/>
    <w:rsid w:val="006C6D76"/>
    <w:rsid w:val="006C78EC"/>
    <w:rsid w:val="006D0625"/>
    <w:rsid w:val="006D107A"/>
    <w:rsid w:val="006D146A"/>
    <w:rsid w:val="006D242F"/>
    <w:rsid w:val="006D35CD"/>
    <w:rsid w:val="006D3BF4"/>
    <w:rsid w:val="006D5B2F"/>
    <w:rsid w:val="006D63D3"/>
    <w:rsid w:val="006E0CF3"/>
    <w:rsid w:val="006E0E2D"/>
    <w:rsid w:val="006E34AE"/>
    <w:rsid w:val="006E5C0B"/>
    <w:rsid w:val="006E65BB"/>
    <w:rsid w:val="006F06C4"/>
    <w:rsid w:val="006F0914"/>
    <w:rsid w:val="00700857"/>
    <w:rsid w:val="00700FF3"/>
    <w:rsid w:val="0070488A"/>
    <w:rsid w:val="00712917"/>
    <w:rsid w:val="00713C87"/>
    <w:rsid w:val="00716A08"/>
    <w:rsid w:val="007178ED"/>
    <w:rsid w:val="007179C1"/>
    <w:rsid w:val="007203F3"/>
    <w:rsid w:val="00720C0C"/>
    <w:rsid w:val="00721F80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6C2D"/>
    <w:rsid w:val="00740065"/>
    <w:rsid w:val="00740B98"/>
    <w:rsid w:val="00741B34"/>
    <w:rsid w:val="00742461"/>
    <w:rsid w:val="00743CDB"/>
    <w:rsid w:val="00743E6C"/>
    <w:rsid w:val="00744CB4"/>
    <w:rsid w:val="00745C23"/>
    <w:rsid w:val="0074690A"/>
    <w:rsid w:val="00747777"/>
    <w:rsid w:val="00747D40"/>
    <w:rsid w:val="00754490"/>
    <w:rsid w:val="0075530A"/>
    <w:rsid w:val="00760FFE"/>
    <w:rsid w:val="007623BD"/>
    <w:rsid w:val="00762BF9"/>
    <w:rsid w:val="0076311C"/>
    <w:rsid w:val="00763BFC"/>
    <w:rsid w:val="00763CD0"/>
    <w:rsid w:val="00763E21"/>
    <w:rsid w:val="00765B58"/>
    <w:rsid w:val="00767215"/>
    <w:rsid w:val="007674F5"/>
    <w:rsid w:val="00767FF4"/>
    <w:rsid w:val="00771AF0"/>
    <w:rsid w:val="00772721"/>
    <w:rsid w:val="00772A05"/>
    <w:rsid w:val="007734FE"/>
    <w:rsid w:val="00775D4A"/>
    <w:rsid w:val="00776159"/>
    <w:rsid w:val="00776ADC"/>
    <w:rsid w:val="00777C91"/>
    <w:rsid w:val="0078275E"/>
    <w:rsid w:val="007846C1"/>
    <w:rsid w:val="00785461"/>
    <w:rsid w:val="0078691D"/>
    <w:rsid w:val="00792620"/>
    <w:rsid w:val="0079291E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0FA1"/>
    <w:rsid w:val="007B2622"/>
    <w:rsid w:val="007B6E59"/>
    <w:rsid w:val="007B790B"/>
    <w:rsid w:val="007C020E"/>
    <w:rsid w:val="007C02AC"/>
    <w:rsid w:val="007C08CE"/>
    <w:rsid w:val="007C1644"/>
    <w:rsid w:val="007C304D"/>
    <w:rsid w:val="007C31B8"/>
    <w:rsid w:val="007C4F4A"/>
    <w:rsid w:val="007C7943"/>
    <w:rsid w:val="007C7C01"/>
    <w:rsid w:val="007D12C7"/>
    <w:rsid w:val="007D3275"/>
    <w:rsid w:val="007D33A1"/>
    <w:rsid w:val="007D4250"/>
    <w:rsid w:val="007D4884"/>
    <w:rsid w:val="007D4ECF"/>
    <w:rsid w:val="007D5410"/>
    <w:rsid w:val="007D764B"/>
    <w:rsid w:val="007E0C12"/>
    <w:rsid w:val="007E4650"/>
    <w:rsid w:val="007E5D5F"/>
    <w:rsid w:val="007E6773"/>
    <w:rsid w:val="007E781F"/>
    <w:rsid w:val="007F0070"/>
    <w:rsid w:val="007F0F64"/>
    <w:rsid w:val="007F183A"/>
    <w:rsid w:val="007F18AD"/>
    <w:rsid w:val="007F1A26"/>
    <w:rsid w:val="007F2945"/>
    <w:rsid w:val="007F3B2A"/>
    <w:rsid w:val="007F405A"/>
    <w:rsid w:val="007F41B7"/>
    <w:rsid w:val="0080168A"/>
    <w:rsid w:val="00803E46"/>
    <w:rsid w:val="008042A6"/>
    <w:rsid w:val="008043F4"/>
    <w:rsid w:val="00805752"/>
    <w:rsid w:val="00805E84"/>
    <w:rsid w:val="008067A4"/>
    <w:rsid w:val="0080754F"/>
    <w:rsid w:val="00807A05"/>
    <w:rsid w:val="00807A92"/>
    <w:rsid w:val="008127A7"/>
    <w:rsid w:val="00812B08"/>
    <w:rsid w:val="0081371A"/>
    <w:rsid w:val="00815287"/>
    <w:rsid w:val="00815336"/>
    <w:rsid w:val="00815CA5"/>
    <w:rsid w:val="008174CA"/>
    <w:rsid w:val="00821FFA"/>
    <w:rsid w:val="00822A70"/>
    <w:rsid w:val="0082337E"/>
    <w:rsid w:val="008249BA"/>
    <w:rsid w:val="008250BC"/>
    <w:rsid w:val="0082567E"/>
    <w:rsid w:val="00825CF4"/>
    <w:rsid w:val="008317B4"/>
    <w:rsid w:val="00833853"/>
    <w:rsid w:val="00834ACC"/>
    <w:rsid w:val="00836041"/>
    <w:rsid w:val="008360FF"/>
    <w:rsid w:val="00841197"/>
    <w:rsid w:val="00842A6A"/>
    <w:rsid w:val="00842F4B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4424"/>
    <w:rsid w:val="00854760"/>
    <w:rsid w:val="008553F9"/>
    <w:rsid w:val="008558A6"/>
    <w:rsid w:val="008558B3"/>
    <w:rsid w:val="008564A0"/>
    <w:rsid w:val="0085775F"/>
    <w:rsid w:val="0086132D"/>
    <w:rsid w:val="008614D8"/>
    <w:rsid w:val="008644D7"/>
    <w:rsid w:val="00870796"/>
    <w:rsid w:val="00870E63"/>
    <w:rsid w:val="008710CA"/>
    <w:rsid w:val="00872D8D"/>
    <w:rsid w:val="00873AF7"/>
    <w:rsid w:val="008744AD"/>
    <w:rsid w:val="00875608"/>
    <w:rsid w:val="0087638E"/>
    <w:rsid w:val="00876E88"/>
    <w:rsid w:val="00877289"/>
    <w:rsid w:val="00877723"/>
    <w:rsid w:val="00877F8F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DEA"/>
    <w:rsid w:val="008971F9"/>
    <w:rsid w:val="008A03D9"/>
    <w:rsid w:val="008A0DE9"/>
    <w:rsid w:val="008A159E"/>
    <w:rsid w:val="008A1F32"/>
    <w:rsid w:val="008A380F"/>
    <w:rsid w:val="008A6455"/>
    <w:rsid w:val="008A6FE3"/>
    <w:rsid w:val="008B0CC8"/>
    <w:rsid w:val="008B1AD8"/>
    <w:rsid w:val="008B25B9"/>
    <w:rsid w:val="008B3635"/>
    <w:rsid w:val="008B4B22"/>
    <w:rsid w:val="008B6725"/>
    <w:rsid w:val="008B67E3"/>
    <w:rsid w:val="008B6C56"/>
    <w:rsid w:val="008B7CC0"/>
    <w:rsid w:val="008D017F"/>
    <w:rsid w:val="008D155F"/>
    <w:rsid w:val="008D327D"/>
    <w:rsid w:val="008D3322"/>
    <w:rsid w:val="008D3734"/>
    <w:rsid w:val="008D3868"/>
    <w:rsid w:val="008D52F9"/>
    <w:rsid w:val="008D5530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0BFC"/>
    <w:rsid w:val="00912677"/>
    <w:rsid w:val="00912757"/>
    <w:rsid w:val="00913D3E"/>
    <w:rsid w:val="0091412E"/>
    <w:rsid w:val="00914924"/>
    <w:rsid w:val="0091581F"/>
    <w:rsid w:val="00916D6C"/>
    <w:rsid w:val="00917785"/>
    <w:rsid w:val="00920B6F"/>
    <w:rsid w:val="009212D8"/>
    <w:rsid w:val="0092145B"/>
    <w:rsid w:val="00921C20"/>
    <w:rsid w:val="00924DCC"/>
    <w:rsid w:val="00925A28"/>
    <w:rsid w:val="00925B1A"/>
    <w:rsid w:val="00926149"/>
    <w:rsid w:val="0092658A"/>
    <w:rsid w:val="00927AC3"/>
    <w:rsid w:val="0093184C"/>
    <w:rsid w:val="00932629"/>
    <w:rsid w:val="009326CC"/>
    <w:rsid w:val="0094107E"/>
    <w:rsid w:val="009425B6"/>
    <w:rsid w:val="0094270A"/>
    <w:rsid w:val="00943EAF"/>
    <w:rsid w:val="009449B4"/>
    <w:rsid w:val="00944B35"/>
    <w:rsid w:val="00945D43"/>
    <w:rsid w:val="00946039"/>
    <w:rsid w:val="009471E6"/>
    <w:rsid w:val="0094737C"/>
    <w:rsid w:val="00950FE5"/>
    <w:rsid w:val="00951992"/>
    <w:rsid w:val="00952A9A"/>
    <w:rsid w:val="00953AEE"/>
    <w:rsid w:val="0095576A"/>
    <w:rsid w:val="00960C03"/>
    <w:rsid w:val="00960F84"/>
    <w:rsid w:val="00960FF8"/>
    <w:rsid w:val="00962DC4"/>
    <w:rsid w:val="00965059"/>
    <w:rsid w:val="009659DF"/>
    <w:rsid w:val="00967136"/>
    <w:rsid w:val="00970724"/>
    <w:rsid w:val="0097317B"/>
    <w:rsid w:val="009747B3"/>
    <w:rsid w:val="0097494D"/>
    <w:rsid w:val="00974A38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1BAA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8F3"/>
    <w:rsid w:val="009B5D9E"/>
    <w:rsid w:val="009B5F62"/>
    <w:rsid w:val="009B6E64"/>
    <w:rsid w:val="009C09D5"/>
    <w:rsid w:val="009C25E0"/>
    <w:rsid w:val="009C2D1E"/>
    <w:rsid w:val="009C7317"/>
    <w:rsid w:val="009D1D2E"/>
    <w:rsid w:val="009D3BE1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E5AED"/>
    <w:rsid w:val="009F2108"/>
    <w:rsid w:val="009F21DF"/>
    <w:rsid w:val="009F4EED"/>
    <w:rsid w:val="009F71D8"/>
    <w:rsid w:val="009F736D"/>
    <w:rsid w:val="009F73C4"/>
    <w:rsid w:val="00A0066B"/>
    <w:rsid w:val="00A03E11"/>
    <w:rsid w:val="00A05311"/>
    <w:rsid w:val="00A054EE"/>
    <w:rsid w:val="00A056A9"/>
    <w:rsid w:val="00A070D3"/>
    <w:rsid w:val="00A102CF"/>
    <w:rsid w:val="00A105EB"/>
    <w:rsid w:val="00A1139F"/>
    <w:rsid w:val="00A1248E"/>
    <w:rsid w:val="00A13CA4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4B4"/>
    <w:rsid w:val="00A31B90"/>
    <w:rsid w:val="00A331B3"/>
    <w:rsid w:val="00A359C3"/>
    <w:rsid w:val="00A35C9F"/>
    <w:rsid w:val="00A36236"/>
    <w:rsid w:val="00A36AF4"/>
    <w:rsid w:val="00A4028F"/>
    <w:rsid w:val="00A413FB"/>
    <w:rsid w:val="00A4193D"/>
    <w:rsid w:val="00A41950"/>
    <w:rsid w:val="00A42495"/>
    <w:rsid w:val="00A42D77"/>
    <w:rsid w:val="00A43379"/>
    <w:rsid w:val="00A4405F"/>
    <w:rsid w:val="00A500FB"/>
    <w:rsid w:val="00A50400"/>
    <w:rsid w:val="00A50D71"/>
    <w:rsid w:val="00A50DC9"/>
    <w:rsid w:val="00A51AAA"/>
    <w:rsid w:val="00A52242"/>
    <w:rsid w:val="00A52890"/>
    <w:rsid w:val="00A53CD2"/>
    <w:rsid w:val="00A54687"/>
    <w:rsid w:val="00A55E25"/>
    <w:rsid w:val="00A57F26"/>
    <w:rsid w:val="00A61064"/>
    <w:rsid w:val="00A62254"/>
    <w:rsid w:val="00A63FCF"/>
    <w:rsid w:val="00A6530F"/>
    <w:rsid w:val="00A66A65"/>
    <w:rsid w:val="00A6732B"/>
    <w:rsid w:val="00A67919"/>
    <w:rsid w:val="00A7064F"/>
    <w:rsid w:val="00A71977"/>
    <w:rsid w:val="00A723A3"/>
    <w:rsid w:val="00A766AF"/>
    <w:rsid w:val="00A76B40"/>
    <w:rsid w:val="00A76F7B"/>
    <w:rsid w:val="00A77911"/>
    <w:rsid w:val="00A77A48"/>
    <w:rsid w:val="00A80708"/>
    <w:rsid w:val="00A83348"/>
    <w:rsid w:val="00A862A5"/>
    <w:rsid w:val="00A87124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70B"/>
    <w:rsid w:val="00A97F92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B7D75"/>
    <w:rsid w:val="00AC0267"/>
    <w:rsid w:val="00AC0CF8"/>
    <w:rsid w:val="00AC1078"/>
    <w:rsid w:val="00AC11E8"/>
    <w:rsid w:val="00AC14F0"/>
    <w:rsid w:val="00AC2C55"/>
    <w:rsid w:val="00AC36B3"/>
    <w:rsid w:val="00AC4146"/>
    <w:rsid w:val="00AC419C"/>
    <w:rsid w:val="00AC6FF1"/>
    <w:rsid w:val="00AD01D6"/>
    <w:rsid w:val="00AD0B60"/>
    <w:rsid w:val="00AD4C83"/>
    <w:rsid w:val="00AD6C0A"/>
    <w:rsid w:val="00AD73FB"/>
    <w:rsid w:val="00AD7BB8"/>
    <w:rsid w:val="00AD7E18"/>
    <w:rsid w:val="00AE0A5A"/>
    <w:rsid w:val="00AE18A4"/>
    <w:rsid w:val="00AE2F5B"/>
    <w:rsid w:val="00AE5869"/>
    <w:rsid w:val="00AE609D"/>
    <w:rsid w:val="00AE655D"/>
    <w:rsid w:val="00AF0FB6"/>
    <w:rsid w:val="00AF1213"/>
    <w:rsid w:val="00AF1D42"/>
    <w:rsid w:val="00AF28D9"/>
    <w:rsid w:val="00AF2E34"/>
    <w:rsid w:val="00AF644E"/>
    <w:rsid w:val="00B00A2E"/>
    <w:rsid w:val="00B01F90"/>
    <w:rsid w:val="00B04647"/>
    <w:rsid w:val="00B06251"/>
    <w:rsid w:val="00B0667D"/>
    <w:rsid w:val="00B071CA"/>
    <w:rsid w:val="00B1075E"/>
    <w:rsid w:val="00B107C8"/>
    <w:rsid w:val="00B1092D"/>
    <w:rsid w:val="00B11FA5"/>
    <w:rsid w:val="00B123E9"/>
    <w:rsid w:val="00B12414"/>
    <w:rsid w:val="00B127A9"/>
    <w:rsid w:val="00B14AA7"/>
    <w:rsid w:val="00B14B2A"/>
    <w:rsid w:val="00B154A7"/>
    <w:rsid w:val="00B15A53"/>
    <w:rsid w:val="00B17FF7"/>
    <w:rsid w:val="00B20E44"/>
    <w:rsid w:val="00B21871"/>
    <w:rsid w:val="00B21B5D"/>
    <w:rsid w:val="00B25052"/>
    <w:rsid w:val="00B25AFE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474CF"/>
    <w:rsid w:val="00B50F34"/>
    <w:rsid w:val="00B539E6"/>
    <w:rsid w:val="00B5436E"/>
    <w:rsid w:val="00B555F4"/>
    <w:rsid w:val="00B56053"/>
    <w:rsid w:val="00B57AAD"/>
    <w:rsid w:val="00B630D5"/>
    <w:rsid w:val="00B63BDC"/>
    <w:rsid w:val="00B6422D"/>
    <w:rsid w:val="00B65B79"/>
    <w:rsid w:val="00B65FBF"/>
    <w:rsid w:val="00B665E9"/>
    <w:rsid w:val="00B67209"/>
    <w:rsid w:val="00B67598"/>
    <w:rsid w:val="00B716F6"/>
    <w:rsid w:val="00B7440B"/>
    <w:rsid w:val="00B74D97"/>
    <w:rsid w:val="00B7624F"/>
    <w:rsid w:val="00B76C53"/>
    <w:rsid w:val="00B771EF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0623"/>
    <w:rsid w:val="00B90730"/>
    <w:rsid w:val="00B9073D"/>
    <w:rsid w:val="00B91D5D"/>
    <w:rsid w:val="00B93FBC"/>
    <w:rsid w:val="00B951F1"/>
    <w:rsid w:val="00B95675"/>
    <w:rsid w:val="00B95753"/>
    <w:rsid w:val="00B966AA"/>
    <w:rsid w:val="00B96C37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B5603"/>
    <w:rsid w:val="00BC0AF5"/>
    <w:rsid w:val="00BC0F8D"/>
    <w:rsid w:val="00BC2661"/>
    <w:rsid w:val="00BC5DB2"/>
    <w:rsid w:val="00BC5E27"/>
    <w:rsid w:val="00BC5EC5"/>
    <w:rsid w:val="00BD04FE"/>
    <w:rsid w:val="00BD35C2"/>
    <w:rsid w:val="00BD3F20"/>
    <w:rsid w:val="00BD5246"/>
    <w:rsid w:val="00BD6AF8"/>
    <w:rsid w:val="00BE1C7D"/>
    <w:rsid w:val="00BE21CF"/>
    <w:rsid w:val="00BE22E0"/>
    <w:rsid w:val="00BE2D13"/>
    <w:rsid w:val="00BE5A5E"/>
    <w:rsid w:val="00BF0ED7"/>
    <w:rsid w:val="00BF1088"/>
    <w:rsid w:val="00BF2BEC"/>
    <w:rsid w:val="00BF4A2A"/>
    <w:rsid w:val="00BF4DC4"/>
    <w:rsid w:val="00BF70D6"/>
    <w:rsid w:val="00BF7830"/>
    <w:rsid w:val="00C00C0F"/>
    <w:rsid w:val="00C0236A"/>
    <w:rsid w:val="00C02B25"/>
    <w:rsid w:val="00C04188"/>
    <w:rsid w:val="00C10B86"/>
    <w:rsid w:val="00C12058"/>
    <w:rsid w:val="00C12516"/>
    <w:rsid w:val="00C13155"/>
    <w:rsid w:val="00C1647C"/>
    <w:rsid w:val="00C16AA6"/>
    <w:rsid w:val="00C16B54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25FB"/>
    <w:rsid w:val="00C440E4"/>
    <w:rsid w:val="00C4434F"/>
    <w:rsid w:val="00C45D67"/>
    <w:rsid w:val="00C45F85"/>
    <w:rsid w:val="00C46627"/>
    <w:rsid w:val="00C47127"/>
    <w:rsid w:val="00C52F86"/>
    <w:rsid w:val="00C54E48"/>
    <w:rsid w:val="00C555A1"/>
    <w:rsid w:val="00C556FA"/>
    <w:rsid w:val="00C571C8"/>
    <w:rsid w:val="00C57347"/>
    <w:rsid w:val="00C57550"/>
    <w:rsid w:val="00C57EA1"/>
    <w:rsid w:val="00C600E4"/>
    <w:rsid w:val="00C61933"/>
    <w:rsid w:val="00C6215A"/>
    <w:rsid w:val="00C6311E"/>
    <w:rsid w:val="00C63FB6"/>
    <w:rsid w:val="00C65009"/>
    <w:rsid w:val="00C67D5E"/>
    <w:rsid w:val="00C7062C"/>
    <w:rsid w:val="00C710CC"/>
    <w:rsid w:val="00C71B47"/>
    <w:rsid w:val="00C7486A"/>
    <w:rsid w:val="00C75965"/>
    <w:rsid w:val="00C776B4"/>
    <w:rsid w:val="00C77D32"/>
    <w:rsid w:val="00C81A92"/>
    <w:rsid w:val="00C82965"/>
    <w:rsid w:val="00C84605"/>
    <w:rsid w:val="00C849AE"/>
    <w:rsid w:val="00C84AC2"/>
    <w:rsid w:val="00C855C6"/>
    <w:rsid w:val="00C85A97"/>
    <w:rsid w:val="00C905D7"/>
    <w:rsid w:val="00C929F8"/>
    <w:rsid w:val="00C932CF"/>
    <w:rsid w:val="00C93EA9"/>
    <w:rsid w:val="00C94542"/>
    <w:rsid w:val="00C95036"/>
    <w:rsid w:val="00CA10F3"/>
    <w:rsid w:val="00CA4566"/>
    <w:rsid w:val="00CA5F81"/>
    <w:rsid w:val="00CA70F6"/>
    <w:rsid w:val="00CA74A2"/>
    <w:rsid w:val="00CB06E8"/>
    <w:rsid w:val="00CB0997"/>
    <w:rsid w:val="00CB0EFC"/>
    <w:rsid w:val="00CB22AB"/>
    <w:rsid w:val="00CB30F1"/>
    <w:rsid w:val="00CB47BA"/>
    <w:rsid w:val="00CB64BD"/>
    <w:rsid w:val="00CB6B8A"/>
    <w:rsid w:val="00CB7B45"/>
    <w:rsid w:val="00CC0C33"/>
    <w:rsid w:val="00CC3546"/>
    <w:rsid w:val="00CC369A"/>
    <w:rsid w:val="00CC47B3"/>
    <w:rsid w:val="00CC78F1"/>
    <w:rsid w:val="00CC7B36"/>
    <w:rsid w:val="00CC7CE1"/>
    <w:rsid w:val="00CD60A1"/>
    <w:rsid w:val="00CD70FE"/>
    <w:rsid w:val="00CE13A2"/>
    <w:rsid w:val="00CE1DDF"/>
    <w:rsid w:val="00CE295B"/>
    <w:rsid w:val="00CE42EC"/>
    <w:rsid w:val="00CE6720"/>
    <w:rsid w:val="00CE7235"/>
    <w:rsid w:val="00CE738D"/>
    <w:rsid w:val="00CF0C51"/>
    <w:rsid w:val="00CF1268"/>
    <w:rsid w:val="00CF1C12"/>
    <w:rsid w:val="00CF2BC5"/>
    <w:rsid w:val="00CF426E"/>
    <w:rsid w:val="00CF5290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64A"/>
    <w:rsid w:val="00D13A56"/>
    <w:rsid w:val="00D13C56"/>
    <w:rsid w:val="00D149A7"/>
    <w:rsid w:val="00D14FF3"/>
    <w:rsid w:val="00D20EE5"/>
    <w:rsid w:val="00D22567"/>
    <w:rsid w:val="00D24B83"/>
    <w:rsid w:val="00D25756"/>
    <w:rsid w:val="00D25B17"/>
    <w:rsid w:val="00D25EE1"/>
    <w:rsid w:val="00D26716"/>
    <w:rsid w:val="00D27152"/>
    <w:rsid w:val="00D27906"/>
    <w:rsid w:val="00D30852"/>
    <w:rsid w:val="00D315F9"/>
    <w:rsid w:val="00D32815"/>
    <w:rsid w:val="00D35072"/>
    <w:rsid w:val="00D35527"/>
    <w:rsid w:val="00D375C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540"/>
    <w:rsid w:val="00D73605"/>
    <w:rsid w:val="00D758CE"/>
    <w:rsid w:val="00D80A1D"/>
    <w:rsid w:val="00D81646"/>
    <w:rsid w:val="00D81D74"/>
    <w:rsid w:val="00D83A19"/>
    <w:rsid w:val="00D83E3A"/>
    <w:rsid w:val="00D8465C"/>
    <w:rsid w:val="00D85520"/>
    <w:rsid w:val="00D912AF"/>
    <w:rsid w:val="00D919F6"/>
    <w:rsid w:val="00D93364"/>
    <w:rsid w:val="00D9491B"/>
    <w:rsid w:val="00D95656"/>
    <w:rsid w:val="00D95C2A"/>
    <w:rsid w:val="00D95D94"/>
    <w:rsid w:val="00D9662A"/>
    <w:rsid w:val="00D976C9"/>
    <w:rsid w:val="00DA1136"/>
    <w:rsid w:val="00DA201D"/>
    <w:rsid w:val="00DA2126"/>
    <w:rsid w:val="00DA340F"/>
    <w:rsid w:val="00DA3EA8"/>
    <w:rsid w:val="00DA4D72"/>
    <w:rsid w:val="00DA53E8"/>
    <w:rsid w:val="00DB318E"/>
    <w:rsid w:val="00DB3FA9"/>
    <w:rsid w:val="00DB50BC"/>
    <w:rsid w:val="00DB56BD"/>
    <w:rsid w:val="00DB6320"/>
    <w:rsid w:val="00DB6590"/>
    <w:rsid w:val="00DC17A9"/>
    <w:rsid w:val="00DC2118"/>
    <w:rsid w:val="00DC270E"/>
    <w:rsid w:val="00DC29F8"/>
    <w:rsid w:val="00DC2A0C"/>
    <w:rsid w:val="00DC3797"/>
    <w:rsid w:val="00DC71E6"/>
    <w:rsid w:val="00DC74F5"/>
    <w:rsid w:val="00DC7A3B"/>
    <w:rsid w:val="00DC7FBA"/>
    <w:rsid w:val="00DD170F"/>
    <w:rsid w:val="00DD19B2"/>
    <w:rsid w:val="00DD1E51"/>
    <w:rsid w:val="00DD1F3D"/>
    <w:rsid w:val="00DD2328"/>
    <w:rsid w:val="00DD374B"/>
    <w:rsid w:val="00DD55C4"/>
    <w:rsid w:val="00DD5845"/>
    <w:rsid w:val="00DD62A5"/>
    <w:rsid w:val="00DD6B18"/>
    <w:rsid w:val="00DD6E6A"/>
    <w:rsid w:val="00DD7B20"/>
    <w:rsid w:val="00DE17EF"/>
    <w:rsid w:val="00DE1E04"/>
    <w:rsid w:val="00DE1E09"/>
    <w:rsid w:val="00DE40F0"/>
    <w:rsid w:val="00DE4C1E"/>
    <w:rsid w:val="00DE5B5A"/>
    <w:rsid w:val="00DE6105"/>
    <w:rsid w:val="00DE65C4"/>
    <w:rsid w:val="00DE7EB7"/>
    <w:rsid w:val="00DF0AF8"/>
    <w:rsid w:val="00DF0CE5"/>
    <w:rsid w:val="00DF0F80"/>
    <w:rsid w:val="00DF253B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1BB9"/>
    <w:rsid w:val="00E131A1"/>
    <w:rsid w:val="00E149FF"/>
    <w:rsid w:val="00E14B80"/>
    <w:rsid w:val="00E1503D"/>
    <w:rsid w:val="00E1722C"/>
    <w:rsid w:val="00E20F3A"/>
    <w:rsid w:val="00E21CE2"/>
    <w:rsid w:val="00E22398"/>
    <w:rsid w:val="00E23941"/>
    <w:rsid w:val="00E23B26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4677"/>
    <w:rsid w:val="00E46EF7"/>
    <w:rsid w:val="00E4738D"/>
    <w:rsid w:val="00E47BD8"/>
    <w:rsid w:val="00E50DEA"/>
    <w:rsid w:val="00E53624"/>
    <w:rsid w:val="00E555EC"/>
    <w:rsid w:val="00E56BFA"/>
    <w:rsid w:val="00E6034C"/>
    <w:rsid w:val="00E60821"/>
    <w:rsid w:val="00E60B0B"/>
    <w:rsid w:val="00E6102A"/>
    <w:rsid w:val="00E6135B"/>
    <w:rsid w:val="00E6167E"/>
    <w:rsid w:val="00E61C9D"/>
    <w:rsid w:val="00E62CD9"/>
    <w:rsid w:val="00E65886"/>
    <w:rsid w:val="00E70A96"/>
    <w:rsid w:val="00E70D28"/>
    <w:rsid w:val="00E7279A"/>
    <w:rsid w:val="00E72B3C"/>
    <w:rsid w:val="00E7732A"/>
    <w:rsid w:val="00E807C9"/>
    <w:rsid w:val="00E83B57"/>
    <w:rsid w:val="00E83C1F"/>
    <w:rsid w:val="00E8689A"/>
    <w:rsid w:val="00E87A4A"/>
    <w:rsid w:val="00E91D8C"/>
    <w:rsid w:val="00E92FDA"/>
    <w:rsid w:val="00E941DA"/>
    <w:rsid w:val="00E941E7"/>
    <w:rsid w:val="00EA0E04"/>
    <w:rsid w:val="00EA17A3"/>
    <w:rsid w:val="00EA2A1E"/>
    <w:rsid w:val="00EA342C"/>
    <w:rsid w:val="00EA4DB2"/>
    <w:rsid w:val="00EA57F1"/>
    <w:rsid w:val="00EB1225"/>
    <w:rsid w:val="00EB14D4"/>
    <w:rsid w:val="00EB1A54"/>
    <w:rsid w:val="00EB25C5"/>
    <w:rsid w:val="00EB35D2"/>
    <w:rsid w:val="00EB3C83"/>
    <w:rsid w:val="00EB4C3B"/>
    <w:rsid w:val="00EB5AB6"/>
    <w:rsid w:val="00EB6102"/>
    <w:rsid w:val="00EB6267"/>
    <w:rsid w:val="00EC3B8C"/>
    <w:rsid w:val="00EC48AC"/>
    <w:rsid w:val="00EC521C"/>
    <w:rsid w:val="00EC5664"/>
    <w:rsid w:val="00EC6A5B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EF677E"/>
    <w:rsid w:val="00F00F87"/>
    <w:rsid w:val="00F02BBA"/>
    <w:rsid w:val="00F02CBF"/>
    <w:rsid w:val="00F03272"/>
    <w:rsid w:val="00F04069"/>
    <w:rsid w:val="00F0531D"/>
    <w:rsid w:val="00F12B67"/>
    <w:rsid w:val="00F13204"/>
    <w:rsid w:val="00F13E4C"/>
    <w:rsid w:val="00F16982"/>
    <w:rsid w:val="00F20816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57EE"/>
    <w:rsid w:val="00F36A1B"/>
    <w:rsid w:val="00F3704C"/>
    <w:rsid w:val="00F40E29"/>
    <w:rsid w:val="00F41091"/>
    <w:rsid w:val="00F41CB3"/>
    <w:rsid w:val="00F41FDE"/>
    <w:rsid w:val="00F422C7"/>
    <w:rsid w:val="00F43E99"/>
    <w:rsid w:val="00F45D8A"/>
    <w:rsid w:val="00F4669F"/>
    <w:rsid w:val="00F467EC"/>
    <w:rsid w:val="00F52E31"/>
    <w:rsid w:val="00F531A6"/>
    <w:rsid w:val="00F53AD8"/>
    <w:rsid w:val="00F5618C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475D"/>
    <w:rsid w:val="00F77695"/>
    <w:rsid w:val="00F77800"/>
    <w:rsid w:val="00F811C2"/>
    <w:rsid w:val="00F837D2"/>
    <w:rsid w:val="00F83F70"/>
    <w:rsid w:val="00F84342"/>
    <w:rsid w:val="00F84530"/>
    <w:rsid w:val="00F859CE"/>
    <w:rsid w:val="00F85C88"/>
    <w:rsid w:val="00F8743D"/>
    <w:rsid w:val="00F92401"/>
    <w:rsid w:val="00F93FB6"/>
    <w:rsid w:val="00F955CC"/>
    <w:rsid w:val="00F96152"/>
    <w:rsid w:val="00FA2086"/>
    <w:rsid w:val="00FA2810"/>
    <w:rsid w:val="00FA3B75"/>
    <w:rsid w:val="00FA3FCD"/>
    <w:rsid w:val="00FA694A"/>
    <w:rsid w:val="00FA7380"/>
    <w:rsid w:val="00FB01D5"/>
    <w:rsid w:val="00FB0794"/>
    <w:rsid w:val="00FB10EA"/>
    <w:rsid w:val="00FB1342"/>
    <w:rsid w:val="00FB18BE"/>
    <w:rsid w:val="00FB2872"/>
    <w:rsid w:val="00FB2ACC"/>
    <w:rsid w:val="00FB3F44"/>
    <w:rsid w:val="00FB6A88"/>
    <w:rsid w:val="00FC1C8D"/>
    <w:rsid w:val="00FC2FDB"/>
    <w:rsid w:val="00FC3F30"/>
    <w:rsid w:val="00FC6B3A"/>
    <w:rsid w:val="00FC6C2F"/>
    <w:rsid w:val="00FC79A4"/>
    <w:rsid w:val="00FD1018"/>
    <w:rsid w:val="00FD2424"/>
    <w:rsid w:val="00FD3400"/>
    <w:rsid w:val="00FD644F"/>
    <w:rsid w:val="00FD68F2"/>
    <w:rsid w:val="00FD6C98"/>
    <w:rsid w:val="00FE335D"/>
    <w:rsid w:val="00FE3998"/>
    <w:rsid w:val="00FE4565"/>
    <w:rsid w:val="00FE47DB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8F85F4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EFB396C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4163EA0"/>
    <w:rsid w:val="54768A1B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5C13444"/>
    <w:rsid w:val="78AB89C3"/>
    <w:rsid w:val="7B0AC69D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aprendeencasa.sep.gob.mx/multimedia/RSC/Video/202012/202012-RSC-X2E2wfqC5e-CarolaRap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D233-E4E5-4700-B204-CA0B17A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6</cp:revision>
  <dcterms:created xsi:type="dcterms:W3CDTF">2020-12-13T22:13:00Z</dcterms:created>
  <dcterms:modified xsi:type="dcterms:W3CDTF">2020-12-14T12:21:00Z</dcterms:modified>
</cp:coreProperties>
</file>